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2DD0" w14:textId="77777777" w:rsidR="00BD7C8A" w:rsidRPr="00001D43" w:rsidRDefault="00BD7C8A" w:rsidP="00001D43"/>
    <w:p w14:paraId="7B078B5B" w14:textId="27CE9E43" w:rsidR="00BD7C8A" w:rsidRPr="00C403F3" w:rsidRDefault="00153801" w:rsidP="004946C3">
      <w:pPr>
        <w:pStyle w:val="Title"/>
        <w:jc w:val="center"/>
      </w:pPr>
      <w:r w:rsidRPr="00C403F3">
        <w:t>PROJET PEDAGOGIQUE</w:t>
      </w:r>
    </w:p>
    <w:p w14:paraId="025A14A6" w14:textId="54D6C559" w:rsidR="006A7D3C" w:rsidRPr="00001D43" w:rsidRDefault="006A7D3C" w:rsidP="00001D43"/>
    <w:p w14:paraId="3FCFADC0" w14:textId="77777777" w:rsidR="00053A9B" w:rsidRPr="00001D43" w:rsidRDefault="00053A9B" w:rsidP="00001D43"/>
    <w:sdt>
      <w:sdtPr>
        <w:rPr>
          <w:rFonts w:asciiTheme="minorHAnsi" w:eastAsiaTheme="minorHAnsi" w:hAnsiTheme="minorHAnsi" w:cstheme="minorBidi"/>
          <w:color w:val="auto"/>
          <w:kern w:val="2"/>
          <w:sz w:val="22"/>
          <w:szCs w:val="22"/>
          <w:lang w:eastAsia="en-US"/>
          <w14:ligatures w14:val="standardContextual"/>
        </w:rPr>
        <w:id w:val="-709022647"/>
        <w:docPartObj>
          <w:docPartGallery w:val="Table of Contents"/>
          <w:docPartUnique/>
        </w:docPartObj>
      </w:sdtPr>
      <w:sdtEndPr>
        <w:rPr>
          <w:b/>
          <w:bCs/>
        </w:rPr>
      </w:sdtEndPr>
      <w:sdtContent>
        <w:p w14:paraId="2B1213E9" w14:textId="7CABEE3C" w:rsidR="00053A9B" w:rsidRDefault="00053A9B">
          <w:pPr>
            <w:pStyle w:val="TOCHeading"/>
          </w:pPr>
          <w:r>
            <w:t>Table des matières</w:t>
          </w:r>
        </w:p>
        <w:p w14:paraId="7B7EC1F5" w14:textId="536EF4BD" w:rsidR="00176194" w:rsidRDefault="00053A9B">
          <w:pPr>
            <w:pStyle w:val="TOC1"/>
            <w:tabs>
              <w:tab w:val="left" w:pos="440"/>
              <w:tab w:val="right" w:leader="dot" w:pos="9628"/>
            </w:tabs>
            <w:rPr>
              <w:rFonts w:eastAsiaTheme="minorEastAsia"/>
              <w:noProof/>
              <w:lang w:eastAsia="fr-FR"/>
            </w:rPr>
          </w:pPr>
          <w:r>
            <w:fldChar w:fldCharType="begin"/>
          </w:r>
          <w:r>
            <w:instrText xml:space="preserve"> TOC \o "1-3" \h \z \u </w:instrText>
          </w:r>
          <w:r>
            <w:fldChar w:fldCharType="separate"/>
          </w:r>
          <w:hyperlink w:anchor="_Toc138097400" w:history="1">
            <w:r w:rsidR="00176194" w:rsidRPr="00E75F14">
              <w:rPr>
                <w:rStyle w:val="Hyperlink"/>
                <w:noProof/>
              </w:rPr>
              <w:t>1</w:t>
            </w:r>
            <w:r w:rsidR="00176194">
              <w:rPr>
                <w:rFonts w:eastAsiaTheme="minorEastAsia"/>
                <w:noProof/>
                <w:lang w:eastAsia="fr-FR"/>
              </w:rPr>
              <w:tab/>
            </w:r>
            <w:r w:rsidR="00176194" w:rsidRPr="00E75F14">
              <w:rPr>
                <w:rStyle w:val="Hyperlink"/>
                <w:noProof/>
              </w:rPr>
              <w:t>Organisation et fonctionnement de l’équipe</w:t>
            </w:r>
            <w:r w:rsidR="00176194">
              <w:rPr>
                <w:noProof/>
                <w:webHidden/>
              </w:rPr>
              <w:tab/>
            </w:r>
            <w:r w:rsidR="00176194">
              <w:rPr>
                <w:noProof/>
                <w:webHidden/>
              </w:rPr>
              <w:fldChar w:fldCharType="begin"/>
            </w:r>
            <w:r w:rsidR="00176194">
              <w:rPr>
                <w:noProof/>
                <w:webHidden/>
              </w:rPr>
              <w:instrText xml:space="preserve"> PAGEREF _Toc138097400 \h </w:instrText>
            </w:r>
            <w:r w:rsidR="00176194">
              <w:rPr>
                <w:noProof/>
                <w:webHidden/>
              </w:rPr>
            </w:r>
            <w:r w:rsidR="00176194">
              <w:rPr>
                <w:noProof/>
                <w:webHidden/>
              </w:rPr>
              <w:fldChar w:fldCharType="separate"/>
            </w:r>
            <w:r w:rsidR="00176194">
              <w:rPr>
                <w:noProof/>
                <w:webHidden/>
              </w:rPr>
              <w:t>1</w:t>
            </w:r>
            <w:r w:rsidR="00176194">
              <w:rPr>
                <w:noProof/>
                <w:webHidden/>
              </w:rPr>
              <w:fldChar w:fldCharType="end"/>
            </w:r>
          </w:hyperlink>
        </w:p>
        <w:p w14:paraId="48E3D448" w14:textId="0EC77A65" w:rsidR="00176194" w:rsidRDefault="000275F1">
          <w:pPr>
            <w:pStyle w:val="TOC1"/>
            <w:tabs>
              <w:tab w:val="left" w:pos="440"/>
              <w:tab w:val="right" w:leader="dot" w:pos="9628"/>
            </w:tabs>
            <w:rPr>
              <w:rFonts w:eastAsiaTheme="minorEastAsia"/>
              <w:noProof/>
              <w:lang w:eastAsia="fr-FR"/>
            </w:rPr>
          </w:pPr>
          <w:hyperlink w:anchor="_Toc138097401" w:history="1">
            <w:r w:rsidR="00176194" w:rsidRPr="00E75F14">
              <w:rPr>
                <w:rStyle w:val="Hyperlink"/>
                <w:noProof/>
              </w:rPr>
              <w:t>2</w:t>
            </w:r>
            <w:r w:rsidR="00176194">
              <w:rPr>
                <w:rFonts w:eastAsiaTheme="minorEastAsia"/>
                <w:noProof/>
                <w:lang w:eastAsia="fr-FR"/>
              </w:rPr>
              <w:tab/>
            </w:r>
            <w:r w:rsidR="00176194" w:rsidRPr="00E75F14">
              <w:rPr>
                <w:rStyle w:val="Hyperlink"/>
                <w:noProof/>
              </w:rPr>
              <w:t>Objectifs pédagogiques</w:t>
            </w:r>
            <w:r w:rsidR="00176194">
              <w:rPr>
                <w:noProof/>
                <w:webHidden/>
              </w:rPr>
              <w:tab/>
            </w:r>
            <w:r w:rsidR="00176194">
              <w:rPr>
                <w:noProof/>
                <w:webHidden/>
              </w:rPr>
              <w:fldChar w:fldCharType="begin"/>
            </w:r>
            <w:r w:rsidR="00176194">
              <w:rPr>
                <w:noProof/>
                <w:webHidden/>
              </w:rPr>
              <w:instrText xml:space="preserve"> PAGEREF _Toc138097401 \h </w:instrText>
            </w:r>
            <w:r w:rsidR="00176194">
              <w:rPr>
                <w:noProof/>
                <w:webHidden/>
              </w:rPr>
            </w:r>
            <w:r w:rsidR="00176194">
              <w:rPr>
                <w:noProof/>
                <w:webHidden/>
              </w:rPr>
              <w:fldChar w:fldCharType="separate"/>
            </w:r>
            <w:r w:rsidR="00176194">
              <w:rPr>
                <w:noProof/>
                <w:webHidden/>
              </w:rPr>
              <w:t>2</w:t>
            </w:r>
            <w:r w:rsidR="00176194">
              <w:rPr>
                <w:noProof/>
                <w:webHidden/>
              </w:rPr>
              <w:fldChar w:fldCharType="end"/>
            </w:r>
          </w:hyperlink>
        </w:p>
        <w:p w14:paraId="6753A6CB" w14:textId="19D655AA" w:rsidR="00176194" w:rsidRDefault="000275F1">
          <w:pPr>
            <w:pStyle w:val="TOC1"/>
            <w:tabs>
              <w:tab w:val="left" w:pos="440"/>
              <w:tab w:val="right" w:leader="dot" w:pos="9628"/>
            </w:tabs>
            <w:rPr>
              <w:rFonts w:eastAsiaTheme="minorEastAsia"/>
              <w:noProof/>
              <w:lang w:eastAsia="fr-FR"/>
            </w:rPr>
          </w:pPr>
          <w:hyperlink w:anchor="_Toc138097402" w:history="1">
            <w:r w:rsidR="00176194" w:rsidRPr="00E75F14">
              <w:rPr>
                <w:rStyle w:val="Hyperlink"/>
                <w:noProof/>
              </w:rPr>
              <w:t>3</w:t>
            </w:r>
            <w:r w:rsidR="00176194">
              <w:rPr>
                <w:rFonts w:eastAsiaTheme="minorEastAsia"/>
                <w:noProof/>
                <w:lang w:eastAsia="fr-FR"/>
              </w:rPr>
              <w:tab/>
            </w:r>
            <w:r w:rsidR="00176194" w:rsidRPr="00E75F14">
              <w:rPr>
                <w:rStyle w:val="Hyperlink"/>
                <w:noProof/>
              </w:rPr>
              <w:t>Caractéristiques des locaux et des espaces utilisés</w:t>
            </w:r>
            <w:r w:rsidR="00176194">
              <w:rPr>
                <w:noProof/>
                <w:webHidden/>
              </w:rPr>
              <w:tab/>
            </w:r>
            <w:r w:rsidR="00176194">
              <w:rPr>
                <w:noProof/>
                <w:webHidden/>
              </w:rPr>
              <w:fldChar w:fldCharType="begin"/>
            </w:r>
            <w:r w:rsidR="00176194">
              <w:rPr>
                <w:noProof/>
                <w:webHidden/>
              </w:rPr>
              <w:instrText xml:space="preserve"> PAGEREF _Toc138097402 \h </w:instrText>
            </w:r>
            <w:r w:rsidR="00176194">
              <w:rPr>
                <w:noProof/>
                <w:webHidden/>
              </w:rPr>
            </w:r>
            <w:r w:rsidR="00176194">
              <w:rPr>
                <w:noProof/>
                <w:webHidden/>
              </w:rPr>
              <w:fldChar w:fldCharType="separate"/>
            </w:r>
            <w:r w:rsidR="00176194">
              <w:rPr>
                <w:noProof/>
                <w:webHidden/>
              </w:rPr>
              <w:t>3</w:t>
            </w:r>
            <w:r w:rsidR="00176194">
              <w:rPr>
                <w:noProof/>
                <w:webHidden/>
              </w:rPr>
              <w:fldChar w:fldCharType="end"/>
            </w:r>
          </w:hyperlink>
        </w:p>
        <w:p w14:paraId="0F32B562" w14:textId="1C9362FF" w:rsidR="00176194" w:rsidRDefault="000275F1">
          <w:pPr>
            <w:pStyle w:val="TOC1"/>
            <w:tabs>
              <w:tab w:val="left" w:pos="440"/>
              <w:tab w:val="right" w:leader="dot" w:pos="9628"/>
            </w:tabs>
            <w:rPr>
              <w:rFonts w:eastAsiaTheme="minorEastAsia"/>
              <w:noProof/>
              <w:lang w:eastAsia="fr-FR"/>
            </w:rPr>
          </w:pPr>
          <w:hyperlink w:anchor="_Toc138097403" w:history="1">
            <w:r w:rsidR="00176194" w:rsidRPr="00E75F14">
              <w:rPr>
                <w:rStyle w:val="Hyperlink"/>
                <w:noProof/>
              </w:rPr>
              <w:t>4</w:t>
            </w:r>
            <w:r w:rsidR="00176194">
              <w:rPr>
                <w:rFonts w:eastAsiaTheme="minorEastAsia"/>
                <w:noProof/>
                <w:lang w:eastAsia="fr-FR"/>
              </w:rPr>
              <w:tab/>
            </w:r>
            <w:r w:rsidR="00176194" w:rsidRPr="00E75F14">
              <w:rPr>
                <w:rStyle w:val="Hyperlink"/>
                <w:noProof/>
              </w:rPr>
              <w:t>Journée Type</w:t>
            </w:r>
            <w:r w:rsidR="00176194">
              <w:rPr>
                <w:noProof/>
                <w:webHidden/>
              </w:rPr>
              <w:tab/>
            </w:r>
            <w:r w:rsidR="00176194">
              <w:rPr>
                <w:noProof/>
                <w:webHidden/>
              </w:rPr>
              <w:fldChar w:fldCharType="begin"/>
            </w:r>
            <w:r w:rsidR="00176194">
              <w:rPr>
                <w:noProof/>
                <w:webHidden/>
              </w:rPr>
              <w:instrText xml:space="preserve"> PAGEREF _Toc138097403 \h </w:instrText>
            </w:r>
            <w:r w:rsidR="00176194">
              <w:rPr>
                <w:noProof/>
                <w:webHidden/>
              </w:rPr>
            </w:r>
            <w:r w:rsidR="00176194">
              <w:rPr>
                <w:noProof/>
                <w:webHidden/>
              </w:rPr>
              <w:fldChar w:fldCharType="separate"/>
            </w:r>
            <w:r w:rsidR="00176194">
              <w:rPr>
                <w:noProof/>
                <w:webHidden/>
              </w:rPr>
              <w:t>4</w:t>
            </w:r>
            <w:r w:rsidR="00176194">
              <w:rPr>
                <w:noProof/>
                <w:webHidden/>
              </w:rPr>
              <w:fldChar w:fldCharType="end"/>
            </w:r>
          </w:hyperlink>
        </w:p>
        <w:p w14:paraId="276518D7" w14:textId="5785D49D" w:rsidR="00176194" w:rsidRDefault="000275F1">
          <w:pPr>
            <w:pStyle w:val="TOC1"/>
            <w:tabs>
              <w:tab w:val="left" w:pos="440"/>
              <w:tab w:val="right" w:leader="dot" w:pos="9628"/>
            </w:tabs>
            <w:rPr>
              <w:rFonts w:eastAsiaTheme="minorEastAsia"/>
              <w:noProof/>
              <w:lang w:eastAsia="fr-FR"/>
            </w:rPr>
          </w:pPr>
          <w:hyperlink w:anchor="_Toc138097404" w:history="1">
            <w:r w:rsidR="00176194" w:rsidRPr="00E75F14">
              <w:rPr>
                <w:rStyle w:val="Hyperlink"/>
                <w:noProof/>
              </w:rPr>
              <w:t>5</w:t>
            </w:r>
            <w:r w:rsidR="00176194">
              <w:rPr>
                <w:rFonts w:eastAsiaTheme="minorEastAsia"/>
                <w:noProof/>
                <w:lang w:eastAsia="fr-FR"/>
              </w:rPr>
              <w:tab/>
            </w:r>
            <w:r w:rsidR="00176194" w:rsidRPr="00E75F14">
              <w:rPr>
                <w:rStyle w:val="Hyperlink"/>
                <w:noProof/>
              </w:rPr>
              <w:t>Activités du séjour</w:t>
            </w:r>
            <w:r w:rsidR="00176194">
              <w:rPr>
                <w:noProof/>
                <w:webHidden/>
              </w:rPr>
              <w:tab/>
            </w:r>
            <w:r w:rsidR="00176194">
              <w:rPr>
                <w:noProof/>
                <w:webHidden/>
              </w:rPr>
              <w:fldChar w:fldCharType="begin"/>
            </w:r>
            <w:r w:rsidR="00176194">
              <w:rPr>
                <w:noProof/>
                <w:webHidden/>
              </w:rPr>
              <w:instrText xml:space="preserve"> PAGEREF _Toc138097404 \h </w:instrText>
            </w:r>
            <w:r w:rsidR="00176194">
              <w:rPr>
                <w:noProof/>
                <w:webHidden/>
              </w:rPr>
            </w:r>
            <w:r w:rsidR="00176194">
              <w:rPr>
                <w:noProof/>
                <w:webHidden/>
              </w:rPr>
              <w:fldChar w:fldCharType="separate"/>
            </w:r>
            <w:r w:rsidR="00176194">
              <w:rPr>
                <w:noProof/>
                <w:webHidden/>
              </w:rPr>
              <w:t>5</w:t>
            </w:r>
            <w:r w:rsidR="00176194">
              <w:rPr>
                <w:noProof/>
                <w:webHidden/>
              </w:rPr>
              <w:fldChar w:fldCharType="end"/>
            </w:r>
          </w:hyperlink>
        </w:p>
        <w:p w14:paraId="6C76B855" w14:textId="4CDF6B3F" w:rsidR="00176194" w:rsidRDefault="000275F1">
          <w:pPr>
            <w:pStyle w:val="TOC1"/>
            <w:tabs>
              <w:tab w:val="left" w:pos="440"/>
              <w:tab w:val="right" w:leader="dot" w:pos="9628"/>
            </w:tabs>
            <w:rPr>
              <w:rFonts w:eastAsiaTheme="minorEastAsia"/>
              <w:noProof/>
              <w:lang w:eastAsia="fr-FR"/>
            </w:rPr>
          </w:pPr>
          <w:hyperlink w:anchor="_Toc138097405" w:history="1">
            <w:r w:rsidR="00176194" w:rsidRPr="00E75F14">
              <w:rPr>
                <w:rStyle w:val="Hyperlink"/>
                <w:noProof/>
              </w:rPr>
              <w:t>6</w:t>
            </w:r>
            <w:r w:rsidR="00176194">
              <w:rPr>
                <w:rFonts w:eastAsiaTheme="minorEastAsia"/>
                <w:noProof/>
                <w:lang w:eastAsia="fr-FR"/>
              </w:rPr>
              <w:tab/>
            </w:r>
            <w:r w:rsidR="00176194" w:rsidRPr="00E75F14">
              <w:rPr>
                <w:rStyle w:val="Hyperlink"/>
                <w:noProof/>
              </w:rPr>
              <w:t>Accompagnement des participants porteurs de handicap</w:t>
            </w:r>
            <w:r w:rsidR="00176194">
              <w:rPr>
                <w:noProof/>
                <w:webHidden/>
              </w:rPr>
              <w:tab/>
            </w:r>
            <w:r w:rsidR="00176194">
              <w:rPr>
                <w:noProof/>
                <w:webHidden/>
              </w:rPr>
              <w:fldChar w:fldCharType="begin"/>
            </w:r>
            <w:r w:rsidR="00176194">
              <w:rPr>
                <w:noProof/>
                <w:webHidden/>
              </w:rPr>
              <w:instrText xml:space="preserve"> PAGEREF _Toc138097405 \h </w:instrText>
            </w:r>
            <w:r w:rsidR="00176194">
              <w:rPr>
                <w:noProof/>
                <w:webHidden/>
              </w:rPr>
            </w:r>
            <w:r w:rsidR="00176194">
              <w:rPr>
                <w:noProof/>
                <w:webHidden/>
              </w:rPr>
              <w:fldChar w:fldCharType="separate"/>
            </w:r>
            <w:r w:rsidR="00176194">
              <w:rPr>
                <w:noProof/>
                <w:webHidden/>
              </w:rPr>
              <w:t>6</w:t>
            </w:r>
            <w:r w:rsidR="00176194">
              <w:rPr>
                <w:noProof/>
                <w:webHidden/>
              </w:rPr>
              <w:fldChar w:fldCharType="end"/>
            </w:r>
          </w:hyperlink>
        </w:p>
        <w:p w14:paraId="218A98FB" w14:textId="3366C15D" w:rsidR="00176194" w:rsidRDefault="000275F1">
          <w:pPr>
            <w:pStyle w:val="TOC1"/>
            <w:tabs>
              <w:tab w:val="left" w:pos="440"/>
              <w:tab w:val="right" w:leader="dot" w:pos="9628"/>
            </w:tabs>
            <w:rPr>
              <w:rFonts w:eastAsiaTheme="minorEastAsia"/>
              <w:noProof/>
              <w:lang w:eastAsia="fr-FR"/>
            </w:rPr>
          </w:pPr>
          <w:hyperlink w:anchor="_Toc138097406" w:history="1">
            <w:r w:rsidR="00176194" w:rsidRPr="00E75F14">
              <w:rPr>
                <w:rStyle w:val="Hyperlink"/>
                <w:noProof/>
              </w:rPr>
              <w:t>7</w:t>
            </w:r>
            <w:r w:rsidR="00176194">
              <w:rPr>
                <w:rFonts w:eastAsiaTheme="minorEastAsia"/>
                <w:noProof/>
                <w:lang w:eastAsia="fr-FR"/>
              </w:rPr>
              <w:tab/>
            </w:r>
            <w:r w:rsidR="00176194" w:rsidRPr="00E75F14">
              <w:rPr>
                <w:rStyle w:val="Hyperlink"/>
                <w:noProof/>
              </w:rPr>
              <w:t>Relation avec les familles</w:t>
            </w:r>
            <w:r w:rsidR="00176194">
              <w:rPr>
                <w:noProof/>
                <w:webHidden/>
              </w:rPr>
              <w:tab/>
            </w:r>
            <w:r w:rsidR="00176194">
              <w:rPr>
                <w:noProof/>
                <w:webHidden/>
              </w:rPr>
              <w:fldChar w:fldCharType="begin"/>
            </w:r>
            <w:r w:rsidR="00176194">
              <w:rPr>
                <w:noProof/>
                <w:webHidden/>
              </w:rPr>
              <w:instrText xml:space="preserve"> PAGEREF _Toc138097406 \h </w:instrText>
            </w:r>
            <w:r w:rsidR="00176194">
              <w:rPr>
                <w:noProof/>
                <w:webHidden/>
              </w:rPr>
            </w:r>
            <w:r w:rsidR="00176194">
              <w:rPr>
                <w:noProof/>
                <w:webHidden/>
              </w:rPr>
              <w:fldChar w:fldCharType="separate"/>
            </w:r>
            <w:r w:rsidR="00176194">
              <w:rPr>
                <w:noProof/>
                <w:webHidden/>
              </w:rPr>
              <w:t>6</w:t>
            </w:r>
            <w:r w:rsidR="00176194">
              <w:rPr>
                <w:noProof/>
                <w:webHidden/>
              </w:rPr>
              <w:fldChar w:fldCharType="end"/>
            </w:r>
          </w:hyperlink>
        </w:p>
        <w:p w14:paraId="5D1B91A6" w14:textId="2AEB08B6" w:rsidR="00176194" w:rsidRDefault="000275F1">
          <w:pPr>
            <w:pStyle w:val="TOC1"/>
            <w:tabs>
              <w:tab w:val="left" w:pos="440"/>
              <w:tab w:val="right" w:leader="dot" w:pos="9628"/>
            </w:tabs>
            <w:rPr>
              <w:rFonts w:eastAsiaTheme="minorEastAsia"/>
              <w:noProof/>
              <w:lang w:eastAsia="fr-FR"/>
            </w:rPr>
          </w:pPr>
          <w:hyperlink w:anchor="_Toc138097407" w:history="1">
            <w:r w:rsidR="00176194" w:rsidRPr="00E75F14">
              <w:rPr>
                <w:rStyle w:val="Hyperlink"/>
                <w:noProof/>
              </w:rPr>
              <w:t>8</w:t>
            </w:r>
            <w:r w:rsidR="00176194">
              <w:rPr>
                <w:rFonts w:eastAsiaTheme="minorEastAsia"/>
                <w:noProof/>
                <w:lang w:eastAsia="fr-FR"/>
              </w:rPr>
              <w:tab/>
            </w:r>
            <w:r w:rsidR="00176194" w:rsidRPr="00E75F14">
              <w:rPr>
                <w:rStyle w:val="Hyperlink"/>
                <w:noProof/>
              </w:rPr>
              <w:t>Évaluation</w:t>
            </w:r>
            <w:r w:rsidR="00176194">
              <w:rPr>
                <w:noProof/>
                <w:webHidden/>
              </w:rPr>
              <w:tab/>
            </w:r>
            <w:r w:rsidR="00176194">
              <w:rPr>
                <w:noProof/>
                <w:webHidden/>
              </w:rPr>
              <w:fldChar w:fldCharType="begin"/>
            </w:r>
            <w:r w:rsidR="00176194">
              <w:rPr>
                <w:noProof/>
                <w:webHidden/>
              </w:rPr>
              <w:instrText xml:space="preserve"> PAGEREF _Toc138097407 \h </w:instrText>
            </w:r>
            <w:r w:rsidR="00176194">
              <w:rPr>
                <w:noProof/>
                <w:webHidden/>
              </w:rPr>
            </w:r>
            <w:r w:rsidR="00176194">
              <w:rPr>
                <w:noProof/>
                <w:webHidden/>
              </w:rPr>
              <w:fldChar w:fldCharType="separate"/>
            </w:r>
            <w:r w:rsidR="00176194">
              <w:rPr>
                <w:noProof/>
                <w:webHidden/>
              </w:rPr>
              <w:t>7</w:t>
            </w:r>
            <w:r w:rsidR="00176194">
              <w:rPr>
                <w:noProof/>
                <w:webHidden/>
              </w:rPr>
              <w:fldChar w:fldCharType="end"/>
            </w:r>
          </w:hyperlink>
        </w:p>
        <w:p w14:paraId="6F928D49" w14:textId="1B5B535F" w:rsidR="00053A9B" w:rsidRDefault="00053A9B">
          <w:r>
            <w:rPr>
              <w:b/>
              <w:bCs/>
            </w:rPr>
            <w:fldChar w:fldCharType="end"/>
          </w:r>
        </w:p>
      </w:sdtContent>
    </w:sdt>
    <w:p w14:paraId="7C4B699A" w14:textId="77777777" w:rsidR="00DA39B4" w:rsidRPr="00001D43" w:rsidRDefault="00DA39B4" w:rsidP="00001D43"/>
    <w:p w14:paraId="68B07535" w14:textId="77777777" w:rsidR="004B36E1" w:rsidRDefault="004B36E1" w:rsidP="004B36E1">
      <w:pPr>
        <w:pStyle w:val="Heading1"/>
      </w:pPr>
      <w:bookmarkStart w:id="0" w:name="_Toc138097400"/>
      <w:r w:rsidRPr="0033585A">
        <w:t>Organisation et fonctionnement de l’équipe</w:t>
      </w:r>
      <w:bookmarkEnd w:id="0"/>
    </w:p>
    <w:p w14:paraId="548D65DE" w14:textId="77777777" w:rsidR="004B36E1" w:rsidRPr="00776B91" w:rsidRDefault="004B36E1" w:rsidP="004B36E1"/>
    <w:p w14:paraId="4F89D9E7" w14:textId="4FBD4184" w:rsidR="004B36E1" w:rsidRPr="00776B91" w:rsidRDefault="14CC0B39" w:rsidP="004B36E1">
      <w:r>
        <w:t xml:space="preserve">L’équipe </w:t>
      </w:r>
      <w:commentRangeStart w:id="1"/>
      <w:commentRangeStart w:id="2"/>
      <w:commentRangeStart w:id="3"/>
      <w:r>
        <w:t>est essentiellement constituée d'enseignants en éducation physique et sportive expérimentés avec ce public de jeunes différents. Ils sont notamment responsables d’encadrement de sport dans des dispositif de classe ULIS dans les établissements scolaires.</w:t>
      </w:r>
      <w:commentRangeEnd w:id="1"/>
      <w:r w:rsidR="00063A52">
        <w:rPr>
          <w:rStyle w:val="CommentReference"/>
        </w:rPr>
        <w:commentReference w:id="1"/>
      </w:r>
      <w:commentRangeEnd w:id="2"/>
      <w:r w:rsidR="00063A52">
        <w:rPr>
          <w:rStyle w:val="CommentReference"/>
        </w:rPr>
        <w:commentReference w:id="2"/>
      </w:r>
      <w:commentRangeEnd w:id="3"/>
      <w:r w:rsidR="00063A52">
        <w:rPr>
          <w:rStyle w:val="CommentReference"/>
        </w:rPr>
        <w:commentReference w:id="3"/>
      </w:r>
    </w:p>
    <w:p w14:paraId="76794E1A" w14:textId="77777777" w:rsidR="004B36E1" w:rsidRPr="00776B91" w:rsidRDefault="004B36E1" w:rsidP="004B36E1">
      <w:r w:rsidRPr="00776B91">
        <w:t>Ils font preuve de qualités humaines, de compétences techniques et pédagogiques, pour créer un “esprit famille”.</w:t>
      </w:r>
    </w:p>
    <w:p w14:paraId="26B63DD3" w14:textId="7FA75974" w:rsidR="004B36E1" w:rsidRDefault="004B36E1" w:rsidP="004B36E1">
      <w:r w:rsidRPr="00694591">
        <w:t xml:space="preserve">Une infirmière diplômée est également présente tout au long du </w:t>
      </w:r>
      <w:r w:rsidR="00A93360">
        <w:t>séjour</w:t>
      </w:r>
      <w:r w:rsidRPr="00694591">
        <w:t>.</w:t>
      </w:r>
      <w:r w:rsidR="00821F4B">
        <w:t xml:space="preserve"> Elle assure le </w:t>
      </w:r>
      <w:r w:rsidR="005609D0" w:rsidRPr="005609D0">
        <w:t>suivi médical des enfants et fait appel à un médecin en cas de besoin. Elle est assistée par une enseignante</w:t>
      </w:r>
      <w:r w:rsidR="005609D0">
        <w:t>.</w:t>
      </w:r>
    </w:p>
    <w:p w14:paraId="08AC21F9" w14:textId="6285BA78" w:rsidR="004B36E1" w:rsidRPr="00694591" w:rsidRDefault="14CC0B39" w:rsidP="004B36E1">
      <w:commentRangeStart w:id="4"/>
      <w:r>
        <w:t>L’équipe est composée de 8 personnes, toutes titulaires du BAFA et ou d’une licence STAPS. 6 sont professeurs d’EPS, 1 est professeur des écoles en ULIS et une autre est infirmière DE. De plus, une personne de l’équipe est titulaire du BNSSA.</w:t>
      </w:r>
    </w:p>
    <w:p w14:paraId="33520512" w14:textId="1C84C3F9" w:rsidR="004B36E1" w:rsidRPr="00694591" w:rsidRDefault="004B36E1" w:rsidP="004B36E1"/>
    <w:p w14:paraId="386E7D3A" w14:textId="3A14DB61" w:rsidR="004B36E1" w:rsidRPr="00694591" w:rsidRDefault="14CC0B39" w:rsidP="004B36E1">
      <w:r>
        <w:t xml:space="preserve">L'équipe est sous la responsabilité du directeur du séjour, M. Fabien MORIZUR, professeur des écoles avec l’équivalence BAFD grâce à sa licence STAPS. </w:t>
      </w:r>
      <w:commentRangeEnd w:id="4"/>
      <w:r w:rsidR="004B36E1">
        <w:rPr>
          <w:rStyle w:val="CommentReference"/>
        </w:rPr>
        <w:commentReference w:id="4"/>
      </w:r>
    </w:p>
    <w:p w14:paraId="01C6EF0B" w14:textId="77777777" w:rsidR="004B36E1" w:rsidRDefault="004B36E1" w:rsidP="004B36E1"/>
    <w:p w14:paraId="47CD2BB9" w14:textId="603F171C" w:rsidR="004B36E1" w:rsidRPr="00694591" w:rsidRDefault="14CC0B39" w:rsidP="14CC0B39">
      <w:pPr>
        <w:rPr>
          <w:highlight w:val="yellow"/>
        </w:rPr>
      </w:pPr>
      <w:r>
        <w:t xml:space="preserve">Toute l’équipe de direction de l’association Class Open est composée de bénévoles au sein de cette association créée en 1998. </w:t>
      </w:r>
    </w:p>
    <w:p w14:paraId="251330ED" w14:textId="52CE951D" w:rsidR="004B36E1" w:rsidRPr="00694591" w:rsidRDefault="14CC0B39" w:rsidP="004B36E1">
      <w:r>
        <w:t>Voici ci-dessous la présentation du bureau de l’association ainsi que les conseillers.</w:t>
      </w:r>
    </w:p>
    <w:p w14:paraId="6C48C0F9" w14:textId="77777777" w:rsidR="004B36E1" w:rsidRPr="006B7369" w:rsidRDefault="004B36E1" w:rsidP="004B36E1"/>
    <w:p w14:paraId="3FACF25B" w14:textId="16E4517F" w:rsidR="14CC0B39" w:rsidRDefault="14CC0B39" w:rsidP="14CC0B39"/>
    <w:p w14:paraId="0B1CF362" w14:textId="4123917C" w:rsidR="14CC0B39" w:rsidRDefault="14CC0B39" w:rsidP="14CC0B39"/>
    <w:p w14:paraId="3E1FF83C" w14:textId="77777777" w:rsidR="004B36E1" w:rsidRPr="006B7369" w:rsidRDefault="004B36E1" w:rsidP="004B36E1">
      <w:pPr>
        <w:rPr>
          <w:rStyle w:val="Strong"/>
        </w:rPr>
      </w:pPr>
      <w:r w:rsidRPr="006B7369">
        <w:rPr>
          <w:rStyle w:val="Strong"/>
        </w:rPr>
        <w:t>Bureau de Class Open</w:t>
      </w:r>
    </w:p>
    <w:p w14:paraId="6B82DF4D" w14:textId="77777777" w:rsidR="004B36E1" w:rsidRPr="006B7369" w:rsidRDefault="004B36E1" w:rsidP="004B36E1">
      <w:r w:rsidRPr="006B7369">
        <w:rPr>
          <w:noProof/>
        </w:rPr>
        <w:drawing>
          <wp:anchor distT="0" distB="0" distL="114300" distR="114300" simplePos="0" relativeHeight="251658240" behindDoc="0" locked="0" layoutInCell="1" allowOverlap="1" wp14:anchorId="4AD5E596" wp14:editId="0AD5852F">
            <wp:simplePos x="0" y="0"/>
            <wp:positionH relativeFrom="column">
              <wp:posOffset>2348865</wp:posOffset>
            </wp:positionH>
            <wp:positionV relativeFrom="paragraph">
              <wp:posOffset>7620</wp:posOffset>
            </wp:positionV>
            <wp:extent cx="668655" cy="779145"/>
            <wp:effectExtent l="0" t="0" r="0" b="1905"/>
            <wp:wrapSquare wrapText="bothSides"/>
            <wp:docPr id="4" name="Picture 4" descr="Une image contenant Visage humain, personne, homme, Fr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e image contenant Visage humain, personne, homme, Front&#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68655" cy="779145"/>
                    </a:xfrm>
                    <a:prstGeom prst="rect">
                      <a:avLst/>
                    </a:prstGeom>
                  </pic:spPr>
                </pic:pic>
              </a:graphicData>
            </a:graphic>
            <wp14:sizeRelH relativeFrom="page">
              <wp14:pctWidth>0</wp14:pctWidth>
            </wp14:sizeRelH>
            <wp14:sizeRelV relativeFrom="page">
              <wp14:pctHeight>0</wp14:pctHeight>
            </wp14:sizeRelV>
          </wp:anchor>
        </w:drawing>
      </w:r>
    </w:p>
    <w:p w14:paraId="16BD6E15" w14:textId="77777777" w:rsidR="004B36E1" w:rsidRPr="006B7369" w:rsidRDefault="004B36E1" w:rsidP="004B36E1">
      <w:r w:rsidRPr="006B7369">
        <w:t xml:space="preserve">Directeur : Jean-François Carpentier </w:t>
      </w:r>
    </w:p>
    <w:p w14:paraId="7C34DEB0" w14:textId="77777777" w:rsidR="004B36E1" w:rsidRPr="006B7369" w:rsidRDefault="004B36E1" w:rsidP="004B36E1"/>
    <w:p w14:paraId="134FF595" w14:textId="77777777" w:rsidR="004B36E1" w:rsidRPr="006B7369" w:rsidRDefault="004B36E1" w:rsidP="004B36E1">
      <w:commentRangeStart w:id="5"/>
      <w:commentRangeStart w:id="6"/>
      <w:commentRangeStart w:id="7"/>
      <w:r>
        <w:rPr>
          <w:noProof/>
        </w:rPr>
        <w:drawing>
          <wp:inline distT="0" distB="0" distL="0" distR="0" wp14:anchorId="3C631FCF" wp14:editId="1151FE15">
            <wp:extent cx="6120130" cy="2730500"/>
            <wp:effectExtent l="0" t="0" r="0" b="0"/>
            <wp:docPr id="2" name="Picture 2" descr="Une image contenant Visage humain, texte,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120130" cy="2730500"/>
                    </a:xfrm>
                    <a:prstGeom prst="rect">
                      <a:avLst/>
                    </a:prstGeom>
                  </pic:spPr>
                </pic:pic>
              </a:graphicData>
            </a:graphic>
          </wp:inline>
        </w:drawing>
      </w:r>
      <w:commentRangeEnd w:id="5"/>
      <w:r>
        <w:rPr>
          <w:rStyle w:val="CommentReference"/>
        </w:rPr>
        <w:commentReference w:id="5"/>
      </w:r>
      <w:commentRangeEnd w:id="6"/>
      <w:r>
        <w:rPr>
          <w:rStyle w:val="CommentReference"/>
        </w:rPr>
        <w:commentReference w:id="6"/>
      </w:r>
      <w:commentRangeEnd w:id="7"/>
      <w:r>
        <w:rPr>
          <w:rStyle w:val="CommentReference"/>
        </w:rPr>
        <w:commentReference w:id="7"/>
      </w:r>
    </w:p>
    <w:p w14:paraId="7D8D217A" w14:textId="77777777" w:rsidR="004B36E1" w:rsidRPr="006B7369" w:rsidRDefault="004B36E1" w:rsidP="004B36E1"/>
    <w:p w14:paraId="2A4A490C" w14:textId="77777777" w:rsidR="004B36E1" w:rsidRPr="00001D43" w:rsidRDefault="004B36E1" w:rsidP="004B36E1">
      <w:pPr>
        <w:rPr>
          <w:rStyle w:val="Strong"/>
        </w:rPr>
      </w:pPr>
      <w:r w:rsidRPr="00001D43">
        <w:rPr>
          <w:rStyle w:val="Strong"/>
        </w:rPr>
        <w:t>Les Conseillers</w:t>
      </w:r>
    </w:p>
    <w:p w14:paraId="7EE1116B" w14:textId="77777777" w:rsidR="004B36E1" w:rsidRPr="006B7369" w:rsidRDefault="004B36E1" w:rsidP="004B36E1">
      <w:commentRangeStart w:id="8"/>
      <w:commentRangeStart w:id="9"/>
      <w:commentRangeStart w:id="10"/>
      <w:r>
        <w:rPr>
          <w:noProof/>
        </w:rPr>
        <w:drawing>
          <wp:inline distT="0" distB="0" distL="0" distR="0" wp14:anchorId="36F99DDB" wp14:editId="31D63893">
            <wp:extent cx="6120130" cy="2629535"/>
            <wp:effectExtent l="0" t="0" r="0" b="0"/>
            <wp:docPr id="3" name="Picture 3" descr="Une image contenant texte, Visage humain, fe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120130" cy="2629535"/>
                    </a:xfrm>
                    <a:prstGeom prst="rect">
                      <a:avLst/>
                    </a:prstGeom>
                  </pic:spPr>
                </pic:pic>
              </a:graphicData>
            </a:graphic>
          </wp:inline>
        </w:drawing>
      </w:r>
      <w:commentRangeEnd w:id="8"/>
      <w:r>
        <w:rPr>
          <w:rStyle w:val="CommentReference"/>
        </w:rPr>
        <w:commentReference w:id="8"/>
      </w:r>
      <w:commentRangeEnd w:id="9"/>
      <w:r>
        <w:rPr>
          <w:rStyle w:val="CommentReference"/>
        </w:rPr>
        <w:commentReference w:id="9"/>
      </w:r>
      <w:commentRangeEnd w:id="10"/>
      <w:r>
        <w:rPr>
          <w:rStyle w:val="CommentReference"/>
        </w:rPr>
        <w:commentReference w:id="10"/>
      </w:r>
    </w:p>
    <w:p w14:paraId="1B6641B1" w14:textId="77777777" w:rsidR="004B36E1" w:rsidRPr="006B7369" w:rsidRDefault="004B36E1" w:rsidP="004B36E1"/>
    <w:p w14:paraId="1DD4033F" w14:textId="7467F0A4" w:rsidR="14CC0B39" w:rsidRDefault="14CC0B39" w:rsidP="14CC0B39"/>
    <w:p w14:paraId="3CF2D4AE" w14:textId="77777777" w:rsidR="004B36E1" w:rsidRPr="006B7369" w:rsidRDefault="004B36E1" w:rsidP="004B36E1"/>
    <w:p w14:paraId="7FBA4B18" w14:textId="521F40F6" w:rsidR="005B74A7" w:rsidRPr="0033585A" w:rsidRDefault="005B74A7" w:rsidP="0033585A">
      <w:pPr>
        <w:pStyle w:val="Heading1"/>
      </w:pPr>
      <w:bookmarkStart w:id="11" w:name="_Toc138097401"/>
      <w:r w:rsidRPr="0033585A">
        <w:lastRenderedPageBreak/>
        <w:t>Objectifs pédagogiques</w:t>
      </w:r>
      <w:bookmarkEnd w:id="11"/>
    </w:p>
    <w:p w14:paraId="2D75D721" w14:textId="77777777" w:rsidR="0033585A" w:rsidRPr="0033585A" w:rsidRDefault="0033585A" w:rsidP="0033585A"/>
    <w:p w14:paraId="5E237E99" w14:textId="7D785844" w:rsidR="00C403F3" w:rsidRPr="00CE3976" w:rsidRDefault="00C403F3" w:rsidP="00D827E2">
      <w:r w:rsidRPr="00CE3976">
        <w:t xml:space="preserve">Class Open accueille </w:t>
      </w:r>
      <w:r w:rsidR="007271D2">
        <w:t>d</w:t>
      </w:r>
      <w:r w:rsidRPr="00CE3976">
        <w:t xml:space="preserve">es jeunes </w:t>
      </w:r>
      <w:r w:rsidR="007271D2">
        <w:t>différents</w:t>
      </w:r>
      <w:r w:rsidRPr="00CE3976">
        <w:t>, sans distinction d’origine et de religion qui acceptent les objectifs et les moyens mis en œuvre pour le bien de tous.</w:t>
      </w:r>
    </w:p>
    <w:p w14:paraId="692DBB83" w14:textId="24A75208" w:rsidR="00C403F3" w:rsidRPr="00CE3976" w:rsidRDefault="00C403F3" w:rsidP="00D827E2">
      <w:r w:rsidRPr="00CE3976">
        <w:t>Consciente que chaque jeune est une personne avec un corps, un cœur et un esprit, avec ses différences et ses idées, Class Open offre à chacun le moyen de vivre sainement et pleinement sa vie.</w:t>
      </w:r>
    </w:p>
    <w:p w14:paraId="2969FE5C" w14:textId="0D1A22F5" w:rsidR="00C403F3" w:rsidRPr="00CE3976" w:rsidRDefault="00C403F3" w:rsidP="00D827E2">
      <w:r w:rsidRPr="00CE3976">
        <w:t>Un contrat de confiance est établi entre les responsables, les parents, le directeur et son équipe.</w:t>
      </w:r>
    </w:p>
    <w:p w14:paraId="384CFC17" w14:textId="77777777" w:rsidR="00C403F3" w:rsidRDefault="00C403F3" w:rsidP="00D827E2">
      <w:r w:rsidRPr="00CE3976">
        <w:t>La sécurité physique, morale et le bien-être des enfants forment le socle de base des objectifs de nos équipes d’animation.</w:t>
      </w:r>
    </w:p>
    <w:p w14:paraId="67902545" w14:textId="77777777" w:rsidR="007271D2" w:rsidRPr="007271D2" w:rsidRDefault="007271D2" w:rsidP="007271D2"/>
    <w:p w14:paraId="24AC54CB" w14:textId="77777777" w:rsidR="00F30902" w:rsidRPr="007271D2" w:rsidRDefault="00F30902" w:rsidP="007271D2">
      <w:pPr>
        <w:rPr>
          <w:rStyle w:val="Strong"/>
        </w:rPr>
      </w:pPr>
      <w:r w:rsidRPr="007271D2">
        <w:rPr>
          <w:rStyle w:val="Strong"/>
        </w:rPr>
        <w:t>Une spécificité de Class Open pour les jeunes différents</w:t>
      </w:r>
    </w:p>
    <w:p w14:paraId="023DC398" w14:textId="77777777" w:rsidR="00F30902" w:rsidRPr="007271D2" w:rsidRDefault="00F30902" w:rsidP="007271D2">
      <w:r w:rsidRPr="007271D2">
        <w:t>Class Open accueille des jeunes différents afin de leur permettre, dans un contexte de vacances, de se socialiser tout en pratiquant des activités physiques, artistiques ou culturelles.</w:t>
      </w:r>
    </w:p>
    <w:p w14:paraId="16855B83" w14:textId="77777777" w:rsidR="00F30902" w:rsidRPr="007271D2" w:rsidRDefault="00F30902" w:rsidP="007271D2">
      <w:r w:rsidRPr="007271D2">
        <w:t>Ils sont accompagnés d'un ou plusieurs éducateurs spécialisés, chargés de les aider dans la gestion de leur vie quotidienne, de leur inclusion et intégration au sein du groupe.</w:t>
      </w:r>
    </w:p>
    <w:p w14:paraId="15147A66" w14:textId="77777777" w:rsidR="00F30902" w:rsidRPr="007271D2" w:rsidRDefault="00F30902" w:rsidP="007271D2">
      <w:r w:rsidRPr="000A2FD4">
        <w:rPr>
          <w:u w:val="single"/>
        </w:rPr>
        <w:t>Objectif :</w:t>
      </w:r>
      <w:r w:rsidRPr="007271D2">
        <w:t xml:space="preserve"> participer à l'épanouissement de chacun à travers la pratique d'activités physiques et sociales en privilégiant la qualité des relations avec autrui.</w:t>
      </w:r>
    </w:p>
    <w:p w14:paraId="4DA86250" w14:textId="77777777" w:rsidR="00F30902" w:rsidRPr="007271D2" w:rsidRDefault="00F30902" w:rsidP="007271D2">
      <w:r w:rsidRPr="007271D2">
        <w:t>Accepter les différences entre tous.</w:t>
      </w:r>
    </w:p>
    <w:p w14:paraId="6474CC6A" w14:textId="77777777" w:rsidR="00D668AD" w:rsidRPr="000A2FD4" w:rsidRDefault="00D668AD" w:rsidP="000A2FD4"/>
    <w:tbl>
      <w:tblPr>
        <w:tblStyle w:val="GridTable4"/>
        <w:tblW w:w="0" w:type="auto"/>
        <w:tblLook w:val="06A0" w:firstRow="1" w:lastRow="0" w:firstColumn="1" w:lastColumn="0" w:noHBand="1" w:noVBand="1"/>
      </w:tblPr>
      <w:tblGrid>
        <w:gridCol w:w="1925"/>
        <w:gridCol w:w="1926"/>
        <w:gridCol w:w="1925"/>
        <w:gridCol w:w="1926"/>
        <w:gridCol w:w="1926"/>
      </w:tblGrid>
      <w:tr w:rsidR="007C7252" w:rsidRPr="000A2FD4" w14:paraId="054FC1A1" w14:textId="77777777" w:rsidTr="14CC0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026F010A" w14:textId="75A65014" w:rsidR="007C7252" w:rsidRPr="000A2FD4" w:rsidRDefault="007C7252" w:rsidP="00C1264F">
            <w:pPr>
              <w:jc w:val="center"/>
            </w:pPr>
            <w:r w:rsidRPr="000A2FD4">
              <w:t>Constat du territoire</w:t>
            </w:r>
          </w:p>
        </w:tc>
        <w:tc>
          <w:tcPr>
            <w:tcW w:w="1926" w:type="dxa"/>
            <w:vAlign w:val="center"/>
          </w:tcPr>
          <w:p w14:paraId="778794FA" w14:textId="5253A93A" w:rsidR="007C7252" w:rsidRPr="000A2FD4" w:rsidRDefault="007C7252" w:rsidP="00C1264F">
            <w:pPr>
              <w:jc w:val="center"/>
              <w:cnfStyle w:val="100000000000" w:firstRow="1" w:lastRow="0" w:firstColumn="0" w:lastColumn="0" w:oddVBand="0" w:evenVBand="0" w:oddHBand="0" w:evenHBand="0" w:firstRowFirstColumn="0" w:firstRowLastColumn="0" w:lastRowFirstColumn="0" w:lastRowLastColumn="0"/>
            </w:pPr>
            <w:r w:rsidRPr="000A2FD4">
              <w:t>Objectifs</w:t>
            </w:r>
          </w:p>
        </w:tc>
        <w:tc>
          <w:tcPr>
            <w:tcW w:w="1925" w:type="dxa"/>
            <w:vAlign w:val="center"/>
          </w:tcPr>
          <w:p w14:paraId="276B2B71" w14:textId="7F33D4B7" w:rsidR="007C7252" w:rsidRPr="000A2FD4" w:rsidRDefault="007C7252" w:rsidP="00C1264F">
            <w:pPr>
              <w:jc w:val="center"/>
              <w:cnfStyle w:val="100000000000" w:firstRow="1" w:lastRow="0" w:firstColumn="0" w:lastColumn="0" w:oddVBand="0" w:evenVBand="0" w:oddHBand="0" w:evenHBand="0" w:firstRowFirstColumn="0" w:firstRowLastColumn="0" w:lastRowFirstColumn="0" w:lastRowLastColumn="0"/>
            </w:pPr>
            <w:r w:rsidRPr="000A2FD4">
              <w:t>Critères</w:t>
            </w:r>
          </w:p>
        </w:tc>
        <w:tc>
          <w:tcPr>
            <w:tcW w:w="1926" w:type="dxa"/>
            <w:vAlign w:val="center"/>
          </w:tcPr>
          <w:p w14:paraId="27B19B2C" w14:textId="411B86AE" w:rsidR="007C7252" w:rsidRPr="000A2FD4" w:rsidRDefault="007C7252" w:rsidP="00C1264F">
            <w:pPr>
              <w:jc w:val="center"/>
              <w:cnfStyle w:val="100000000000" w:firstRow="1" w:lastRow="0" w:firstColumn="0" w:lastColumn="0" w:oddVBand="0" w:evenVBand="0" w:oddHBand="0" w:evenHBand="0" w:firstRowFirstColumn="0" w:firstRowLastColumn="0" w:lastRowFirstColumn="0" w:lastRowLastColumn="0"/>
            </w:pPr>
            <w:r w:rsidRPr="000A2FD4">
              <w:t>Activités</w:t>
            </w:r>
          </w:p>
        </w:tc>
        <w:tc>
          <w:tcPr>
            <w:tcW w:w="1926" w:type="dxa"/>
            <w:vAlign w:val="center"/>
          </w:tcPr>
          <w:p w14:paraId="556E58C1" w14:textId="5D858784" w:rsidR="007C7252" w:rsidRPr="000A2FD4" w:rsidRDefault="007C7252" w:rsidP="00C1264F">
            <w:pPr>
              <w:jc w:val="center"/>
              <w:cnfStyle w:val="100000000000" w:firstRow="1" w:lastRow="0" w:firstColumn="0" w:lastColumn="0" w:oddVBand="0" w:evenVBand="0" w:oddHBand="0" w:evenHBand="0" w:firstRowFirstColumn="0" w:firstRowLastColumn="0" w:lastRowFirstColumn="0" w:lastRowLastColumn="0"/>
            </w:pPr>
            <w:r w:rsidRPr="000A2FD4">
              <w:t>Indicateurs</w:t>
            </w:r>
          </w:p>
        </w:tc>
      </w:tr>
      <w:tr w:rsidR="00C1264F" w:rsidRPr="000A2FD4" w14:paraId="431BAE2F" w14:textId="77777777" w:rsidTr="14CC0B39">
        <w:tc>
          <w:tcPr>
            <w:cnfStyle w:val="001000000000" w:firstRow="0" w:lastRow="0" w:firstColumn="1" w:lastColumn="0" w:oddVBand="0" w:evenVBand="0" w:oddHBand="0" w:evenHBand="0" w:firstRowFirstColumn="0" w:firstRowLastColumn="0" w:lastRowFirstColumn="0" w:lastRowLastColumn="0"/>
            <w:tcW w:w="1925" w:type="dxa"/>
            <w:vAlign w:val="center"/>
          </w:tcPr>
          <w:p w14:paraId="5FC3E4F9" w14:textId="7A8ECCFA" w:rsidR="00C1264F" w:rsidRPr="00C1264F" w:rsidRDefault="00C1264F" w:rsidP="00C1264F">
            <w:pPr>
              <w:jc w:val="left"/>
            </w:pPr>
            <w:r w:rsidRPr="00C1264F">
              <w:t>Fort individualisme des enfants qui ne savent plus jouer ensemble.</w:t>
            </w:r>
          </w:p>
        </w:tc>
        <w:tc>
          <w:tcPr>
            <w:tcW w:w="1926" w:type="dxa"/>
            <w:vAlign w:val="center"/>
          </w:tcPr>
          <w:p w14:paraId="79341A17" w14:textId="77777777" w:rsidR="00C1264F" w:rsidRPr="00C1264F" w:rsidRDefault="00C1264F" w:rsidP="00C1264F">
            <w:pPr>
              <w:jc w:val="left"/>
              <w:cnfStyle w:val="000000000000" w:firstRow="0" w:lastRow="0" w:firstColumn="0" w:lastColumn="0" w:oddVBand="0" w:evenVBand="0" w:oddHBand="0" w:evenHBand="0" w:firstRowFirstColumn="0" w:firstRowLastColumn="0" w:lastRowFirstColumn="0" w:lastRowLastColumn="0"/>
            </w:pPr>
          </w:p>
        </w:tc>
        <w:tc>
          <w:tcPr>
            <w:tcW w:w="1925" w:type="dxa"/>
            <w:vAlign w:val="center"/>
          </w:tcPr>
          <w:p w14:paraId="5ED9EB4D" w14:textId="77777777" w:rsidR="00C1264F" w:rsidRPr="00C1264F" w:rsidRDefault="00C1264F" w:rsidP="00C1264F">
            <w:pPr>
              <w:jc w:val="left"/>
              <w:cnfStyle w:val="000000000000" w:firstRow="0" w:lastRow="0" w:firstColumn="0" w:lastColumn="0" w:oddVBand="0" w:evenVBand="0" w:oddHBand="0" w:evenHBand="0" w:firstRowFirstColumn="0" w:firstRowLastColumn="0" w:lastRowFirstColumn="0" w:lastRowLastColumn="0"/>
            </w:pPr>
          </w:p>
        </w:tc>
        <w:tc>
          <w:tcPr>
            <w:tcW w:w="1926" w:type="dxa"/>
            <w:vAlign w:val="center"/>
          </w:tcPr>
          <w:p w14:paraId="2BF75BAF" w14:textId="535A7B58" w:rsidR="00C1264F" w:rsidRPr="00C1264F" w:rsidRDefault="00C1264F" w:rsidP="00C1264F">
            <w:pPr>
              <w:jc w:val="left"/>
              <w:cnfStyle w:val="000000000000" w:firstRow="0" w:lastRow="0" w:firstColumn="0" w:lastColumn="0" w:oddVBand="0" w:evenVBand="0" w:oddHBand="0" w:evenHBand="0" w:firstRowFirstColumn="0" w:firstRowLastColumn="0" w:lastRowFirstColumn="0" w:lastRowLastColumn="0"/>
            </w:pPr>
            <w:r w:rsidRPr="00C1264F">
              <w:t>Activités et sports collectifs (balle aux prisonniers, basket, hand-ball, foot-ball etc.</w:t>
            </w:r>
          </w:p>
        </w:tc>
        <w:tc>
          <w:tcPr>
            <w:tcW w:w="1926" w:type="dxa"/>
            <w:vAlign w:val="center"/>
          </w:tcPr>
          <w:p w14:paraId="6924C80E" w14:textId="513AC7CB" w:rsidR="00C1264F" w:rsidRPr="00C1264F" w:rsidRDefault="00C1264F" w:rsidP="00C1264F">
            <w:pPr>
              <w:jc w:val="left"/>
              <w:cnfStyle w:val="000000000000" w:firstRow="0" w:lastRow="0" w:firstColumn="0" w:lastColumn="0" w:oddVBand="0" w:evenVBand="0" w:oddHBand="0" w:evenHBand="0" w:firstRowFirstColumn="0" w:firstRowLastColumn="0" w:lastRowFirstColumn="0" w:lastRowLastColumn="0"/>
            </w:pPr>
            <w:r w:rsidRPr="00C1264F">
              <w:t>Adopter un comportement respectueux des règles et adapté à ceux des partenaires et des adversaires</w:t>
            </w:r>
          </w:p>
        </w:tc>
      </w:tr>
      <w:tr w:rsidR="00C1264F" w:rsidRPr="000A2FD4" w14:paraId="6C6F995E" w14:textId="77777777" w:rsidTr="14CC0B39">
        <w:tc>
          <w:tcPr>
            <w:cnfStyle w:val="001000000000" w:firstRow="0" w:lastRow="0" w:firstColumn="1" w:lastColumn="0" w:oddVBand="0" w:evenVBand="0" w:oddHBand="0" w:evenHBand="0" w:firstRowFirstColumn="0" w:firstRowLastColumn="0" w:lastRowFirstColumn="0" w:lastRowLastColumn="0"/>
            <w:tcW w:w="1925" w:type="dxa"/>
            <w:vAlign w:val="center"/>
          </w:tcPr>
          <w:p w14:paraId="17F60689" w14:textId="0BD4348A" w:rsidR="00C1264F" w:rsidRPr="00C1264F" w:rsidRDefault="00C1264F" w:rsidP="00C1264F">
            <w:pPr>
              <w:jc w:val="left"/>
            </w:pPr>
            <w:r w:rsidRPr="00C1264F">
              <w:t>Manque d’habilité manuelles des enfants</w:t>
            </w:r>
          </w:p>
        </w:tc>
        <w:tc>
          <w:tcPr>
            <w:tcW w:w="1926" w:type="dxa"/>
            <w:vAlign w:val="center"/>
          </w:tcPr>
          <w:p w14:paraId="546577DB" w14:textId="74253246" w:rsidR="00C1264F" w:rsidRPr="00C1264F" w:rsidRDefault="14CC0B39" w:rsidP="00C1264F">
            <w:pPr>
              <w:jc w:val="left"/>
              <w:cnfStyle w:val="000000000000" w:firstRow="0" w:lastRow="0" w:firstColumn="0" w:lastColumn="0" w:oddVBand="0" w:evenVBand="0" w:oddHBand="0" w:evenHBand="0" w:firstRowFirstColumn="0" w:firstRowLastColumn="0" w:lastRowFirstColumn="0" w:lastRowLastColumn="0"/>
            </w:pPr>
            <w:r>
              <w:t>Maitriser des objets rebondissants (ballons) et maitriser le matériel spécifique à chaque activité proposée</w:t>
            </w:r>
          </w:p>
        </w:tc>
        <w:tc>
          <w:tcPr>
            <w:tcW w:w="1925" w:type="dxa"/>
            <w:vAlign w:val="center"/>
          </w:tcPr>
          <w:p w14:paraId="53B3EE57" w14:textId="73F02AB8" w:rsidR="00C1264F" w:rsidRPr="00C1264F" w:rsidRDefault="14CC0B39" w:rsidP="00C1264F">
            <w:pPr>
              <w:jc w:val="left"/>
              <w:cnfStyle w:val="000000000000" w:firstRow="0" w:lastRow="0" w:firstColumn="0" w:lastColumn="0" w:oddVBand="0" w:evenVBand="0" w:oddHBand="0" w:evenHBand="0" w:firstRowFirstColumn="0" w:firstRowLastColumn="0" w:lastRowFirstColumn="0" w:lastRowLastColumn="0"/>
            </w:pPr>
            <w:r>
              <w:t xml:space="preserve">Calcul des trajectoires de balles, anticipation, réactivité et positionnement </w:t>
            </w:r>
          </w:p>
        </w:tc>
        <w:tc>
          <w:tcPr>
            <w:tcW w:w="1926" w:type="dxa"/>
            <w:vAlign w:val="center"/>
          </w:tcPr>
          <w:p w14:paraId="07ACCD8E" w14:textId="0B0D1CEF" w:rsidR="00C1264F" w:rsidRPr="00C1264F" w:rsidRDefault="14CC0B39" w:rsidP="00C1264F">
            <w:pPr>
              <w:jc w:val="left"/>
              <w:cnfStyle w:val="000000000000" w:firstRow="0" w:lastRow="0" w:firstColumn="0" w:lastColumn="0" w:oddVBand="0" w:evenVBand="0" w:oddHBand="0" w:evenHBand="0" w:firstRowFirstColumn="0" w:firstRowLastColumn="0" w:lastRowFirstColumn="0" w:lastRowLastColumn="0"/>
            </w:pPr>
            <w:r>
              <w:t>Jeux (tennis de tables, jeux de balles variés, badminton)</w:t>
            </w:r>
          </w:p>
        </w:tc>
        <w:tc>
          <w:tcPr>
            <w:tcW w:w="1926" w:type="dxa"/>
            <w:vAlign w:val="center"/>
          </w:tcPr>
          <w:p w14:paraId="38CB5B05" w14:textId="5791EDD5" w:rsidR="00C1264F" w:rsidRPr="00C1264F" w:rsidRDefault="14CC0B39" w:rsidP="00C1264F">
            <w:pPr>
              <w:jc w:val="left"/>
              <w:cnfStyle w:val="000000000000" w:firstRow="0" w:lastRow="0" w:firstColumn="0" w:lastColumn="0" w:oddVBand="0" w:evenVBand="0" w:oddHBand="0" w:evenHBand="0" w:firstRowFirstColumn="0" w:firstRowLastColumn="0" w:lastRowFirstColumn="0" w:lastRowLastColumn="0"/>
            </w:pPr>
            <w:r>
              <w:t>Rattrape ou pas la balle ou le volant, etc...</w:t>
            </w:r>
          </w:p>
        </w:tc>
      </w:tr>
      <w:tr w:rsidR="00C1264F" w:rsidRPr="000A2FD4" w14:paraId="5FE1C81A" w14:textId="77777777" w:rsidTr="14CC0B39">
        <w:tc>
          <w:tcPr>
            <w:cnfStyle w:val="001000000000" w:firstRow="0" w:lastRow="0" w:firstColumn="1" w:lastColumn="0" w:oddVBand="0" w:evenVBand="0" w:oddHBand="0" w:evenHBand="0" w:firstRowFirstColumn="0" w:firstRowLastColumn="0" w:lastRowFirstColumn="0" w:lastRowLastColumn="0"/>
            <w:tcW w:w="1925" w:type="dxa"/>
            <w:vAlign w:val="center"/>
          </w:tcPr>
          <w:p w14:paraId="105BA117" w14:textId="6C0755ED" w:rsidR="00C1264F" w:rsidRPr="00C1264F" w:rsidRDefault="00C1264F" w:rsidP="00C1264F">
            <w:pPr>
              <w:jc w:val="left"/>
            </w:pPr>
            <w:r w:rsidRPr="00C1264F">
              <w:t>Manque de confiance des jeunes porteurs d’handicap</w:t>
            </w:r>
          </w:p>
        </w:tc>
        <w:tc>
          <w:tcPr>
            <w:tcW w:w="1926" w:type="dxa"/>
            <w:vAlign w:val="center"/>
          </w:tcPr>
          <w:p w14:paraId="263F9F3D" w14:textId="55885015" w:rsidR="00C1264F" w:rsidRPr="00C1264F" w:rsidRDefault="00C1264F" w:rsidP="00C1264F">
            <w:pPr>
              <w:jc w:val="left"/>
              <w:cnfStyle w:val="000000000000" w:firstRow="0" w:lastRow="0" w:firstColumn="0" w:lastColumn="0" w:oddVBand="0" w:evenVBand="0" w:oddHBand="0" w:evenHBand="0" w:firstRowFirstColumn="0" w:firstRowLastColumn="0" w:lastRowFirstColumn="0" w:lastRowLastColumn="0"/>
            </w:pPr>
            <w:r w:rsidRPr="00C1264F">
              <w:t>Leur permettre de réussir, les mettre dans des situations de réussite</w:t>
            </w:r>
          </w:p>
        </w:tc>
        <w:tc>
          <w:tcPr>
            <w:tcW w:w="1925" w:type="dxa"/>
            <w:vAlign w:val="center"/>
          </w:tcPr>
          <w:p w14:paraId="71CC9D41" w14:textId="4AAB8298" w:rsidR="00C1264F" w:rsidRPr="00C1264F" w:rsidRDefault="00C1264F" w:rsidP="00C1264F">
            <w:pPr>
              <w:jc w:val="left"/>
              <w:cnfStyle w:val="000000000000" w:firstRow="0" w:lastRow="0" w:firstColumn="0" w:lastColumn="0" w:oddVBand="0" w:evenVBand="0" w:oddHBand="0" w:evenHBand="0" w:firstRowFirstColumn="0" w:firstRowLastColumn="0" w:lastRowFirstColumn="0" w:lastRowLastColumn="0"/>
            </w:pPr>
            <w:r w:rsidRPr="00C1264F">
              <w:t xml:space="preserve">Prise en charge individuellement quand nécessaire, + entraide </w:t>
            </w:r>
          </w:p>
        </w:tc>
        <w:tc>
          <w:tcPr>
            <w:tcW w:w="1926" w:type="dxa"/>
            <w:vAlign w:val="center"/>
          </w:tcPr>
          <w:p w14:paraId="51414CDF" w14:textId="30BDD810" w:rsidR="00C1264F" w:rsidRPr="00C1264F" w:rsidRDefault="00C1264F" w:rsidP="00C1264F">
            <w:pPr>
              <w:jc w:val="left"/>
              <w:cnfStyle w:val="000000000000" w:firstRow="0" w:lastRow="0" w:firstColumn="0" w:lastColumn="0" w:oddVBand="0" w:evenVBand="0" w:oddHBand="0" w:evenHBand="0" w:firstRowFirstColumn="0" w:firstRowLastColumn="0" w:lastRowFirstColumn="0" w:lastRowLastColumn="0"/>
            </w:pPr>
            <w:r w:rsidRPr="00C1264F">
              <w:t>Activités sportives, activité de la vie quotidienne, (hygiène, rangement, etc)</w:t>
            </w:r>
          </w:p>
        </w:tc>
        <w:tc>
          <w:tcPr>
            <w:tcW w:w="1926" w:type="dxa"/>
            <w:vAlign w:val="center"/>
          </w:tcPr>
          <w:p w14:paraId="51B9CC5C" w14:textId="7E16A54A" w:rsidR="00C1264F" w:rsidRPr="00C1264F" w:rsidRDefault="00C1264F" w:rsidP="00C1264F">
            <w:pPr>
              <w:jc w:val="left"/>
              <w:cnfStyle w:val="000000000000" w:firstRow="0" w:lastRow="0" w:firstColumn="0" w:lastColumn="0" w:oddVBand="0" w:evenVBand="0" w:oddHBand="0" w:evenHBand="0" w:firstRowFirstColumn="0" w:firstRowLastColumn="0" w:lastRowFirstColumn="0" w:lastRowLastColumn="0"/>
            </w:pPr>
            <w:r w:rsidRPr="00C1264F">
              <w:t>Au cours de l’évaluation avec un membre de l’encadrement, l’enfant est capable de reconnaître ses réussites</w:t>
            </w:r>
          </w:p>
        </w:tc>
      </w:tr>
      <w:tr w:rsidR="00C1264F" w:rsidRPr="000A2FD4" w14:paraId="4E50FE82" w14:textId="77777777" w:rsidTr="14CC0B39">
        <w:tc>
          <w:tcPr>
            <w:cnfStyle w:val="001000000000" w:firstRow="0" w:lastRow="0" w:firstColumn="1" w:lastColumn="0" w:oddVBand="0" w:evenVBand="0" w:oddHBand="0" w:evenHBand="0" w:firstRowFirstColumn="0" w:firstRowLastColumn="0" w:lastRowFirstColumn="0" w:lastRowLastColumn="0"/>
            <w:tcW w:w="1925" w:type="dxa"/>
            <w:vAlign w:val="center"/>
          </w:tcPr>
          <w:p w14:paraId="691E1429" w14:textId="5A76B2DB" w:rsidR="00C1264F" w:rsidRPr="00C1264F" w:rsidRDefault="00C1264F" w:rsidP="00C1264F">
            <w:pPr>
              <w:jc w:val="left"/>
            </w:pPr>
            <w:r w:rsidRPr="00C1264F">
              <w:lastRenderedPageBreak/>
              <w:t>Manque d’autonomie des jeunes porteurs d’handicap</w:t>
            </w:r>
          </w:p>
        </w:tc>
        <w:tc>
          <w:tcPr>
            <w:tcW w:w="1926" w:type="dxa"/>
            <w:vAlign w:val="center"/>
          </w:tcPr>
          <w:p w14:paraId="41F86234" w14:textId="3B7CBB86" w:rsidR="00C1264F" w:rsidRPr="00C1264F" w:rsidRDefault="00C1264F" w:rsidP="00C1264F">
            <w:pPr>
              <w:jc w:val="left"/>
              <w:cnfStyle w:val="000000000000" w:firstRow="0" w:lastRow="0" w:firstColumn="0" w:lastColumn="0" w:oddVBand="0" w:evenVBand="0" w:oddHBand="0" w:evenHBand="0" w:firstRowFirstColumn="0" w:firstRowLastColumn="0" w:lastRowFirstColumn="0" w:lastRowLastColumn="0"/>
            </w:pPr>
            <w:r w:rsidRPr="00C1264F">
              <w:t>Leur permettre de devenir plus autonomes dans le respect des autres</w:t>
            </w:r>
          </w:p>
        </w:tc>
        <w:tc>
          <w:tcPr>
            <w:tcW w:w="1925" w:type="dxa"/>
            <w:vAlign w:val="center"/>
          </w:tcPr>
          <w:p w14:paraId="70DC41A6" w14:textId="77777777" w:rsidR="00C1264F" w:rsidRPr="00C1264F" w:rsidRDefault="00C1264F" w:rsidP="00C1264F">
            <w:pPr>
              <w:jc w:val="left"/>
              <w:cnfStyle w:val="000000000000" w:firstRow="0" w:lastRow="0" w:firstColumn="0" w:lastColumn="0" w:oddVBand="0" w:evenVBand="0" w:oddHBand="0" w:evenHBand="0" w:firstRowFirstColumn="0" w:firstRowLastColumn="0" w:lastRowFirstColumn="0" w:lastRowLastColumn="0"/>
            </w:pPr>
          </w:p>
        </w:tc>
        <w:tc>
          <w:tcPr>
            <w:tcW w:w="1926" w:type="dxa"/>
            <w:vAlign w:val="center"/>
          </w:tcPr>
          <w:p w14:paraId="665E7D4E" w14:textId="3B32E6BC" w:rsidR="00C1264F" w:rsidRPr="00C1264F" w:rsidRDefault="00C1264F" w:rsidP="00C1264F">
            <w:pPr>
              <w:jc w:val="left"/>
              <w:cnfStyle w:val="000000000000" w:firstRow="0" w:lastRow="0" w:firstColumn="0" w:lastColumn="0" w:oddVBand="0" w:evenVBand="0" w:oddHBand="0" w:evenHBand="0" w:firstRowFirstColumn="0" w:firstRowLastColumn="0" w:lastRowFirstColumn="0" w:lastRowLastColumn="0"/>
            </w:pPr>
            <w:r w:rsidRPr="00C1264F">
              <w:t>Activités de la vie quotidienne, activités sportives et jeux</w:t>
            </w:r>
          </w:p>
        </w:tc>
        <w:tc>
          <w:tcPr>
            <w:tcW w:w="1926" w:type="dxa"/>
            <w:vAlign w:val="center"/>
          </w:tcPr>
          <w:p w14:paraId="4CCF7890" w14:textId="2ACA9915" w:rsidR="00C1264F" w:rsidRPr="00C1264F" w:rsidRDefault="00C1264F" w:rsidP="00C1264F">
            <w:pPr>
              <w:jc w:val="left"/>
              <w:cnfStyle w:val="000000000000" w:firstRow="0" w:lastRow="0" w:firstColumn="0" w:lastColumn="0" w:oddVBand="0" w:evenVBand="0" w:oddHBand="0" w:evenHBand="0" w:firstRowFirstColumn="0" w:firstRowLastColumn="0" w:lastRowFirstColumn="0" w:lastRowLastColumn="0"/>
            </w:pPr>
            <w:r w:rsidRPr="00C1264F">
              <w:t>Réaliser des tâches sans l’aide d’un tiers.</w:t>
            </w:r>
          </w:p>
        </w:tc>
      </w:tr>
      <w:tr w:rsidR="14CC0B39" w14:paraId="3A21065D" w14:textId="77777777" w:rsidTr="14CC0B39">
        <w:trPr>
          <w:trHeight w:val="30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3B8D83D3" w14:textId="5BDF0DDB" w:rsidR="14CC0B39" w:rsidRDefault="14CC0B39" w:rsidP="14CC0B39">
            <w:pPr>
              <w:jc w:val="left"/>
              <w:rPr>
                <w:lang w:val="fr"/>
              </w:rPr>
            </w:pPr>
            <w:r w:rsidRPr="14CC0B39">
              <w:rPr>
                <w:lang w:val="fr"/>
              </w:rPr>
              <w:t>Les enfants en situation de handicap sont trop souvent l’objet de rejet de la part des autres. Et leurs difficultés à communiquer ne facilitent pas leur intégration</w:t>
            </w:r>
          </w:p>
        </w:tc>
        <w:tc>
          <w:tcPr>
            <w:tcW w:w="1926" w:type="dxa"/>
            <w:vAlign w:val="center"/>
          </w:tcPr>
          <w:p w14:paraId="7D6F6681" w14:textId="0F7FC45F" w:rsidR="14CC0B39" w:rsidRDefault="14CC0B39" w:rsidP="14CC0B39">
            <w:pPr>
              <w:jc w:val="left"/>
              <w:cnfStyle w:val="000000000000" w:firstRow="0" w:lastRow="0" w:firstColumn="0" w:lastColumn="0" w:oddVBand="0" w:evenVBand="0" w:oddHBand="0" w:evenHBand="0" w:firstRowFirstColumn="0" w:firstRowLastColumn="0" w:lastRowFirstColumn="0" w:lastRowLastColumn="0"/>
            </w:pPr>
          </w:p>
        </w:tc>
        <w:tc>
          <w:tcPr>
            <w:tcW w:w="1925" w:type="dxa"/>
            <w:vAlign w:val="center"/>
          </w:tcPr>
          <w:p w14:paraId="6DE3CC06" w14:textId="0AEC254C" w:rsidR="14CC0B39" w:rsidRDefault="14CC0B39" w:rsidP="14CC0B39">
            <w:pPr>
              <w:jc w:val="left"/>
              <w:cnfStyle w:val="000000000000" w:firstRow="0" w:lastRow="0" w:firstColumn="0" w:lastColumn="0" w:oddVBand="0" w:evenVBand="0" w:oddHBand="0" w:evenHBand="0" w:firstRowFirstColumn="0" w:firstRowLastColumn="0" w:lastRowFirstColumn="0" w:lastRowLastColumn="0"/>
            </w:pPr>
            <w:r w:rsidRPr="14CC0B39">
              <w:t>Capacite à s’exprimer et à tisser du lien social</w:t>
            </w:r>
          </w:p>
        </w:tc>
        <w:tc>
          <w:tcPr>
            <w:tcW w:w="1926" w:type="dxa"/>
            <w:vAlign w:val="center"/>
          </w:tcPr>
          <w:p w14:paraId="30134797" w14:textId="10E19BB7" w:rsidR="14CC0B39" w:rsidRDefault="14CC0B39" w:rsidP="14CC0B39">
            <w:pPr>
              <w:jc w:val="left"/>
              <w:cnfStyle w:val="000000000000" w:firstRow="0" w:lastRow="0" w:firstColumn="0" w:lastColumn="0" w:oddVBand="0" w:evenVBand="0" w:oddHBand="0" w:evenHBand="0" w:firstRowFirstColumn="0" w:firstRowLastColumn="0" w:lastRowFirstColumn="0" w:lastRowLastColumn="0"/>
            </w:pPr>
            <w:r w:rsidRPr="14CC0B39">
              <w:rPr>
                <w:lang w:val="fr"/>
              </w:rPr>
              <w:t>Echanges verbaux et non-verbaux dans l’ensemble des activités, avec les pairs et avec les membre de l’équipe.</w:t>
            </w:r>
          </w:p>
        </w:tc>
        <w:tc>
          <w:tcPr>
            <w:tcW w:w="1926" w:type="dxa"/>
            <w:vAlign w:val="center"/>
          </w:tcPr>
          <w:p w14:paraId="0D833C4B" w14:textId="3126277B" w:rsidR="14CC0B39" w:rsidRDefault="14CC0B39" w:rsidP="14CC0B39">
            <w:pPr>
              <w:jc w:val="left"/>
              <w:cnfStyle w:val="000000000000" w:firstRow="0" w:lastRow="0" w:firstColumn="0" w:lastColumn="0" w:oddVBand="0" w:evenVBand="0" w:oddHBand="0" w:evenHBand="0" w:firstRowFirstColumn="0" w:firstRowLastColumn="0" w:lastRowFirstColumn="0" w:lastRowLastColumn="0"/>
            </w:pPr>
            <w:r w:rsidRPr="14CC0B39">
              <w:rPr>
                <w:lang w:val="fr"/>
              </w:rPr>
              <w:t>exprimer ses émotions – y compris son désaccord en argumentant (et en évitant les 2 écueils de la soumission et de la violence/colère)</w:t>
            </w:r>
          </w:p>
        </w:tc>
      </w:tr>
    </w:tbl>
    <w:p w14:paraId="429336F0" w14:textId="061B75B4" w:rsidR="00C051D0" w:rsidRPr="00710FEA" w:rsidRDefault="00C051D0" w:rsidP="31E7A4E5"/>
    <w:p w14:paraId="1D624963" w14:textId="77777777" w:rsidR="0033585A" w:rsidRDefault="00CD2A4E" w:rsidP="0033585A">
      <w:pPr>
        <w:pStyle w:val="Heading1"/>
      </w:pPr>
      <w:bookmarkStart w:id="12" w:name="_Toc138097402"/>
      <w:r w:rsidRPr="0033585A">
        <w:t>Caractéristiques des locaux et</w:t>
      </w:r>
      <w:r w:rsidR="003778FA" w:rsidRPr="0033585A">
        <w:t xml:space="preserve"> des espaces utilisés</w:t>
      </w:r>
      <w:bookmarkEnd w:id="12"/>
    </w:p>
    <w:p w14:paraId="27282CD3" w14:textId="77777777" w:rsidR="0033585A" w:rsidRPr="00125927" w:rsidRDefault="0033585A" w:rsidP="00125927"/>
    <w:p w14:paraId="6FB2FA10" w14:textId="0DFDE787" w:rsidR="0033585A" w:rsidRDefault="007F4384" w:rsidP="00125927">
      <w:r>
        <w:t xml:space="preserve">Le site d’hébergement est </w:t>
      </w:r>
      <w:r w:rsidR="00C71164">
        <w:t>le Collège</w:t>
      </w:r>
      <w:r w:rsidR="00C71164" w:rsidRPr="00C71164">
        <w:t xml:space="preserve"> S</w:t>
      </w:r>
      <w:r w:rsidR="00C71164">
        <w:t>aint</w:t>
      </w:r>
      <w:r w:rsidR="00C71164" w:rsidRPr="00C71164">
        <w:t xml:space="preserve"> </w:t>
      </w:r>
      <w:r w:rsidR="00C71164">
        <w:t xml:space="preserve">Joseph situé </w:t>
      </w:r>
      <w:r w:rsidR="00B13CBE">
        <w:t xml:space="preserve">au </w:t>
      </w:r>
      <w:r w:rsidR="00C71164" w:rsidRPr="00C71164">
        <w:t>3 bis Rue du Lycée</w:t>
      </w:r>
      <w:r w:rsidR="00B13CBE">
        <w:t>,</w:t>
      </w:r>
      <w:r w:rsidR="00C71164" w:rsidRPr="00C71164">
        <w:t xml:space="preserve"> 01000 - BOURG EN BRESSE</w:t>
      </w:r>
      <w:r w:rsidR="00B13CBE">
        <w:t>.</w:t>
      </w:r>
    </w:p>
    <w:p w14:paraId="21705F14" w14:textId="5EB53069" w:rsidR="00B13CBE" w:rsidRDefault="00B13CBE" w:rsidP="00125927">
      <w:r>
        <w:t xml:space="preserve">Il est entièrement dédié au </w:t>
      </w:r>
      <w:r w:rsidR="00A93360">
        <w:t>séjour</w:t>
      </w:r>
      <w:r>
        <w:t xml:space="preserve"> Class Open et à ses participants. Il est intégralement </w:t>
      </w:r>
      <w:r w:rsidR="00623DEA">
        <w:t>clos</w:t>
      </w:r>
      <w:r>
        <w:t xml:space="preserve"> de murs</w:t>
      </w:r>
      <w:r w:rsidR="002B0ACC">
        <w:t>.</w:t>
      </w:r>
    </w:p>
    <w:p w14:paraId="359BAD32" w14:textId="0E027C79" w:rsidR="007F4384" w:rsidRDefault="31E7A4E5" w:rsidP="00125927">
      <w:r>
        <w:t>Il a également été contrôlé et jugé conforme aux exigences requises par les services de la Jeunesse et des Sports de Bourg en Bresse.</w:t>
      </w:r>
    </w:p>
    <w:p w14:paraId="67A9BF68" w14:textId="77777777" w:rsidR="00033135" w:rsidRPr="00125927" w:rsidRDefault="00033135" w:rsidP="00125927"/>
    <w:p w14:paraId="36C26B43" w14:textId="77777777" w:rsidR="00C105E9" w:rsidRPr="00125927" w:rsidRDefault="00C105E9" w:rsidP="00125927">
      <w:pPr>
        <w:rPr>
          <w:rStyle w:val="Strong"/>
        </w:rPr>
      </w:pPr>
      <w:r w:rsidRPr="00125927">
        <w:rPr>
          <w:rStyle w:val="Strong"/>
        </w:rPr>
        <w:t xml:space="preserve">Sécurité Physique et Morale </w:t>
      </w:r>
    </w:p>
    <w:p w14:paraId="5B99C979" w14:textId="77777777" w:rsidR="00C105E9" w:rsidRPr="00125927" w:rsidRDefault="00C105E9" w:rsidP="00125927">
      <w:r w:rsidRPr="00125927">
        <w:t>Tous les espaces de l’établissement permettent d’assurer un environnement entièrement sécurisé, comme il l’est toute l’année scolaire pour les installations sportives et l’internat.</w:t>
      </w:r>
    </w:p>
    <w:p w14:paraId="35D30285" w14:textId="37DBF480" w:rsidR="00C105E9" w:rsidRPr="00125927" w:rsidRDefault="00C105E9" w:rsidP="00125927">
      <w:r w:rsidRPr="00125927">
        <w:t>Hébergement en chambres de 3 ou 4</w:t>
      </w:r>
      <w:r w:rsidR="00DB5980">
        <w:t xml:space="preserve"> avec douche.</w:t>
      </w:r>
    </w:p>
    <w:p w14:paraId="7B1480CE" w14:textId="68ADF05E" w:rsidR="00C105E9" w:rsidRPr="00125927" w:rsidRDefault="00C105E9" w:rsidP="00125927">
      <w:r w:rsidRPr="00125927">
        <w:t>Tous les locaux sont disponibles au sein de l’établissement</w:t>
      </w:r>
      <w:r w:rsidR="00623DEA">
        <w:t>, si</w:t>
      </w:r>
      <w:r w:rsidRPr="00125927">
        <w:t xml:space="preserve">tué dans un cadre de verdure. </w:t>
      </w:r>
    </w:p>
    <w:p w14:paraId="2580BC63" w14:textId="4869A449" w:rsidR="00D52ACB" w:rsidRPr="00125927" w:rsidRDefault="00D52ACB" w:rsidP="31E7A4E5"/>
    <w:p w14:paraId="13AD44F9" w14:textId="36BCDD01" w:rsidR="14CC0B39" w:rsidRDefault="14CC0B39" w:rsidP="14CC0B39"/>
    <w:p w14:paraId="30E6675F" w14:textId="3D2831E2" w:rsidR="14CC0B39" w:rsidRDefault="14CC0B39" w:rsidP="14CC0B39"/>
    <w:p w14:paraId="2EFE2E27" w14:textId="11D09E0D" w:rsidR="00802965" w:rsidRPr="0033585A" w:rsidRDefault="00CA59B4" w:rsidP="0033585A">
      <w:pPr>
        <w:pStyle w:val="Heading1"/>
      </w:pPr>
      <w:bookmarkStart w:id="13" w:name="_Toc138097403"/>
      <w:r w:rsidRPr="0033585A">
        <w:t>Journée Type</w:t>
      </w:r>
      <w:bookmarkEnd w:id="13"/>
    </w:p>
    <w:p w14:paraId="41B86B9C" w14:textId="77777777" w:rsidR="00F30902" w:rsidRPr="00D40F2A" w:rsidRDefault="00F30902" w:rsidP="00D40F2A"/>
    <w:p w14:paraId="5B051E74" w14:textId="77777777" w:rsidR="00F30902" w:rsidRPr="00D40F2A" w:rsidRDefault="00F30902" w:rsidP="00D40F2A">
      <w:pPr>
        <w:rPr>
          <w:rStyle w:val="Strong"/>
        </w:rPr>
      </w:pPr>
      <w:r w:rsidRPr="00D40F2A">
        <w:rPr>
          <w:rStyle w:val="Strong"/>
        </w:rPr>
        <w:t>La Vie Quotidienne et ses objectifs</w:t>
      </w:r>
    </w:p>
    <w:p w14:paraId="6E6E3FB9" w14:textId="77777777" w:rsidR="00F30902" w:rsidRPr="00D40F2A" w:rsidRDefault="00F30902" w:rsidP="00D40F2A">
      <w:pPr>
        <w:pStyle w:val="ListParagraph"/>
        <w:numPr>
          <w:ilvl w:val="0"/>
          <w:numId w:val="12"/>
        </w:numPr>
      </w:pPr>
      <w:r w:rsidRPr="00D40F2A">
        <w:t xml:space="preserve">La vie de groupe: </w:t>
      </w:r>
    </w:p>
    <w:p w14:paraId="168F9884" w14:textId="77777777" w:rsidR="00F30902" w:rsidRPr="00D40F2A" w:rsidRDefault="00F30902" w:rsidP="00DE565D">
      <w:pPr>
        <w:pStyle w:val="ListParagraph"/>
        <w:numPr>
          <w:ilvl w:val="1"/>
          <w:numId w:val="12"/>
        </w:numPr>
      </w:pPr>
      <w:r w:rsidRPr="00D40F2A">
        <w:t>respect des lieux, des locaux, du matériel et de l'environnement</w:t>
      </w:r>
    </w:p>
    <w:p w14:paraId="1DDAC09E" w14:textId="77777777" w:rsidR="00F30902" w:rsidRPr="00D40F2A" w:rsidRDefault="00F30902" w:rsidP="00DE565D">
      <w:pPr>
        <w:pStyle w:val="ListParagraph"/>
        <w:numPr>
          <w:ilvl w:val="1"/>
          <w:numId w:val="12"/>
        </w:numPr>
      </w:pPr>
      <w:r w:rsidRPr="00D40F2A">
        <w:t>respect des horaires fixés par l'équipe d'animation</w:t>
      </w:r>
    </w:p>
    <w:p w14:paraId="6C1C3DDE" w14:textId="77777777" w:rsidR="00F30902" w:rsidRPr="00D40F2A" w:rsidRDefault="00F30902" w:rsidP="00DE565D">
      <w:pPr>
        <w:pStyle w:val="ListParagraph"/>
        <w:numPr>
          <w:ilvl w:val="1"/>
          <w:numId w:val="12"/>
        </w:numPr>
      </w:pPr>
      <w:r w:rsidRPr="00D40F2A">
        <w:t>respect du sommeil des autres</w:t>
      </w:r>
    </w:p>
    <w:p w14:paraId="127E7100" w14:textId="77777777" w:rsidR="00F30902" w:rsidRPr="00D40F2A" w:rsidRDefault="00F30902" w:rsidP="00DE565D">
      <w:pPr>
        <w:pStyle w:val="ListParagraph"/>
        <w:numPr>
          <w:ilvl w:val="1"/>
          <w:numId w:val="12"/>
        </w:numPr>
      </w:pPr>
      <w:r w:rsidRPr="00D40F2A">
        <w:t>rangement du matériel utilisé</w:t>
      </w:r>
    </w:p>
    <w:p w14:paraId="17C1D083" w14:textId="77777777" w:rsidR="00F30902" w:rsidRPr="00D40F2A" w:rsidRDefault="00F30902" w:rsidP="00DE565D">
      <w:pPr>
        <w:pStyle w:val="ListParagraph"/>
        <w:numPr>
          <w:ilvl w:val="1"/>
          <w:numId w:val="12"/>
        </w:numPr>
      </w:pPr>
      <w:r w:rsidRPr="00D40F2A">
        <w:t>répartir les tâches quotidiennes</w:t>
      </w:r>
    </w:p>
    <w:p w14:paraId="0168FE52" w14:textId="77777777" w:rsidR="00F30902" w:rsidRPr="00D40F2A" w:rsidRDefault="00F30902" w:rsidP="00DE565D">
      <w:pPr>
        <w:pStyle w:val="ListParagraph"/>
        <w:numPr>
          <w:ilvl w:val="1"/>
          <w:numId w:val="12"/>
        </w:numPr>
      </w:pPr>
      <w:r w:rsidRPr="00D40F2A">
        <w:t>ranger sa chambre et faire son lit</w:t>
      </w:r>
    </w:p>
    <w:p w14:paraId="33F14344" w14:textId="77777777" w:rsidR="00F30902" w:rsidRPr="00D40F2A" w:rsidRDefault="00F30902" w:rsidP="00D40F2A">
      <w:pPr>
        <w:pStyle w:val="ListParagraph"/>
        <w:numPr>
          <w:ilvl w:val="0"/>
          <w:numId w:val="12"/>
        </w:numPr>
      </w:pPr>
      <w:r w:rsidRPr="00D40F2A">
        <w:t>Relation avec les autres :</w:t>
      </w:r>
    </w:p>
    <w:p w14:paraId="49AE5960" w14:textId="77777777" w:rsidR="00F30902" w:rsidRPr="00D40F2A" w:rsidRDefault="00F30902" w:rsidP="00DE565D">
      <w:pPr>
        <w:pStyle w:val="ListParagraph"/>
        <w:numPr>
          <w:ilvl w:val="1"/>
          <w:numId w:val="12"/>
        </w:numPr>
      </w:pPr>
      <w:r w:rsidRPr="00D40F2A">
        <w:lastRenderedPageBreak/>
        <w:t>respect des différences d'âges</w:t>
      </w:r>
    </w:p>
    <w:p w14:paraId="40A79CC4" w14:textId="77777777" w:rsidR="00F30902" w:rsidRPr="00D40F2A" w:rsidRDefault="00F30902" w:rsidP="00DE565D">
      <w:pPr>
        <w:pStyle w:val="ListParagraph"/>
        <w:numPr>
          <w:ilvl w:val="1"/>
          <w:numId w:val="12"/>
        </w:numPr>
      </w:pPr>
      <w:r w:rsidRPr="00D40F2A">
        <w:t>accepter l'autre avec ses différences</w:t>
      </w:r>
    </w:p>
    <w:p w14:paraId="7935E81C" w14:textId="77777777" w:rsidR="00F30902" w:rsidRPr="00D40F2A" w:rsidRDefault="00F30902" w:rsidP="00DE565D">
      <w:pPr>
        <w:pStyle w:val="ListParagraph"/>
        <w:numPr>
          <w:ilvl w:val="1"/>
          <w:numId w:val="12"/>
        </w:numPr>
      </w:pPr>
      <w:r w:rsidRPr="00D40F2A">
        <w:t>politesse et gentillesse en toutes circonstances</w:t>
      </w:r>
    </w:p>
    <w:p w14:paraId="2416835E" w14:textId="77777777" w:rsidR="00F30902" w:rsidRPr="00D40F2A" w:rsidRDefault="00F30902" w:rsidP="00DE565D">
      <w:pPr>
        <w:pStyle w:val="ListParagraph"/>
        <w:numPr>
          <w:ilvl w:val="1"/>
          <w:numId w:val="12"/>
        </w:numPr>
      </w:pPr>
      <w:r w:rsidRPr="00D40F2A">
        <w:t>entraide au sein du groupe</w:t>
      </w:r>
    </w:p>
    <w:p w14:paraId="0EBA771B" w14:textId="77777777" w:rsidR="00F30902" w:rsidRPr="00D40F2A" w:rsidRDefault="00F30902" w:rsidP="00DE565D">
      <w:pPr>
        <w:pStyle w:val="ListParagraph"/>
        <w:numPr>
          <w:ilvl w:val="1"/>
          <w:numId w:val="12"/>
        </w:numPr>
      </w:pPr>
      <w:r w:rsidRPr="00D40F2A">
        <w:t>responsabiliser les plus âgés par une prise en charge des plus jeunes</w:t>
      </w:r>
    </w:p>
    <w:p w14:paraId="22780500" w14:textId="77777777" w:rsidR="00F30902" w:rsidRPr="00D40F2A" w:rsidRDefault="00F30902" w:rsidP="00D40F2A">
      <w:pPr>
        <w:pStyle w:val="ListParagraph"/>
        <w:numPr>
          <w:ilvl w:val="0"/>
          <w:numId w:val="12"/>
        </w:numPr>
      </w:pPr>
      <w:r w:rsidRPr="00D40F2A">
        <w:t xml:space="preserve">Santé et hygiène : </w:t>
      </w:r>
    </w:p>
    <w:p w14:paraId="7164A1B2" w14:textId="77777777" w:rsidR="00F30902" w:rsidRPr="00D40F2A" w:rsidRDefault="00F30902" w:rsidP="00DE565D">
      <w:pPr>
        <w:pStyle w:val="ListParagraph"/>
        <w:numPr>
          <w:ilvl w:val="1"/>
          <w:numId w:val="12"/>
        </w:numPr>
      </w:pPr>
      <w:r w:rsidRPr="00D40F2A">
        <w:t>se nourrir correctement</w:t>
      </w:r>
    </w:p>
    <w:p w14:paraId="3C9C1B8E" w14:textId="77777777" w:rsidR="00F30902" w:rsidRPr="00D40F2A" w:rsidRDefault="00F30902" w:rsidP="00DE565D">
      <w:pPr>
        <w:pStyle w:val="ListParagraph"/>
        <w:numPr>
          <w:ilvl w:val="1"/>
          <w:numId w:val="12"/>
        </w:numPr>
      </w:pPr>
      <w:r w:rsidRPr="00D40F2A">
        <w:t>profiter des temps de repos pour récupérer</w:t>
      </w:r>
    </w:p>
    <w:p w14:paraId="4BD9F405" w14:textId="77777777" w:rsidR="00F30902" w:rsidRPr="00D40F2A" w:rsidRDefault="00F30902" w:rsidP="00DE565D">
      <w:pPr>
        <w:pStyle w:val="ListParagraph"/>
        <w:numPr>
          <w:ilvl w:val="1"/>
          <w:numId w:val="12"/>
        </w:numPr>
      </w:pPr>
      <w:r w:rsidRPr="00D40F2A">
        <w:t>prendre sa douche quotidiennement et changer de vêtements</w:t>
      </w:r>
    </w:p>
    <w:p w14:paraId="1B87A8AD" w14:textId="77777777" w:rsidR="00DE565D" w:rsidRDefault="00F30902" w:rsidP="00DE565D">
      <w:pPr>
        <w:pStyle w:val="ListParagraph"/>
        <w:numPr>
          <w:ilvl w:val="1"/>
          <w:numId w:val="12"/>
        </w:numPr>
      </w:pPr>
      <w:r w:rsidRPr="00D40F2A">
        <w:t>se protéger du soleil</w:t>
      </w:r>
    </w:p>
    <w:p w14:paraId="79F9A634" w14:textId="7DC57788" w:rsidR="00F30902" w:rsidRPr="00D40F2A" w:rsidRDefault="00F30902" w:rsidP="00DE565D">
      <w:pPr>
        <w:pStyle w:val="ListParagraph"/>
        <w:numPr>
          <w:ilvl w:val="1"/>
          <w:numId w:val="12"/>
        </w:numPr>
      </w:pPr>
      <w:r w:rsidRPr="00D40F2A">
        <w:t>ne pas hésiter à signaler un état de fatigue</w:t>
      </w:r>
    </w:p>
    <w:p w14:paraId="5C06F9D6" w14:textId="77777777" w:rsidR="009376DD" w:rsidRPr="00DE565D" w:rsidRDefault="009376DD" w:rsidP="00DE565D"/>
    <w:p w14:paraId="12AB7D22" w14:textId="77777777" w:rsidR="009376DD" w:rsidRPr="00DE565D" w:rsidRDefault="009376DD" w:rsidP="00DE565D">
      <w:pPr>
        <w:rPr>
          <w:rStyle w:val="Strong"/>
        </w:rPr>
      </w:pPr>
      <w:r w:rsidRPr="00DE565D">
        <w:rPr>
          <w:rStyle w:val="Strong"/>
        </w:rPr>
        <w:t xml:space="preserve">Le rythme journalier : </w:t>
      </w:r>
    </w:p>
    <w:p w14:paraId="57EC3487" w14:textId="78C9AAAD" w:rsidR="009376DD" w:rsidRPr="00DE565D" w:rsidRDefault="009376DD" w:rsidP="00DE565D">
      <w:pPr>
        <w:pStyle w:val="ListParagraph"/>
        <w:numPr>
          <w:ilvl w:val="0"/>
          <w:numId w:val="13"/>
        </w:numPr>
      </w:pPr>
      <w:r w:rsidRPr="00DE565D">
        <w:t>Activités le matin de 09h30 à 11h30 et l’après-midi de 14h30 à 16h30</w:t>
      </w:r>
    </w:p>
    <w:p w14:paraId="1BA7FB35" w14:textId="6BA5A71B" w:rsidR="009376DD" w:rsidRPr="00DE565D" w:rsidRDefault="14CC0B39" w:rsidP="00DE565D">
      <w:pPr>
        <w:pStyle w:val="ListParagraph"/>
        <w:numPr>
          <w:ilvl w:val="0"/>
          <w:numId w:val="13"/>
        </w:numPr>
      </w:pPr>
      <w:r>
        <w:t>Temps sanitaire et de détente en fin de journée de 17h00 à 19h00</w:t>
      </w:r>
    </w:p>
    <w:p w14:paraId="03F78991" w14:textId="6FE518C2" w:rsidR="14CC0B39" w:rsidRDefault="14CC0B39" w:rsidP="14CC0B39">
      <w:pPr>
        <w:pStyle w:val="ListParagraph"/>
        <w:numPr>
          <w:ilvl w:val="0"/>
          <w:numId w:val="13"/>
        </w:numPr>
      </w:pPr>
      <w:r>
        <w:t>Un temps de repos est prévu après le déjeuner de 13h00 à 14h30</w:t>
      </w:r>
    </w:p>
    <w:p w14:paraId="165CE3C4" w14:textId="15EED513" w:rsidR="009376DD" w:rsidRPr="00DE565D" w:rsidRDefault="14CC0B39" w:rsidP="00DE565D">
      <w:pPr>
        <w:pStyle w:val="ListParagraph"/>
        <w:numPr>
          <w:ilvl w:val="0"/>
          <w:numId w:val="13"/>
        </w:numPr>
      </w:pPr>
      <w:r>
        <w:t>Veillées jeux sous forme de fil rouge (jeux inter-équipes sous forme de petites compétitions récréatives et culturelles donnant lieu à un classement en fin de séjour) de 20h00 à 21h30</w:t>
      </w:r>
    </w:p>
    <w:p w14:paraId="3B695E4D" w14:textId="3A80F6AE" w:rsidR="009376DD" w:rsidRDefault="14CC0B39" w:rsidP="00DE565D">
      <w:pPr>
        <w:pStyle w:val="ListParagraph"/>
        <w:numPr>
          <w:ilvl w:val="0"/>
          <w:numId w:val="13"/>
        </w:numPr>
      </w:pPr>
      <w:r>
        <w:t>Sommeil de 22h00 à 08h00</w:t>
      </w:r>
    </w:p>
    <w:p w14:paraId="157A3C7F" w14:textId="77777777" w:rsidR="00DE565D" w:rsidRPr="00DE565D" w:rsidRDefault="00DE565D" w:rsidP="00DE565D"/>
    <w:p w14:paraId="22A17055" w14:textId="5A9D8190" w:rsidR="009376DD" w:rsidRPr="00DE565D" w:rsidRDefault="009376DD" w:rsidP="00DE565D">
      <w:r w:rsidRPr="00DE565D">
        <w:rPr>
          <w:rStyle w:val="Strong"/>
        </w:rPr>
        <w:t>Santé :</w:t>
      </w:r>
      <w:r w:rsidRPr="00DE565D">
        <w:t xml:space="preserve"> la prise en charge est totale par l’encadrement à tout moment.</w:t>
      </w:r>
    </w:p>
    <w:p w14:paraId="647ECE4A" w14:textId="7EC77E66" w:rsidR="009376DD" w:rsidRDefault="009376DD" w:rsidP="00DE565D">
      <w:r w:rsidRPr="00DE565D">
        <w:rPr>
          <w:rStyle w:val="Strong"/>
        </w:rPr>
        <w:t>Encadrement :</w:t>
      </w:r>
      <w:r w:rsidRPr="00DE565D">
        <w:t xml:space="preserve"> assuré par des enseignants en EPS et étudiants EPS et enseignants en Ulis.</w:t>
      </w:r>
      <w:r w:rsidR="00DE565D">
        <w:t xml:space="preserve"> </w:t>
      </w:r>
      <w:r w:rsidRPr="00DE565D">
        <w:t>De plus une infirmière diplômée fait partie de l’encadrement</w:t>
      </w:r>
    </w:p>
    <w:p w14:paraId="49401574" w14:textId="77777777" w:rsidR="00DE565D" w:rsidRPr="00DE565D" w:rsidRDefault="00DE565D" w:rsidP="00DE565D"/>
    <w:p w14:paraId="6FBCCDC3" w14:textId="77777777" w:rsidR="009376DD" w:rsidRPr="00DE565D" w:rsidRDefault="14CC0B39" w:rsidP="00DE565D">
      <w:pPr>
        <w:rPr>
          <w:rStyle w:val="Strong"/>
        </w:rPr>
      </w:pPr>
      <w:r w:rsidRPr="14CC0B39">
        <w:rPr>
          <w:rStyle w:val="Strong"/>
        </w:rPr>
        <w:t xml:space="preserve">Sécurité Physique et Morale </w:t>
      </w:r>
    </w:p>
    <w:p w14:paraId="7964A1A3" w14:textId="3E02F66D" w:rsidR="14CC0B39" w:rsidRDefault="14CC0B39" w:rsidP="14CC0B39">
      <w:r>
        <w:t>Il est prévu comme décrit ci-dessus un temps de repos journalier est respecté (de 13h à 14h30)</w:t>
      </w:r>
      <w:commentRangeStart w:id="14"/>
      <w:commentRangeStart w:id="15"/>
    </w:p>
    <w:p w14:paraId="52744ED5" w14:textId="09AE70C9" w:rsidR="009376DD" w:rsidRDefault="14CC0B39" w:rsidP="00DE565D">
      <w:r>
        <w:t>Suivi médical tous les matins, midi et soir au moment des repas, entre 17h et 18h et à la demande suivant les besoins particuliers.</w:t>
      </w:r>
      <w:commentRangeEnd w:id="14"/>
      <w:r w:rsidR="009376DD">
        <w:rPr>
          <w:rStyle w:val="CommentReference"/>
        </w:rPr>
        <w:commentReference w:id="14"/>
      </w:r>
      <w:commentRangeEnd w:id="15"/>
      <w:r w:rsidR="009376DD">
        <w:rPr>
          <w:rStyle w:val="CommentReference"/>
        </w:rPr>
        <w:commentReference w:id="15"/>
      </w:r>
    </w:p>
    <w:p w14:paraId="71ED3C8B" w14:textId="77777777" w:rsidR="00093DC9" w:rsidRPr="00DE565D" w:rsidRDefault="00093DC9" w:rsidP="00DE565D"/>
    <w:p w14:paraId="5301105A" w14:textId="77777777" w:rsidR="009376DD" w:rsidRPr="00093DC9" w:rsidRDefault="009376DD" w:rsidP="00DE565D">
      <w:pPr>
        <w:rPr>
          <w:rStyle w:val="Strong"/>
        </w:rPr>
      </w:pPr>
      <w:r w:rsidRPr="00093DC9">
        <w:rPr>
          <w:rStyle w:val="Strong"/>
        </w:rPr>
        <w:t>La Sécurité Morale</w:t>
      </w:r>
    </w:p>
    <w:p w14:paraId="6ADD37C4" w14:textId="77777777" w:rsidR="009376DD" w:rsidRPr="00DE565D" w:rsidRDefault="009376DD" w:rsidP="00DE565D">
      <w:r w:rsidRPr="00DE565D">
        <w:t xml:space="preserve">Permettre aux jeunes de savoir se différencier et accepter les différences des uns et des autres </w:t>
      </w:r>
    </w:p>
    <w:p w14:paraId="43B149B2" w14:textId="77777777" w:rsidR="009376DD" w:rsidRPr="00DE565D" w:rsidRDefault="009376DD" w:rsidP="00DE565D">
      <w:r w:rsidRPr="00DE565D">
        <w:t xml:space="preserve">Accepter les règles de vie de la vie en groupe et de les mettre en application </w:t>
      </w:r>
    </w:p>
    <w:p w14:paraId="0365164C" w14:textId="77777777" w:rsidR="009376DD" w:rsidRPr="00DE565D" w:rsidRDefault="009376DD" w:rsidP="00DE565D">
      <w:r w:rsidRPr="00DE565D">
        <w:t>Vivre ensemble dans le respect de chacun </w:t>
      </w:r>
    </w:p>
    <w:p w14:paraId="581512E9" w14:textId="77777777" w:rsidR="009376DD" w:rsidRPr="00DE565D" w:rsidRDefault="009376DD" w:rsidP="00DE565D"/>
    <w:p w14:paraId="3B83626A" w14:textId="77777777" w:rsidR="009376DD" w:rsidRPr="00DE565D" w:rsidRDefault="009376DD" w:rsidP="00DE565D">
      <w:r w:rsidRPr="00DE565D">
        <w:t>Pour les animateurs : être capable d’identifier les émotions de chacun pour l’aider à se maîtriser face à une situation et l’aider à se contrôler.</w:t>
      </w:r>
    </w:p>
    <w:p w14:paraId="716F0DC8" w14:textId="2D54D448" w:rsidR="009376DD" w:rsidRPr="00DE565D" w:rsidRDefault="009376DD" w:rsidP="00DE565D">
      <w:r w:rsidRPr="00DE565D">
        <w:t>Enfin être à l’écoute de chacun sur ses besoins émotionnels, ses difficultés physiques, ses fragilités et ses problèmes personnels.</w:t>
      </w:r>
    </w:p>
    <w:p w14:paraId="55651DFC" w14:textId="77777777" w:rsidR="0033585A" w:rsidRDefault="0033585A" w:rsidP="00DE565D"/>
    <w:p w14:paraId="6C5FF2F4" w14:textId="77777777" w:rsidR="002802AF" w:rsidRPr="00DE565D" w:rsidRDefault="002802AF" w:rsidP="00DE565D"/>
    <w:p w14:paraId="4209A2DF" w14:textId="50546A38" w:rsidR="00C105E9" w:rsidRPr="0033585A" w:rsidRDefault="00C105E9" w:rsidP="0033585A">
      <w:pPr>
        <w:pStyle w:val="Heading1"/>
      </w:pPr>
      <w:bookmarkStart w:id="16" w:name="_Toc138097404"/>
      <w:r w:rsidRPr="0033585A">
        <w:t xml:space="preserve">Activités du </w:t>
      </w:r>
      <w:r w:rsidR="00A93360">
        <w:t>séjour</w:t>
      </w:r>
      <w:bookmarkEnd w:id="16"/>
    </w:p>
    <w:p w14:paraId="3A437D9A" w14:textId="77777777" w:rsidR="009376DD" w:rsidRPr="00342292" w:rsidRDefault="009376DD" w:rsidP="00342292"/>
    <w:p w14:paraId="77010CFE" w14:textId="77777777" w:rsidR="00F30902" w:rsidRPr="009D44F7" w:rsidRDefault="00F30902" w:rsidP="00342292">
      <w:pPr>
        <w:rPr>
          <w:rStyle w:val="Strong"/>
        </w:rPr>
      </w:pPr>
      <w:r w:rsidRPr="009D44F7">
        <w:rPr>
          <w:rStyle w:val="Strong"/>
        </w:rPr>
        <w:t>Les Activités</w:t>
      </w:r>
    </w:p>
    <w:p w14:paraId="7E5C7277" w14:textId="77777777" w:rsidR="00F30902" w:rsidRPr="00342292" w:rsidRDefault="00F30902" w:rsidP="009D44F7">
      <w:pPr>
        <w:pStyle w:val="ListParagraph"/>
        <w:numPr>
          <w:ilvl w:val="0"/>
          <w:numId w:val="14"/>
        </w:numPr>
      </w:pPr>
      <w:r w:rsidRPr="00342292">
        <w:t>Physiques</w:t>
      </w:r>
    </w:p>
    <w:p w14:paraId="3BA04BB9" w14:textId="77777777" w:rsidR="00F30902" w:rsidRPr="00342292" w:rsidRDefault="00F30902" w:rsidP="009D44F7">
      <w:pPr>
        <w:pStyle w:val="ListParagraph"/>
        <w:numPr>
          <w:ilvl w:val="1"/>
          <w:numId w:val="14"/>
        </w:numPr>
      </w:pPr>
      <w:r w:rsidRPr="00342292">
        <w:t>les jeunes sont répartis par groupes d'âges ou par activités selon les cas</w:t>
      </w:r>
    </w:p>
    <w:p w14:paraId="0F85C1DD" w14:textId="77777777" w:rsidR="00F30902" w:rsidRPr="00342292" w:rsidRDefault="00F30902" w:rsidP="009D44F7">
      <w:pPr>
        <w:pStyle w:val="ListParagraph"/>
        <w:numPr>
          <w:ilvl w:val="1"/>
          <w:numId w:val="14"/>
        </w:numPr>
      </w:pPr>
      <w:r w:rsidRPr="00342292">
        <w:t xml:space="preserve">s'initier ou se perfectionner dans toutes les activités </w:t>
      </w:r>
    </w:p>
    <w:p w14:paraId="196B03F8" w14:textId="77777777" w:rsidR="00F30902" w:rsidRPr="00342292" w:rsidRDefault="00F30902" w:rsidP="009D44F7">
      <w:pPr>
        <w:pStyle w:val="ListParagraph"/>
        <w:numPr>
          <w:ilvl w:val="1"/>
          <w:numId w:val="14"/>
        </w:numPr>
      </w:pPr>
      <w:r w:rsidRPr="00342292">
        <w:t>découvrir de nouvelles sensations</w:t>
      </w:r>
    </w:p>
    <w:p w14:paraId="3983FBEA" w14:textId="77777777" w:rsidR="00F30902" w:rsidRPr="00342292" w:rsidRDefault="00F30902" w:rsidP="009D44F7">
      <w:pPr>
        <w:pStyle w:val="ListParagraph"/>
        <w:numPr>
          <w:ilvl w:val="1"/>
          <w:numId w:val="14"/>
        </w:numPr>
      </w:pPr>
      <w:r w:rsidRPr="00342292">
        <w:t>se dépenser</w:t>
      </w:r>
    </w:p>
    <w:p w14:paraId="17640A0A" w14:textId="77777777" w:rsidR="00F30902" w:rsidRPr="00342292" w:rsidRDefault="00F30902" w:rsidP="009D44F7">
      <w:pPr>
        <w:pStyle w:val="ListParagraph"/>
        <w:numPr>
          <w:ilvl w:val="0"/>
          <w:numId w:val="14"/>
        </w:numPr>
      </w:pPr>
      <w:r w:rsidRPr="00342292">
        <w:t>Sociales</w:t>
      </w:r>
    </w:p>
    <w:p w14:paraId="73E1E6CA" w14:textId="77777777" w:rsidR="00F30902" w:rsidRPr="00342292" w:rsidRDefault="00F30902" w:rsidP="009D44F7">
      <w:pPr>
        <w:pStyle w:val="ListParagraph"/>
        <w:numPr>
          <w:ilvl w:val="1"/>
          <w:numId w:val="14"/>
        </w:numPr>
      </w:pPr>
      <w:r w:rsidRPr="00342292">
        <w:t>participer aux veillées</w:t>
      </w:r>
    </w:p>
    <w:p w14:paraId="3C5FC653" w14:textId="77777777" w:rsidR="00F30902" w:rsidRPr="00342292" w:rsidRDefault="00F30902" w:rsidP="009D44F7">
      <w:pPr>
        <w:pStyle w:val="ListParagraph"/>
        <w:numPr>
          <w:ilvl w:val="1"/>
          <w:numId w:val="14"/>
        </w:numPr>
      </w:pPr>
      <w:r w:rsidRPr="00342292">
        <w:t>s'investir au cours des activités collectives</w:t>
      </w:r>
    </w:p>
    <w:p w14:paraId="34FD5DB7" w14:textId="77777777" w:rsidR="00F30902" w:rsidRPr="00342292" w:rsidRDefault="00F30902" w:rsidP="00342292"/>
    <w:p w14:paraId="32CE79F5" w14:textId="77777777" w:rsidR="009376DD" w:rsidRPr="009D44F7" w:rsidRDefault="009376DD" w:rsidP="009D44F7">
      <w:pPr>
        <w:rPr>
          <w:rStyle w:val="Strong"/>
        </w:rPr>
      </w:pPr>
      <w:r w:rsidRPr="009D44F7">
        <w:rPr>
          <w:rStyle w:val="Strong"/>
        </w:rPr>
        <w:t>Les activités sportives proposées :</w:t>
      </w:r>
    </w:p>
    <w:p w14:paraId="362985FE" w14:textId="11732C1A" w:rsidR="009376DD" w:rsidRPr="009D44F7" w:rsidRDefault="14CC0B39" w:rsidP="009D44F7">
      <w:r>
        <w:t>Tennis de Table – Step – Basket – Hand – Foot – Jeux aquatiques – canoë – Paddle – Équitation – VTT - baignades – Accro branche – veillées jeux fil rouge</w:t>
      </w:r>
    </w:p>
    <w:p w14:paraId="720640E1" w14:textId="77777777" w:rsidR="009376DD" w:rsidRPr="009D44F7" w:rsidRDefault="31E7A4E5" w:rsidP="009D44F7">
      <w:r>
        <w:t>Chaque jeune participe à toutes les activités proposées. Ils sont en permanence actifs dans celles-ci avec les temps de repos nécessaires à la découverte de l’activité ou à l’amélioration de ses capacités physiques.</w:t>
      </w:r>
    </w:p>
    <w:p w14:paraId="4D2E394D" w14:textId="01CC9F10" w:rsidR="009376DD" w:rsidRDefault="009376DD" w:rsidP="009D44F7">
      <w:r w:rsidRPr="009D44F7">
        <w:t>Pour les activités se déroulant à l’intérieur d</w:t>
      </w:r>
      <w:r w:rsidR="00AF0563">
        <w:t>u</w:t>
      </w:r>
      <w:r w:rsidRPr="009D44F7">
        <w:t xml:space="preserve"> site d’accueil, l’encadrement est assuré par l’équipe d’animation spécialisée de Class Open</w:t>
      </w:r>
      <w:r w:rsidR="00E450AC">
        <w:t>.</w:t>
      </w:r>
    </w:p>
    <w:p w14:paraId="4A8966B8" w14:textId="77777777" w:rsidR="00E450AC" w:rsidRDefault="00E450AC" w:rsidP="009D44F7"/>
    <w:p w14:paraId="78B4C027" w14:textId="77777777" w:rsidR="00835923" w:rsidRDefault="00835923" w:rsidP="00835923">
      <w:r>
        <w:t>Pour les activités dites à environnement spécifique, c’est-à-dire « à risque » et se déroulant hors de la structure, la présence et la participation d’un encadrant titulaire du BPJEPS de la spécialité correspondante sont assurées. Dans tous les cas, on aura affaire à des activités sportives strictement ludiques, hors de toute visée d’entraînement, de préparation à la compétition ou de performance.</w:t>
      </w:r>
    </w:p>
    <w:p w14:paraId="493C9D77" w14:textId="77777777" w:rsidR="00835923" w:rsidRDefault="00835923" w:rsidP="00835923"/>
    <w:p w14:paraId="3571BD77" w14:textId="09943469" w:rsidR="00835923" w:rsidRDefault="14CC0B39" w:rsidP="00835923">
      <w:r>
        <w:t xml:space="preserve">En ce qui concerne la baignade hors de toute activité aquatique faisant appel à du matériel spécifique (masque, palme, tuba) et se déroulant hors de toute piscine surveillée, comme les enfants ont plus de 12 ans, ils ne seront pas plus de 8 dans l’eau pour un encadrant titulaire du BPJEPS activités aquatiques et de natation ou du BNSSA (Brevet national de sécurité ou de sauvetage aquatique) ou du diplôme de surveillant de baignade, avec un maximum de 25 enfants au total. A cet encadrant viendra s’ajouter au moins un membre de l’équipe permanente d’animation pour 6 enfants. D’autre part, la zone de baignade sera délimitée par des bouées.  Reste à vérifier que tous les enfants sont « à l’aise dans l’eau » même s’ils ne savent pas nager – le recours aux brassards est toujours possible et si l’enfant ne sait pas nager, il importe que les encadrants le sachent. </w:t>
      </w:r>
    </w:p>
    <w:p w14:paraId="677E52E6" w14:textId="672CA1BC" w:rsidR="00835923" w:rsidRDefault="14CC0B39" w:rsidP="00835923">
      <w:r>
        <w:t>Par contre, pour le Canoë-Kayak, le « Pass nautique » est obligatoire, soit l’aptitude attestée avec ou sans brassière de sécurité à :</w:t>
      </w:r>
    </w:p>
    <w:p w14:paraId="743F2522" w14:textId="3297770E" w:rsidR="00835923" w:rsidRPr="00835923" w:rsidRDefault="00835923" w:rsidP="00835923">
      <w:pPr>
        <w:pStyle w:val="ListParagraph"/>
        <w:numPr>
          <w:ilvl w:val="0"/>
          <w:numId w:val="12"/>
        </w:numPr>
      </w:pPr>
      <w:r w:rsidRPr="00835923">
        <w:t>Effectuer un saut dans l’eau,</w:t>
      </w:r>
    </w:p>
    <w:p w14:paraId="3580728D" w14:textId="2E9697F2" w:rsidR="00835923" w:rsidRPr="00835923" w:rsidRDefault="00835923" w:rsidP="00835923">
      <w:pPr>
        <w:pStyle w:val="ListParagraph"/>
        <w:numPr>
          <w:ilvl w:val="0"/>
          <w:numId w:val="12"/>
        </w:numPr>
      </w:pPr>
      <w:r w:rsidRPr="00835923">
        <w:t>Réaliser une flottaison sur le dos pendant 5 secondes,</w:t>
      </w:r>
    </w:p>
    <w:p w14:paraId="1BB765F7" w14:textId="23A4FC9E" w:rsidR="00835923" w:rsidRPr="00835923" w:rsidRDefault="00835923" w:rsidP="00835923">
      <w:pPr>
        <w:pStyle w:val="ListParagraph"/>
        <w:numPr>
          <w:ilvl w:val="0"/>
          <w:numId w:val="12"/>
        </w:numPr>
      </w:pPr>
      <w:r w:rsidRPr="00835923">
        <w:t>Réaliser une sustentation verticale pendant 5 secondes,</w:t>
      </w:r>
    </w:p>
    <w:p w14:paraId="65CF66EE" w14:textId="507E3A91" w:rsidR="00835923" w:rsidRPr="00835923" w:rsidRDefault="00835923" w:rsidP="00835923">
      <w:pPr>
        <w:pStyle w:val="ListParagraph"/>
        <w:numPr>
          <w:ilvl w:val="0"/>
          <w:numId w:val="12"/>
        </w:numPr>
      </w:pPr>
      <w:r w:rsidRPr="00835923">
        <w:t>Nager sur le ventre pendant 20 mètres,</w:t>
      </w:r>
    </w:p>
    <w:p w14:paraId="220EB724" w14:textId="562F8D17" w:rsidR="00835923" w:rsidRPr="00835923" w:rsidRDefault="00835923" w:rsidP="00835923">
      <w:pPr>
        <w:pStyle w:val="ListParagraph"/>
        <w:numPr>
          <w:ilvl w:val="0"/>
          <w:numId w:val="12"/>
        </w:numPr>
      </w:pPr>
      <w:r w:rsidRPr="00835923">
        <w:lastRenderedPageBreak/>
        <w:t>Franchir une ligne d’eau ou passer sous une embarcation ou un objet flottant</w:t>
      </w:r>
    </w:p>
    <w:p w14:paraId="73EBA965" w14:textId="5CE86388" w:rsidR="009376DD" w:rsidRDefault="14CC0B39" w:rsidP="009D44F7">
      <w:r>
        <w:t xml:space="preserve">Systématiquement avant l’activité le “pass nautique” est organisé et refait en sorte que tous les jeunes remplissent les conditions requises. </w:t>
      </w:r>
    </w:p>
    <w:p w14:paraId="1F1FE8B0" w14:textId="77777777" w:rsidR="002802AF" w:rsidRPr="009D44F7" w:rsidRDefault="002802AF" w:rsidP="009D44F7"/>
    <w:p w14:paraId="025CB702" w14:textId="4A0A6BA4" w:rsidR="00C105E9" w:rsidRPr="0033585A" w:rsidRDefault="0042083F" w:rsidP="0033585A">
      <w:pPr>
        <w:pStyle w:val="Heading1"/>
      </w:pPr>
      <w:bookmarkStart w:id="17" w:name="_Toc138097405"/>
      <w:r w:rsidRPr="0033585A">
        <w:t>Accompagnement des participants porteurs de handicap</w:t>
      </w:r>
      <w:bookmarkEnd w:id="17"/>
    </w:p>
    <w:p w14:paraId="4AA277C6" w14:textId="77777777" w:rsidR="009376DD" w:rsidRPr="00134B1D" w:rsidRDefault="009376DD" w:rsidP="00134B1D"/>
    <w:p w14:paraId="13604DA4" w14:textId="55D3D6CE" w:rsidR="00B32864" w:rsidRPr="00134B1D" w:rsidRDefault="14CC0B39" w:rsidP="00134B1D">
      <w:r>
        <w:t>Le ratio jeunes et encadrants est bien plus faible que dans des structures d’accueil typique (inférieur à 1 encadrant pour 5 jeunes), ce qui permet un suivi personnalisé de qualité et adapté aux besoins de chaque jeune.</w:t>
      </w:r>
    </w:p>
    <w:p w14:paraId="05226775" w14:textId="0193EAE1" w:rsidR="00F54601" w:rsidRDefault="00F54601" w:rsidP="00134B1D"/>
    <w:p w14:paraId="414ABFEA" w14:textId="77777777" w:rsidR="00A36E74" w:rsidRPr="00134B1D" w:rsidRDefault="00A36E74" w:rsidP="00134B1D"/>
    <w:p w14:paraId="2D80BD03" w14:textId="10B3E963" w:rsidR="0042083F" w:rsidRDefault="009376DD" w:rsidP="0033585A">
      <w:pPr>
        <w:pStyle w:val="Heading1"/>
      </w:pPr>
      <w:bookmarkStart w:id="18" w:name="_Toc138097406"/>
      <w:r>
        <w:t>Relation avec les familles</w:t>
      </w:r>
      <w:bookmarkEnd w:id="18"/>
    </w:p>
    <w:p w14:paraId="57D94383" w14:textId="77777777" w:rsidR="00DA39B4" w:rsidRPr="00134B1D" w:rsidRDefault="00DA39B4" w:rsidP="00134B1D"/>
    <w:p w14:paraId="2076F834" w14:textId="53F6C636" w:rsidR="009376DD" w:rsidRPr="00134B1D" w:rsidRDefault="14CC0B39" w:rsidP="00134B1D">
      <w:r>
        <w:t>Une communication régulière est assurée avec les familles par l’intermédiaire d’un petit compte rendu journalier posté sur le site de l’association ainsi que le partage de photos en accord avec les règles RGPD.</w:t>
      </w:r>
    </w:p>
    <w:p w14:paraId="63F9827A" w14:textId="77777777" w:rsidR="0033585A" w:rsidRDefault="0033585A" w:rsidP="00134B1D"/>
    <w:p w14:paraId="03295C39" w14:textId="77777777" w:rsidR="00A36E74" w:rsidRPr="00134B1D" w:rsidRDefault="00A36E74" w:rsidP="00134B1D"/>
    <w:p w14:paraId="53F49D1D" w14:textId="0A6A1814" w:rsidR="009376DD" w:rsidRDefault="008E0979" w:rsidP="00DA39B4">
      <w:pPr>
        <w:pStyle w:val="Heading1"/>
      </w:pPr>
      <w:bookmarkStart w:id="19" w:name="_Toc138097407"/>
      <w:r>
        <w:t>É</w:t>
      </w:r>
      <w:r w:rsidR="009376DD">
        <w:t>valuation</w:t>
      </w:r>
      <w:bookmarkEnd w:id="19"/>
    </w:p>
    <w:p w14:paraId="01AE8FAB" w14:textId="77777777" w:rsidR="00DA39B4" w:rsidRPr="00134B1D" w:rsidRDefault="00DA39B4" w:rsidP="00134B1D"/>
    <w:p w14:paraId="5D0BC145" w14:textId="77777777" w:rsidR="00D033CA" w:rsidRDefault="00A36E74" w:rsidP="00134B1D">
      <w:r w:rsidRPr="00A36E74">
        <w:rPr>
          <w:rStyle w:val="Strong"/>
        </w:rPr>
        <w:t>Évaluation longitudinale :</w:t>
      </w:r>
      <w:r w:rsidRPr="00A36E74">
        <w:t xml:space="preserve"> une première évaluation en début de séjour pour faire le point et repérer les besoins spécifiques de chaque enfant, des évaluations tout au long et en fin de séjour pour apprécier les progrès réalisés et, éventuellement, ce qui fait obstacle.</w:t>
      </w:r>
    </w:p>
    <w:p w14:paraId="60712DB4" w14:textId="008DDAB3" w:rsidR="00DC1003" w:rsidRPr="00134B1D" w:rsidRDefault="00DC1003" w:rsidP="00134B1D">
      <w:r w:rsidRPr="00134B1D">
        <w:t>Suivi de l’</w:t>
      </w:r>
      <w:r w:rsidR="00A01F42" w:rsidRPr="00134B1D">
        <w:t>é</w:t>
      </w:r>
      <w:r w:rsidRPr="00134B1D">
        <w:t>volution tout au long du séjour</w:t>
      </w:r>
    </w:p>
    <w:p w14:paraId="033BEE8F" w14:textId="1EAD17D5" w:rsidR="00354F14" w:rsidRPr="00134B1D" w:rsidRDefault="00DC1003" w:rsidP="00134B1D">
      <w:r w:rsidRPr="00134B1D">
        <w:t>Critères/ indicateurs d’évaluation</w:t>
      </w:r>
      <w:r w:rsidR="00D033CA">
        <w:t xml:space="preserve"> </w:t>
      </w:r>
      <w:r w:rsidRPr="00134B1D">
        <w:t>:</w:t>
      </w:r>
    </w:p>
    <w:p w14:paraId="7875C7DB" w14:textId="166CE5AA" w:rsidR="00DF571A" w:rsidRPr="00134B1D" w:rsidRDefault="00DF571A" w:rsidP="00134B1D">
      <w:pPr>
        <w:pStyle w:val="ListParagraph"/>
        <w:numPr>
          <w:ilvl w:val="0"/>
          <w:numId w:val="16"/>
        </w:numPr>
      </w:pPr>
      <w:r w:rsidRPr="00134B1D">
        <w:t>capacité d’</w:t>
      </w:r>
      <w:r w:rsidR="009C74E2" w:rsidRPr="00134B1D">
        <w:t>accéder</w:t>
      </w:r>
      <w:r w:rsidRPr="00134B1D">
        <w:t xml:space="preserve"> a plus d’autonomie</w:t>
      </w:r>
      <w:r w:rsidR="009C74E2" w:rsidRPr="00134B1D">
        <w:t xml:space="preserve"> (par ex</w:t>
      </w:r>
      <w:r w:rsidR="00B95F45" w:rsidRPr="00134B1D">
        <w:t>e</w:t>
      </w:r>
      <w:r w:rsidR="009C74E2" w:rsidRPr="00134B1D">
        <w:t>mple, prendre soin de</w:t>
      </w:r>
      <w:r w:rsidR="00B95F45" w:rsidRPr="00134B1D">
        <w:t xml:space="preserve"> son hygiène – douche, ranger la chambre partagée et </w:t>
      </w:r>
      <w:r w:rsidR="00B50B32" w:rsidRPr="00134B1D">
        <w:t>respecter le rangement fait par l’autre, ranger ses propres affaires)</w:t>
      </w:r>
    </w:p>
    <w:p w14:paraId="4DFA592A" w14:textId="0E9D1FDE" w:rsidR="00DF571A" w:rsidRPr="00134B1D" w:rsidRDefault="009C74E2" w:rsidP="00134B1D">
      <w:pPr>
        <w:pStyle w:val="ListParagraph"/>
        <w:numPr>
          <w:ilvl w:val="0"/>
          <w:numId w:val="16"/>
        </w:numPr>
      </w:pPr>
      <w:r w:rsidRPr="00134B1D">
        <w:t>capacité</w:t>
      </w:r>
      <w:r w:rsidR="00DF571A" w:rsidRPr="00134B1D">
        <w:t xml:space="preserve"> </w:t>
      </w:r>
      <w:r w:rsidR="00B004B8">
        <w:t>à</w:t>
      </w:r>
      <w:r w:rsidR="00DF571A" w:rsidRPr="00134B1D">
        <w:t xml:space="preserve"> suivre des </w:t>
      </w:r>
      <w:r w:rsidRPr="00134B1D">
        <w:t>règles</w:t>
      </w:r>
      <w:r w:rsidR="00B50B32" w:rsidRPr="00134B1D">
        <w:t xml:space="preserve"> (Règles du jeu en sport collectifs</w:t>
      </w:r>
      <w:r w:rsidR="00B004B8">
        <w:t xml:space="preserve"> et activités de groupe</w:t>
      </w:r>
      <w:r w:rsidR="00B50B32" w:rsidRPr="00134B1D">
        <w:t>)</w:t>
      </w:r>
    </w:p>
    <w:p w14:paraId="7BB87B1F" w14:textId="77777777" w:rsidR="00134B1D" w:rsidRDefault="00134B1D" w:rsidP="00134B1D">
      <w:pPr>
        <w:rPr>
          <w:lang w:eastAsia="fr-FR"/>
        </w:rPr>
      </w:pPr>
    </w:p>
    <w:p w14:paraId="693A9A85" w14:textId="77777777" w:rsidR="00734E9F" w:rsidRDefault="00734E9F" w:rsidP="00734E9F">
      <w:pPr>
        <w:shd w:val="clear" w:color="auto" w:fill="FFFFFF"/>
        <w:spacing w:after="0" w:line="240" w:lineRule="auto"/>
        <w:rPr>
          <w:rFonts w:ascii="Arial" w:eastAsia="Times New Roman" w:hAnsi="Arial" w:cs="Arial"/>
          <w:kern w:val="0"/>
          <w14:ligatures w14:val="none"/>
        </w:rPr>
      </w:pPr>
    </w:p>
    <w:p w14:paraId="0846D7C1" w14:textId="77777777" w:rsidR="00734E9F" w:rsidRDefault="00734E9F" w:rsidP="00734E9F">
      <w:r>
        <w:rPr>
          <w:noProof/>
        </w:rPr>
        <w:drawing>
          <wp:inline distT="0" distB="0" distL="0" distR="0" wp14:anchorId="1DAF7A8D" wp14:editId="6FFD3203">
            <wp:extent cx="1213461" cy="636104"/>
            <wp:effectExtent l="0" t="0" r="6350" b="0"/>
            <wp:docPr id="8" name="Picture 8" descr="Une image contenant Graphique, Police, clipart,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Graphique, Police, clipart, typographi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6063" cy="642710"/>
                    </a:xfrm>
                    <a:prstGeom prst="rect">
                      <a:avLst/>
                    </a:prstGeom>
                  </pic:spPr>
                </pic:pic>
              </a:graphicData>
            </a:graphic>
          </wp:inline>
        </w:drawing>
      </w:r>
    </w:p>
    <w:p w14:paraId="26B5DE7A" w14:textId="77777777" w:rsidR="00734E9F" w:rsidRDefault="00734E9F" w:rsidP="00734E9F">
      <w:pPr>
        <w:jc w:val="center"/>
      </w:pPr>
    </w:p>
    <w:p w14:paraId="2A24B01C" w14:textId="77777777" w:rsidR="00734E9F" w:rsidRDefault="00734E9F" w:rsidP="00734E9F">
      <w:pPr>
        <w:jc w:val="center"/>
      </w:pPr>
      <w:r>
        <w:t>EXEMPLE DE GRILLE D’ÉVALUATION UTILISÉE PAR LES ENCADRANTS</w:t>
      </w:r>
    </w:p>
    <w:p w14:paraId="5C84E814" w14:textId="77777777" w:rsidR="00734E9F" w:rsidRPr="00734E9F" w:rsidRDefault="00734E9F" w:rsidP="00734E9F">
      <w:r w:rsidRPr="00734E9F">
        <w:t xml:space="preserve">NOM : </w:t>
      </w:r>
    </w:p>
    <w:p w14:paraId="71C83329" w14:textId="77777777" w:rsidR="00734E9F" w:rsidRPr="00734E9F" w:rsidRDefault="00734E9F" w:rsidP="00734E9F">
      <w:r w:rsidRPr="00734E9F">
        <w:lastRenderedPageBreak/>
        <w:t>1 - Très satisfaisant   2 – Satisfaisant   3 – Moyen   4 – Insatisfaisant   5 - Très insatisfaisant</w:t>
      </w:r>
      <w:r w:rsidRPr="00734E9F">
        <w:tab/>
      </w:r>
    </w:p>
    <w:tbl>
      <w:tblPr>
        <w:tblStyle w:val="TableGrid"/>
        <w:tblW w:w="0" w:type="auto"/>
        <w:tblLook w:val="04A0" w:firstRow="1" w:lastRow="0" w:firstColumn="1" w:lastColumn="0" w:noHBand="0" w:noVBand="1"/>
      </w:tblPr>
      <w:tblGrid>
        <w:gridCol w:w="2133"/>
        <w:gridCol w:w="5079"/>
        <w:gridCol w:w="483"/>
        <w:gridCol w:w="483"/>
        <w:gridCol w:w="483"/>
        <w:gridCol w:w="483"/>
        <w:gridCol w:w="484"/>
      </w:tblGrid>
      <w:tr w:rsidR="00734E9F" w:rsidRPr="00734E9F" w14:paraId="7847D892" w14:textId="77777777" w:rsidTr="00734E9F">
        <w:tc>
          <w:tcPr>
            <w:tcW w:w="2133" w:type="dxa"/>
          </w:tcPr>
          <w:p w14:paraId="76D629CB" w14:textId="77777777" w:rsidR="00734E9F" w:rsidRPr="00734E9F" w:rsidRDefault="00734E9F" w:rsidP="00734E9F"/>
        </w:tc>
        <w:tc>
          <w:tcPr>
            <w:tcW w:w="5079" w:type="dxa"/>
          </w:tcPr>
          <w:p w14:paraId="110E59DE" w14:textId="77777777" w:rsidR="00734E9F" w:rsidRPr="00734E9F" w:rsidRDefault="00734E9F" w:rsidP="00734E9F"/>
        </w:tc>
        <w:tc>
          <w:tcPr>
            <w:tcW w:w="483" w:type="dxa"/>
          </w:tcPr>
          <w:p w14:paraId="6E9A5CB5" w14:textId="77777777" w:rsidR="00734E9F" w:rsidRPr="00734E9F" w:rsidRDefault="00734E9F" w:rsidP="00734E9F">
            <w:r w:rsidRPr="00734E9F">
              <w:t>1</w:t>
            </w:r>
          </w:p>
        </w:tc>
        <w:tc>
          <w:tcPr>
            <w:tcW w:w="483" w:type="dxa"/>
          </w:tcPr>
          <w:p w14:paraId="32E37B66" w14:textId="77777777" w:rsidR="00734E9F" w:rsidRPr="00734E9F" w:rsidRDefault="00734E9F" w:rsidP="00734E9F">
            <w:r w:rsidRPr="00734E9F">
              <w:t>2</w:t>
            </w:r>
          </w:p>
        </w:tc>
        <w:tc>
          <w:tcPr>
            <w:tcW w:w="483" w:type="dxa"/>
          </w:tcPr>
          <w:p w14:paraId="5C01C468" w14:textId="77777777" w:rsidR="00734E9F" w:rsidRPr="00734E9F" w:rsidRDefault="00734E9F" w:rsidP="00734E9F">
            <w:r w:rsidRPr="00734E9F">
              <w:t>3</w:t>
            </w:r>
          </w:p>
        </w:tc>
        <w:tc>
          <w:tcPr>
            <w:tcW w:w="483" w:type="dxa"/>
          </w:tcPr>
          <w:p w14:paraId="4AD8A724" w14:textId="77777777" w:rsidR="00734E9F" w:rsidRPr="00734E9F" w:rsidRDefault="00734E9F" w:rsidP="00734E9F">
            <w:r w:rsidRPr="00734E9F">
              <w:t>4</w:t>
            </w:r>
          </w:p>
        </w:tc>
        <w:tc>
          <w:tcPr>
            <w:tcW w:w="484" w:type="dxa"/>
          </w:tcPr>
          <w:p w14:paraId="7490F65A" w14:textId="77777777" w:rsidR="00734E9F" w:rsidRPr="00734E9F" w:rsidRDefault="00734E9F" w:rsidP="00734E9F">
            <w:r w:rsidRPr="00734E9F">
              <w:t>5</w:t>
            </w:r>
          </w:p>
        </w:tc>
      </w:tr>
      <w:tr w:rsidR="00734E9F" w:rsidRPr="00734E9F" w14:paraId="781EAE79" w14:textId="77777777" w:rsidTr="00734E9F">
        <w:tc>
          <w:tcPr>
            <w:tcW w:w="2133" w:type="dxa"/>
          </w:tcPr>
          <w:p w14:paraId="774C5F3C" w14:textId="77777777" w:rsidR="00734E9F" w:rsidRPr="00734E9F" w:rsidRDefault="00734E9F" w:rsidP="00734E9F">
            <w:r w:rsidRPr="00734E9F">
              <w:t>Vie Quotidienne</w:t>
            </w:r>
          </w:p>
        </w:tc>
        <w:tc>
          <w:tcPr>
            <w:tcW w:w="5079" w:type="dxa"/>
          </w:tcPr>
          <w:p w14:paraId="47EE66ED" w14:textId="77777777" w:rsidR="00734E9F" w:rsidRPr="00734E9F" w:rsidRDefault="00734E9F" w:rsidP="00734E9F">
            <w:r w:rsidRPr="00734E9F">
              <w:t xml:space="preserve">Gère seul ses prescriptions médicales </w:t>
            </w:r>
          </w:p>
        </w:tc>
        <w:tc>
          <w:tcPr>
            <w:tcW w:w="483" w:type="dxa"/>
          </w:tcPr>
          <w:p w14:paraId="1FEF5BC1" w14:textId="77777777" w:rsidR="00734E9F" w:rsidRPr="00734E9F" w:rsidRDefault="00734E9F" w:rsidP="00734E9F"/>
        </w:tc>
        <w:tc>
          <w:tcPr>
            <w:tcW w:w="483" w:type="dxa"/>
          </w:tcPr>
          <w:p w14:paraId="3C9FC3CB" w14:textId="77777777" w:rsidR="00734E9F" w:rsidRPr="00734E9F" w:rsidRDefault="00734E9F" w:rsidP="00734E9F"/>
        </w:tc>
        <w:tc>
          <w:tcPr>
            <w:tcW w:w="483" w:type="dxa"/>
          </w:tcPr>
          <w:p w14:paraId="582723ED" w14:textId="77777777" w:rsidR="00734E9F" w:rsidRPr="00734E9F" w:rsidRDefault="00734E9F" w:rsidP="00734E9F"/>
        </w:tc>
        <w:tc>
          <w:tcPr>
            <w:tcW w:w="483" w:type="dxa"/>
          </w:tcPr>
          <w:p w14:paraId="709A2B7D" w14:textId="77777777" w:rsidR="00734E9F" w:rsidRPr="00734E9F" w:rsidRDefault="00734E9F" w:rsidP="00734E9F"/>
        </w:tc>
        <w:tc>
          <w:tcPr>
            <w:tcW w:w="484" w:type="dxa"/>
          </w:tcPr>
          <w:p w14:paraId="658345EE" w14:textId="77777777" w:rsidR="00734E9F" w:rsidRPr="00734E9F" w:rsidRDefault="00734E9F" w:rsidP="00734E9F"/>
        </w:tc>
      </w:tr>
      <w:tr w:rsidR="00734E9F" w:rsidRPr="00734E9F" w14:paraId="721BBE3A" w14:textId="77777777" w:rsidTr="00734E9F">
        <w:tc>
          <w:tcPr>
            <w:tcW w:w="2133" w:type="dxa"/>
          </w:tcPr>
          <w:p w14:paraId="4C185131" w14:textId="77777777" w:rsidR="00734E9F" w:rsidRPr="00734E9F" w:rsidRDefault="00734E9F" w:rsidP="00734E9F"/>
        </w:tc>
        <w:tc>
          <w:tcPr>
            <w:tcW w:w="5079" w:type="dxa"/>
          </w:tcPr>
          <w:p w14:paraId="5BEF9ABE" w14:textId="77777777" w:rsidR="00734E9F" w:rsidRPr="00734E9F" w:rsidRDefault="00734E9F" w:rsidP="00734E9F">
            <w:r w:rsidRPr="00734E9F">
              <w:t>É coute ses responsables et les autres</w:t>
            </w:r>
          </w:p>
        </w:tc>
        <w:tc>
          <w:tcPr>
            <w:tcW w:w="483" w:type="dxa"/>
          </w:tcPr>
          <w:p w14:paraId="121051FA" w14:textId="77777777" w:rsidR="00734E9F" w:rsidRPr="00734E9F" w:rsidRDefault="00734E9F" w:rsidP="00734E9F"/>
        </w:tc>
        <w:tc>
          <w:tcPr>
            <w:tcW w:w="483" w:type="dxa"/>
          </w:tcPr>
          <w:p w14:paraId="1725AD54" w14:textId="77777777" w:rsidR="00734E9F" w:rsidRPr="00734E9F" w:rsidRDefault="00734E9F" w:rsidP="00734E9F"/>
        </w:tc>
        <w:tc>
          <w:tcPr>
            <w:tcW w:w="483" w:type="dxa"/>
          </w:tcPr>
          <w:p w14:paraId="1B772A43" w14:textId="77777777" w:rsidR="00734E9F" w:rsidRPr="00734E9F" w:rsidRDefault="00734E9F" w:rsidP="00734E9F"/>
        </w:tc>
        <w:tc>
          <w:tcPr>
            <w:tcW w:w="483" w:type="dxa"/>
          </w:tcPr>
          <w:p w14:paraId="459D0F67" w14:textId="77777777" w:rsidR="00734E9F" w:rsidRPr="00734E9F" w:rsidRDefault="00734E9F" w:rsidP="00734E9F"/>
        </w:tc>
        <w:tc>
          <w:tcPr>
            <w:tcW w:w="484" w:type="dxa"/>
          </w:tcPr>
          <w:p w14:paraId="3564ABB3" w14:textId="77777777" w:rsidR="00734E9F" w:rsidRPr="00734E9F" w:rsidRDefault="00734E9F" w:rsidP="00734E9F"/>
        </w:tc>
      </w:tr>
      <w:tr w:rsidR="00734E9F" w:rsidRPr="00734E9F" w14:paraId="7F7A6E5A" w14:textId="77777777" w:rsidTr="00734E9F">
        <w:tc>
          <w:tcPr>
            <w:tcW w:w="2133" w:type="dxa"/>
          </w:tcPr>
          <w:p w14:paraId="2D5DACDC" w14:textId="77777777" w:rsidR="00734E9F" w:rsidRPr="00734E9F" w:rsidRDefault="00734E9F" w:rsidP="00734E9F"/>
        </w:tc>
        <w:tc>
          <w:tcPr>
            <w:tcW w:w="5079" w:type="dxa"/>
          </w:tcPr>
          <w:p w14:paraId="7DBD3C13" w14:textId="77777777" w:rsidR="00734E9F" w:rsidRPr="00734E9F" w:rsidRDefault="00734E9F" w:rsidP="00734E9F">
            <w:r w:rsidRPr="00734E9F">
              <w:t>Participe activement et fait des propositions</w:t>
            </w:r>
          </w:p>
        </w:tc>
        <w:tc>
          <w:tcPr>
            <w:tcW w:w="483" w:type="dxa"/>
          </w:tcPr>
          <w:p w14:paraId="5FB6A208" w14:textId="77777777" w:rsidR="00734E9F" w:rsidRPr="00734E9F" w:rsidRDefault="00734E9F" w:rsidP="00734E9F"/>
        </w:tc>
        <w:tc>
          <w:tcPr>
            <w:tcW w:w="483" w:type="dxa"/>
          </w:tcPr>
          <w:p w14:paraId="7C72F3EE" w14:textId="77777777" w:rsidR="00734E9F" w:rsidRPr="00734E9F" w:rsidRDefault="00734E9F" w:rsidP="00734E9F"/>
        </w:tc>
        <w:tc>
          <w:tcPr>
            <w:tcW w:w="483" w:type="dxa"/>
          </w:tcPr>
          <w:p w14:paraId="6104E84C" w14:textId="77777777" w:rsidR="00734E9F" w:rsidRPr="00734E9F" w:rsidRDefault="00734E9F" w:rsidP="00734E9F"/>
        </w:tc>
        <w:tc>
          <w:tcPr>
            <w:tcW w:w="483" w:type="dxa"/>
          </w:tcPr>
          <w:p w14:paraId="145088C0" w14:textId="77777777" w:rsidR="00734E9F" w:rsidRPr="00734E9F" w:rsidRDefault="00734E9F" w:rsidP="00734E9F"/>
        </w:tc>
        <w:tc>
          <w:tcPr>
            <w:tcW w:w="484" w:type="dxa"/>
          </w:tcPr>
          <w:p w14:paraId="709AD8C2" w14:textId="77777777" w:rsidR="00734E9F" w:rsidRPr="00734E9F" w:rsidRDefault="00734E9F" w:rsidP="00734E9F"/>
        </w:tc>
      </w:tr>
      <w:tr w:rsidR="00734E9F" w:rsidRPr="00734E9F" w14:paraId="1498C94D" w14:textId="77777777" w:rsidTr="00734E9F">
        <w:tc>
          <w:tcPr>
            <w:tcW w:w="2133" w:type="dxa"/>
          </w:tcPr>
          <w:p w14:paraId="16E877D9" w14:textId="77777777" w:rsidR="00734E9F" w:rsidRPr="00734E9F" w:rsidRDefault="00734E9F" w:rsidP="00734E9F"/>
        </w:tc>
        <w:tc>
          <w:tcPr>
            <w:tcW w:w="5079" w:type="dxa"/>
          </w:tcPr>
          <w:p w14:paraId="6F4A6AC3" w14:textId="77777777" w:rsidR="00734E9F" w:rsidRPr="00734E9F" w:rsidRDefault="00734E9F" w:rsidP="00734E9F">
            <w:r w:rsidRPr="00734E9F">
              <w:t>Sait analyser les choses</w:t>
            </w:r>
          </w:p>
        </w:tc>
        <w:tc>
          <w:tcPr>
            <w:tcW w:w="483" w:type="dxa"/>
          </w:tcPr>
          <w:p w14:paraId="14EEBE1E" w14:textId="77777777" w:rsidR="00734E9F" w:rsidRPr="00734E9F" w:rsidRDefault="00734E9F" w:rsidP="00734E9F"/>
        </w:tc>
        <w:tc>
          <w:tcPr>
            <w:tcW w:w="483" w:type="dxa"/>
          </w:tcPr>
          <w:p w14:paraId="2600415E" w14:textId="77777777" w:rsidR="00734E9F" w:rsidRPr="00734E9F" w:rsidRDefault="00734E9F" w:rsidP="00734E9F"/>
        </w:tc>
        <w:tc>
          <w:tcPr>
            <w:tcW w:w="483" w:type="dxa"/>
          </w:tcPr>
          <w:p w14:paraId="72D87D06" w14:textId="77777777" w:rsidR="00734E9F" w:rsidRPr="00734E9F" w:rsidRDefault="00734E9F" w:rsidP="00734E9F"/>
        </w:tc>
        <w:tc>
          <w:tcPr>
            <w:tcW w:w="483" w:type="dxa"/>
          </w:tcPr>
          <w:p w14:paraId="76415320" w14:textId="77777777" w:rsidR="00734E9F" w:rsidRPr="00734E9F" w:rsidRDefault="00734E9F" w:rsidP="00734E9F"/>
        </w:tc>
        <w:tc>
          <w:tcPr>
            <w:tcW w:w="484" w:type="dxa"/>
          </w:tcPr>
          <w:p w14:paraId="431EEDE2" w14:textId="77777777" w:rsidR="00734E9F" w:rsidRPr="00734E9F" w:rsidRDefault="00734E9F" w:rsidP="00734E9F"/>
        </w:tc>
      </w:tr>
      <w:tr w:rsidR="00734E9F" w:rsidRPr="00734E9F" w14:paraId="5A057721" w14:textId="77777777" w:rsidTr="00734E9F">
        <w:tc>
          <w:tcPr>
            <w:tcW w:w="2133" w:type="dxa"/>
          </w:tcPr>
          <w:p w14:paraId="446F4C6A" w14:textId="77777777" w:rsidR="00734E9F" w:rsidRPr="00734E9F" w:rsidRDefault="00734E9F" w:rsidP="00734E9F"/>
        </w:tc>
        <w:tc>
          <w:tcPr>
            <w:tcW w:w="5079" w:type="dxa"/>
          </w:tcPr>
          <w:p w14:paraId="7CD3563F" w14:textId="77777777" w:rsidR="00734E9F" w:rsidRPr="00734E9F" w:rsidRDefault="00734E9F" w:rsidP="00734E9F">
            <w:r w:rsidRPr="00734E9F">
              <w:t>Gère son rythme de vie</w:t>
            </w:r>
          </w:p>
        </w:tc>
        <w:tc>
          <w:tcPr>
            <w:tcW w:w="483" w:type="dxa"/>
          </w:tcPr>
          <w:p w14:paraId="52A0A3A0" w14:textId="77777777" w:rsidR="00734E9F" w:rsidRPr="00734E9F" w:rsidRDefault="00734E9F" w:rsidP="00734E9F"/>
        </w:tc>
        <w:tc>
          <w:tcPr>
            <w:tcW w:w="483" w:type="dxa"/>
          </w:tcPr>
          <w:p w14:paraId="77B20AF6" w14:textId="77777777" w:rsidR="00734E9F" w:rsidRPr="00734E9F" w:rsidRDefault="00734E9F" w:rsidP="00734E9F"/>
        </w:tc>
        <w:tc>
          <w:tcPr>
            <w:tcW w:w="483" w:type="dxa"/>
          </w:tcPr>
          <w:p w14:paraId="045B7768" w14:textId="77777777" w:rsidR="00734E9F" w:rsidRPr="00734E9F" w:rsidRDefault="00734E9F" w:rsidP="00734E9F"/>
        </w:tc>
        <w:tc>
          <w:tcPr>
            <w:tcW w:w="483" w:type="dxa"/>
          </w:tcPr>
          <w:p w14:paraId="440083F5" w14:textId="77777777" w:rsidR="00734E9F" w:rsidRPr="00734E9F" w:rsidRDefault="00734E9F" w:rsidP="00734E9F"/>
        </w:tc>
        <w:tc>
          <w:tcPr>
            <w:tcW w:w="484" w:type="dxa"/>
          </w:tcPr>
          <w:p w14:paraId="62D32A2A" w14:textId="77777777" w:rsidR="00734E9F" w:rsidRPr="00734E9F" w:rsidRDefault="00734E9F" w:rsidP="00734E9F"/>
        </w:tc>
      </w:tr>
      <w:tr w:rsidR="00734E9F" w:rsidRPr="00734E9F" w14:paraId="56C6CBE2" w14:textId="77777777" w:rsidTr="00734E9F">
        <w:tc>
          <w:tcPr>
            <w:tcW w:w="2133" w:type="dxa"/>
          </w:tcPr>
          <w:p w14:paraId="1EB82015" w14:textId="77777777" w:rsidR="00734E9F" w:rsidRPr="00734E9F" w:rsidRDefault="00734E9F" w:rsidP="00734E9F"/>
        </w:tc>
        <w:tc>
          <w:tcPr>
            <w:tcW w:w="5079" w:type="dxa"/>
          </w:tcPr>
          <w:p w14:paraId="18B3791B" w14:textId="77777777" w:rsidR="00734E9F" w:rsidRPr="00734E9F" w:rsidRDefault="00734E9F" w:rsidP="00734E9F"/>
        </w:tc>
        <w:tc>
          <w:tcPr>
            <w:tcW w:w="483" w:type="dxa"/>
          </w:tcPr>
          <w:p w14:paraId="3839D27B" w14:textId="77777777" w:rsidR="00734E9F" w:rsidRPr="00734E9F" w:rsidRDefault="00734E9F" w:rsidP="00734E9F"/>
        </w:tc>
        <w:tc>
          <w:tcPr>
            <w:tcW w:w="483" w:type="dxa"/>
          </w:tcPr>
          <w:p w14:paraId="1D4C9213" w14:textId="77777777" w:rsidR="00734E9F" w:rsidRPr="00734E9F" w:rsidRDefault="00734E9F" w:rsidP="00734E9F"/>
        </w:tc>
        <w:tc>
          <w:tcPr>
            <w:tcW w:w="483" w:type="dxa"/>
          </w:tcPr>
          <w:p w14:paraId="1D8CB121" w14:textId="77777777" w:rsidR="00734E9F" w:rsidRPr="00734E9F" w:rsidRDefault="00734E9F" w:rsidP="00734E9F"/>
        </w:tc>
        <w:tc>
          <w:tcPr>
            <w:tcW w:w="483" w:type="dxa"/>
          </w:tcPr>
          <w:p w14:paraId="39740ABE" w14:textId="77777777" w:rsidR="00734E9F" w:rsidRPr="00734E9F" w:rsidRDefault="00734E9F" w:rsidP="00734E9F"/>
        </w:tc>
        <w:tc>
          <w:tcPr>
            <w:tcW w:w="484" w:type="dxa"/>
          </w:tcPr>
          <w:p w14:paraId="33CCE700" w14:textId="77777777" w:rsidR="00734E9F" w:rsidRPr="00734E9F" w:rsidRDefault="00734E9F" w:rsidP="00734E9F"/>
        </w:tc>
      </w:tr>
      <w:tr w:rsidR="00734E9F" w:rsidRPr="00734E9F" w14:paraId="20FD58C9" w14:textId="77777777" w:rsidTr="00734E9F">
        <w:tc>
          <w:tcPr>
            <w:tcW w:w="2133" w:type="dxa"/>
          </w:tcPr>
          <w:p w14:paraId="2388719F" w14:textId="77777777" w:rsidR="00734E9F" w:rsidRPr="00734E9F" w:rsidRDefault="00734E9F" w:rsidP="00734E9F"/>
        </w:tc>
        <w:tc>
          <w:tcPr>
            <w:tcW w:w="5079" w:type="dxa"/>
          </w:tcPr>
          <w:p w14:paraId="447BB668" w14:textId="77777777" w:rsidR="00734E9F" w:rsidRPr="00734E9F" w:rsidRDefault="00734E9F" w:rsidP="00734E9F">
            <w:r w:rsidRPr="00734E9F">
              <w:t>Respecte les horaires</w:t>
            </w:r>
          </w:p>
        </w:tc>
        <w:tc>
          <w:tcPr>
            <w:tcW w:w="483" w:type="dxa"/>
          </w:tcPr>
          <w:p w14:paraId="59117EDC" w14:textId="77777777" w:rsidR="00734E9F" w:rsidRPr="00734E9F" w:rsidRDefault="00734E9F" w:rsidP="00734E9F"/>
        </w:tc>
        <w:tc>
          <w:tcPr>
            <w:tcW w:w="483" w:type="dxa"/>
          </w:tcPr>
          <w:p w14:paraId="0F3C97EA" w14:textId="77777777" w:rsidR="00734E9F" w:rsidRPr="00734E9F" w:rsidRDefault="00734E9F" w:rsidP="00734E9F"/>
        </w:tc>
        <w:tc>
          <w:tcPr>
            <w:tcW w:w="483" w:type="dxa"/>
          </w:tcPr>
          <w:p w14:paraId="229CA541" w14:textId="77777777" w:rsidR="00734E9F" w:rsidRPr="00734E9F" w:rsidRDefault="00734E9F" w:rsidP="00734E9F"/>
        </w:tc>
        <w:tc>
          <w:tcPr>
            <w:tcW w:w="483" w:type="dxa"/>
          </w:tcPr>
          <w:p w14:paraId="6E7C7FC2" w14:textId="77777777" w:rsidR="00734E9F" w:rsidRPr="00734E9F" w:rsidRDefault="00734E9F" w:rsidP="00734E9F"/>
        </w:tc>
        <w:tc>
          <w:tcPr>
            <w:tcW w:w="484" w:type="dxa"/>
          </w:tcPr>
          <w:p w14:paraId="393E2AD1" w14:textId="77777777" w:rsidR="00734E9F" w:rsidRPr="00734E9F" w:rsidRDefault="00734E9F" w:rsidP="00734E9F"/>
        </w:tc>
      </w:tr>
      <w:tr w:rsidR="00734E9F" w:rsidRPr="00734E9F" w14:paraId="4192D54C" w14:textId="77777777" w:rsidTr="00734E9F">
        <w:tc>
          <w:tcPr>
            <w:tcW w:w="2133" w:type="dxa"/>
          </w:tcPr>
          <w:p w14:paraId="3243EE16" w14:textId="77777777" w:rsidR="00734E9F" w:rsidRPr="00734E9F" w:rsidRDefault="00734E9F" w:rsidP="00734E9F"/>
        </w:tc>
        <w:tc>
          <w:tcPr>
            <w:tcW w:w="5079" w:type="dxa"/>
          </w:tcPr>
          <w:p w14:paraId="73119E60" w14:textId="77777777" w:rsidR="00734E9F" w:rsidRPr="00734E9F" w:rsidRDefault="00734E9F" w:rsidP="00734E9F">
            <w:r w:rsidRPr="00734E9F">
              <w:t>Gère son alimentation</w:t>
            </w:r>
          </w:p>
        </w:tc>
        <w:tc>
          <w:tcPr>
            <w:tcW w:w="483" w:type="dxa"/>
          </w:tcPr>
          <w:p w14:paraId="05F5C7A8" w14:textId="77777777" w:rsidR="00734E9F" w:rsidRPr="00734E9F" w:rsidRDefault="00734E9F" w:rsidP="00734E9F"/>
        </w:tc>
        <w:tc>
          <w:tcPr>
            <w:tcW w:w="483" w:type="dxa"/>
          </w:tcPr>
          <w:p w14:paraId="40F93865" w14:textId="77777777" w:rsidR="00734E9F" w:rsidRPr="00734E9F" w:rsidRDefault="00734E9F" w:rsidP="00734E9F"/>
        </w:tc>
        <w:tc>
          <w:tcPr>
            <w:tcW w:w="483" w:type="dxa"/>
          </w:tcPr>
          <w:p w14:paraId="33F555A8" w14:textId="77777777" w:rsidR="00734E9F" w:rsidRPr="00734E9F" w:rsidRDefault="00734E9F" w:rsidP="00734E9F"/>
        </w:tc>
        <w:tc>
          <w:tcPr>
            <w:tcW w:w="483" w:type="dxa"/>
          </w:tcPr>
          <w:p w14:paraId="65E3D523" w14:textId="77777777" w:rsidR="00734E9F" w:rsidRPr="00734E9F" w:rsidRDefault="00734E9F" w:rsidP="00734E9F"/>
        </w:tc>
        <w:tc>
          <w:tcPr>
            <w:tcW w:w="484" w:type="dxa"/>
          </w:tcPr>
          <w:p w14:paraId="70748803" w14:textId="77777777" w:rsidR="00734E9F" w:rsidRPr="00734E9F" w:rsidRDefault="00734E9F" w:rsidP="00734E9F"/>
        </w:tc>
      </w:tr>
      <w:tr w:rsidR="00734E9F" w:rsidRPr="00734E9F" w14:paraId="52F9D01F" w14:textId="77777777" w:rsidTr="00734E9F">
        <w:tc>
          <w:tcPr>
            <w:tcW w:w="2133" w:type="dxa"/>
          </w:tcPr>
          <w:p w14:paraId="390DA857" w14:textId="77777777" w:rsidR="00734E9F" w:rsidRPr="00734E9F" w:rsidRDefault="00734E9F" w:rsidP="00734E9F"/>
        </w:tc>
        <w:tc>
          <w:tcPr>
            <w:tcW w:w="5079" w:type="dxa"/>
          </w:tcPr>
          <w:p w14:paraId="5BFFE260" w14:textId="77777777" w:rsidR="00734E9F" w:rsidRPr="00734E9F" w:rsidRDefault="00734E9F" w:rsidP="00734E9F">
            <w:r w:rsidRPr="00734E9F">
              <w:t>Gère son activité</w:t>
            </w:r>
          </w:p>
        </w:tc>
        <w:tc>
          <w:tcPr>
            <w:tcW w:w="483" w:type="dxa"/>
          </w:tcPr>
          <w:p w14:paraId="029C75BD" w14:textId="77777777" w:rsidR="00734E9F" w:rsidRPr="00734E9F" w:rsidRDefault="00734E9F" w:rsidP="00734E9F"/>
        </w:tc>
        <w:tc>
          <w:tcPr>
            <w:tcW w:w="483" w:type="dxa"/>
          </w:tcPr>
          <w:p w14:paraId="475D869C" w14:textId="77777777" w:rsidR="00734E9F" w:rsidRPr="00734E9F" w:rsidRDefault="00734E9F" w:rsidP="00734E9F"/>
        </w:tc>
        <w:tc>
          <w:tcPr>
            <w:tcW w:w="483" w:type="dxa"/>
          </w:tcPr>
          <w:p w14:paraId="6A01FC4B" w14:textId="77777777" w:rsidR="00734E9F" w:rsidRPr="00734E9F" w:rsidRDefault="00734E9F" w:rsidP="00734E9F"/>
        </w:tc>
        <w:tc>
          <w:tcPr>
            <w:tcW w:w="483" w:type="dxa"/>
          </w:tcPr>
          <w:p w14:paraId="6938B01F" w14:textId="77777777" w:rsidR="00734E9F" w:rsidRPr="00734E9F" w:rsidRDefault="00734E9F" w:rsidP="00734E9F"/>
        </w:tc>
        <w:tc>
          <w:tcPr>
            <w:tcW w:w="484" w:type="dxa"/>
          </w:tcPr>
          <w:p w14:paraId="3EC97E29" w14:textId="77777777" w:rsidR="00734E9F" w:rsidRPr="00734E9F" w:rsidRDefault="00734E9F" w:rsidP="00734E9F"/>
        </w:tc>
      </w:tr>
      <w:tr w:rsidR="00734E9F" w:rsidRPr="00734E9F" w14:paraId="3A138C5D" w14:textId="77777777" w:rsidTr="00734E9F">
        <w:tc>
          <w:tcPr>
            <w:tcW w:w="2133" w:type="dxa"/>
          </w:tcPr>
          <w:p w14:paraId="54B21E4F" w14:textId="77777777" w:rsidR="00734E9F" w:rsidRPr="00734E9F" w:rsidRDefault="00734E9F" w:rsidP="00734E9F"/>
        </w:tc>
        <w:tc>
          <w:tcPr>
            <w:tcW w:w="5079" w:type="dxa"/>
          </w:tcPr>
          <w:p w14:paraId="5041AFDD" w14:textId="77777777" w:rsidR="00734E9F" w:rsidRPr="00734E9F" w:rsidRDefault="00734E9F" w:rsidP="00734E9F"/>
        </w:tc>
        <w:tc>
          <w:tcPr>
            <w:tcW w:w="483" w:type="dxa"/>
          </w:tcPr>
          <w:p w14:paraId="03049219" w14:textId="77777777" w:rsidR="00734E9F" w:rsidRPr="00734E9F" w:rsidRDefault="00734E9F" w:rsidP="00734E9F"/>
        </w:tc>
        <w:tc>
          <w:tcPr>
            <w:tcW w:w="483" w:type="dxa"/>
          </w:tcPr>
          <w:p w14:paraId="61657045" w14:textId="77777777" w:rsidR="00734E9F" w:rsidRPr="00734E9F" w:rsidRDefault="00734E9F" w:rsidP="00734E9F"/>
        </w:tc>
        <w:tc>
          <w:tcPr>
            <w:tcW w:w="483" w:type="dxa"/>
          </w:tcPr>
          <w:p w14:paraId="0B90E0D6" w14:textId="77777777" w:rsidR="00734E9F" w:rsidRPr="00734E9F" w:rsidRDefault="00734E9F" w:rsidP="00734E9F"/>
        </w:tc>
        <w:tc>
          <w:tcPr>
            <w:tcW w:w="483" w:type="dxa"/>
          </w:tcPr>
          <w:p w14:paraId="500E2D16" w14:textId="77777777" w:rsidR="00734E9F" w:rsidRPr="00734E9F" w:rsidRDefault="00734E9F" w:rsidP="00734E9F"/>
        </w:tc>
        <w:tc>
          <w:tcPr>
            <w:tcW w:w="484" w:type="dxa"/>
          </w:tcPr>
          <w:p w14:paraId="4AE47970" w14:textId="77777777" w:rsidR="00734E9F" w:rsidRPr="00734E9F" w:rsidRDefault="00734E9F" w:rsidP="00734E9F"/>
        </w:tc>
      </w:tr>
      <w:tr w:rsidR="00734E9F" w:rsidRPr="00734E9F" w14:paraId="435AA257" w14:textId="77777777" w:rsidTr="00734E9F">
        <w:tc>
          <w:tcPr>
            <w:tcW w:w="2133" w:type="dxa"/>
          </w:tcPr>
          <w:p w14:paraId="1AFC9AFD" w14:textId="77777777" w:rsidR="00734E9F" w:rsidRPr="00734E9F" w:rsidRDefault="00734E9F" w:rsidP="00734E9F"/>
        </w:tc>
        <w:tc>
          <w:tcPr>
            <w:tcW w:w="5079" w:type="dxa"/>
          </w:tcPr>
          <w:p w14:paraId="67D28F29" w14:textId="77777777" w:rsidR="00734E9F" w:rsidRPr="00734E9F" w:rsidRDefault="00734E9F" w:rsidP="00734E9F">
            <w:r w:rsidRPr="00734E9F">
              <w:t>S’adapte aux autres</w:t>
            </w:r>
          </w:p>
        </w:tc>
        <w:tc>
          <w:tcPr>
            <w:tcW w:w="483" w:type="dxa"/>
          </w:tcPr>
          <w:p w14:paraId="13CAFB07" w14:textId="77777777" w:rsidR="00734E9F" w:rsidRPr="00734E9F" w:rsidRDefault="00734E9F" w:rsidP="00734E9F"/>
        </w:tc>
        <w:tc>
          <w:tcPr>
            <w:tcW w:w="483" w:type="dxa"/>
          </w:tcPr>
          <w:p w14:paraId="6D0CFAEE" w14:textId="77777777" w:rsidR="00734E9F" w:rsidRPr="00734E9F" w:rsidRDefault="00734E9F" w:rsidP="00734E9F"/>
        </w:tc>
        <w:tc>
          <w:tcPr>
            <w:tcW w:w="483" w:type="dxa"/>
          </w:tcPr>
          <w:p w14:paraId="26036FED" w14:textId="77777777" w:rsidR="00734E9F" w:rsidRPr="00734E9F" w:rsidRDefault="00734E9F" w:rsidP="00734E9F"/>
        </w:tc>
        <w:tc>
          <w:tcPr>
            <w:tcW w:w="483" w:type="dxa"/>
          </w:tcPr>
          <w:p w14:paraId="6CE9AD7D" w14:textId="77777777" w:rsidR="00734E9F" w:rsidRPr="00734E9F" w:rsidRDefault="00734E9F" w:rsidP="00734E9F"/>
        </w:tc>
        <w:tc>
          <w:tcPr>
            <w:tcW w:w="484" w:type="dxa"/>
          </w:tcPr>
          <w:p w14:paraId="5BB17ECF" w14:textId="77777777" w:rsidR="00734E9F" w:rsidRPr="00734E9F" w:rsidRDefault="00734E9F" w:rsidP="00734E9F"/>
        </w:tc>
      </w:tr>
      <w:tr w:rsidR="00734E9F" w:rsidRPr="00734E9F" w14:paraId="23861A00" w14:textId="77777777" w:rsidTr="00734E9F">
        <w:tc>
          <w:tcPr>
            <w:tcW w:w="2133" w:type="dxa"/>
          </w:tcPr>
          <w:p w14:paraId="0712C6F7" w14:textId="77777777" w:rsidR="00734E9F" w:rsidRPr="00734E9F" w:rsidRDefault="00734E9F" w:rsidP="00734E9F"/>
        </w:tc>
        <w:tc>
          <w:tcPr>
            <w:tcW w:w="5079" w:type="dxa"/>
          </w:tcPr>
          <w:p w14:paraId="76679FA9" w14:textId="77777777" w:rsidR="00734E9F" w:rsidRPr="00734E9F" w:rsidRDefault="00734E9F" w:rsidP="00734E9F">
            <w:r w:rsidRPr="00734E9F">
              <w:t>Prend en compte les remarques</w:t>
            </w:r>
          </w:p>
        </w:tc>
        <w:tc>
          <w:tcPr>
            <w:tcW w:w="483" w:type="dxa"/>
          </w:tcPr>
          <w:p w14:paraId="0064FD80" w14:textId="77777777" w:rsidR="00734E9F" w:rsidRPr="00734E9F" w:rsidRDefault="00734E9F" w:rsidP="00734E9F"/>
        </w:tc>
        <w:tc>
          <w:tcPr>
            <w:tcW w:w="483" w:type="dxa"/>
          </w:tcPr>
          <w:p w14:paraId="3D5DC894" w14:textId="77777777" w:rsidR="00734E9F" w:rsidRPr="00734E9F" w:rsidRDefault="00734E9F" w:rsidP="00734E9F"/>
        </w:tc>
        <w:tc>
          <w:tcPr>
            <w:tcW w:w="483" w:type="dxa"/>
          </w:tcPr>
          <w:p w14:paraId="51E4AEA2" w14:textId="77777777" w:rsidR="00734E9F" w:rsidRPr="00734E9F" w:rsidRDefault="00734E9F" w:rsidP="00734E9F"/>
        </w:tc>
        <w:tc>
          <w:tcPr>
            <w:tcW w:w="483" w:type="dxa"/>
          </w:tcPr>
          <w:p w14:paraId="4D0C4F0C" w14:textId="77777777" w:rsidR="00734E9F" w:rsidRPr="00734E9F" w:rsidRDefault="00734E9F" w:rsidP="00734E9F"/>
        </w:tc>
        <w:tc>
          <w:tcPr>
            <w:tcW w:w="484" w:type="dxa"/>
          </w:tcPr>
          <w:p w14:paraId="6C416329" w14:textId="77777777" w:rsidR="00734E9F" w:rsidRPr="00734E9F" w:rsidRDefault="00734E9F" w:rsidP="00734E9F"/>
        </w:tc>
      </w:tr>
      <w:tr w:rsidR="00734E9F" w:rsidRPr="00734E9F" w14:paraId="59AF12CE" w14:textId="77777777" w:rsidTr="00734E9F">
        <w:tc>
          <w:tcPr>
            <w:tcW w:w="2133" w:type="dxa"/>
          </w:tcPr>
          <w:p w14:paraId="6AA04073" w14:textId="77777777" w:rsidR="00734E9F" w:rsidRPr="00734E9F" w:rsidRDefault="00734E9F" w:rsidP="00734E9F"/>
        </w:tc>
        <w:tc>
          <w:tcPr>
            <w:tcW w:w="5079" w:type="dxa"/>
          </w:tcPr>
          <w:p w14:paraId="20D55C70" w14:textId="77777777" w:rsidR="00734E9F" w:rsidRPr="00734E9F" w:rsidRDefault="00734E9F" w:rsidP="00734E9F">
            <w:r w:rsidRPr="00734E9F">
              <w:t>Partage les valeurs des projets</w:t>
            </w:r>
          </w:p>
        </w:tc>
        <w:tc>
          <w:tcPr>
            <w:tcW w:w="483" w:type="dxa"/>
          </w:tcPr>
          <w:p w14:paraId="3447F44D" w14:textId="77777777" w:rsidR="00734E9F" w:rsidRPr="00734E9F" w:rsidRDefault="00734E9F" w:rsidP="00734E9F"/>
        </w:tc>
        <w:tc>
          <w:tcPr>
            <w:tcW w:w="483" w:type="dxa"/>
          </w:tcPr>
          <w:p w14:paraId="47740FFB" w14:textId="77777777" w:rsidR="00734E9F" w:rsidRPr="00734E9F" w:rsidRDefault="00734E9F" w:rsidP="00734E9F"/>
        </w:tc>
        <w:tc>
          <w:tcPr>
            <w:tcW w:w="483" w:type="dxa"/>
          </w:tcPr>
          <w:p w14:paraId="4A95DA23" w14:textId="77777777" w:rsidR="00734E9F" w:rsidRPr="00734E9F" w:rsidRDefault="00734E9F" w:rsidP="00734E9F"/>
        </w:tc>
        <w:tc>
          <w:tcPr>
            <w:tcW w:w="483" w:type="dxa"/>
          </w:tcPr>
          <w:p w14:paraId="71DE5544" w14:textId="77777777" w:rsidR="00734E9F" w:rsidRPr="00734E9F" w:rsidRDefault="00734E9F" w:rsidP="00734E9F"/>
        </w:tc>
        <w:tc>
          <w:tcPr>
            <w:tcW w:w="484" w:type="dxa"/>
          </w:tcPr>
          <w:p w14:paraId="797A08C3" w14:textId="77777777" w:rsidR="00734E9F" w:rsidRPr="00734E9F" w:rsidRDefault="00734E9F" w:rsidP="00734E9F"/>
        </w:tc>
      </w:tr>
      <w:tr w:rsidR="00734E9F" w:rsidRPr="00734E9F" w14:paraId="20FFF3AE" w14:textId="77777777" w:rsidTr="00734E9F">
        <w:tc>
          <w:tcPr>
            <w:tcW w:w="2133" w:type="dxa"/>
          </w:tcPr>
          <w:p w14:paraId="2C714D51" w14:textId="77777777" w:rsidR="00734E9F" w:rsidRPr="00734E9F" w:rsidRDefault="00734E9F" w:rsidP="00734E9F"/>
        </w:tc>
        <w:tc>
          <w:tcPr>
            <w:tcW w:w="5079" w:type="dxa"/>
          </w:tcPr>
          <w:p w14:paraId="11AFE629" w14:textId="77777777" w:rsidR="00734E9F" w:rsidRPr="00734E9F" w:rsidRDefault="00734E9F" w:rsidP="00734E9F"/>
        </w:tc>
        <w:tc>
          <w:tcPr>
            <w:tcW w:w="483" w:type="dxa"/>
          </w:tcPr>
          <w:p w14:paraId="241D5C2F" w14:textId="77777777" w:rsidR="00734E9F" w:rsidRPr="00734E9F" w:rsidRDefault="00734E9F" w:rsidP="00734E9F"/>
        </w:tc>
        <w:tc>
          <w:tcPr>
            <w:tcW w:w="483" w:type="dxa"/>
          </w:tcPr>
          <w:p w14:paraId="15662DC6" w14:textId="77777777" w:rsidR="00734E9F" w:rsidRPr="00734E9F" w:rsidRDefault="00734E9F" w:rsidP="00734E9F"/>
        </w:tc>
        <w:tc>
          <w:tcPr>
            <w:tcW w:w="483" w:type="dxa"/>
          </w:tcPr>
          <w:p w14:paraId="0BF6CF56" w14:textId="77777777" w:rsidR="00734E9F" w:rsidRPr="00734E9F" w:rsidRDefault="00734E9F" w:rsidP="00734E9F"/>
        </w:tc>
        <w:tc>
          <w:tcPr>
            <w:tcW w:w="483" w:type="dxa"/>
          </w:tcPr>
          <w:p w14:paraId="167CD7E2" w14:textId="77777777" w:rsidR="00734E9F" w:rsidRPr="00734E9F" w:rsidRDefault="00734E9F" w:rsidP="00734E9F"/>
        </w:tc>
        <w:tc>
          <w:tcPr>
            <w:tcW w:w="484" w:type="dxa"/>
          </w:tcPr>
          <w:p w14:paraId="4E72B113" w14:textId="77777777" w:rsidR="00734E9F" w:rsidRPr="00734E9F" w:rsidRDefault="00734E9F" w:rsidP="00734E9F"/>
        </w:tc>
      </w:tr>
      <w:tr w:rsidR="00734E9F" w:rsidRPr="00734E9F" w14:paraId="47746577" w14:textId="77777777" w:rsidTr="00734E9F">
        <w:tc>
          <w:tcPr>
            <w:tcW w:w="2133" w:type="dxa"/>
          </w:tcPr>
          <w:p w14:paraId="16342285" w14:textId="77777777" w:rsidR="00734E9F" w:rsidRPr="00734E9F" w:rsidRDefault="00734E9F" w:rsidP="00734E9F">
            <w:r w:rsidRPr="00734E9F">
              <w:t>Savoirs </w:t>
            </w:r>
            <w:r w:rsidRPr="00734E9F">
              <w:tab/>
            </w:r>
          </w:p>
        </w:tc>
        <w:tc>
          <w:tcPr>
            <w:tcW w:w="5079" w:type="dxa"/>
          </w:tcPr>
          <w:p w14:paraId="691D06A8" w14:textId="77777777" w:rsidR="00734E9F" w:rsidRPr="00734E9F" w:rsidRDefault="00734E9F" w:rsidP="00734E9F">
            <w:r w:rsidRPr="00734E9F">
              <w:t>Prend connaissance des objectifs</w:t>
            </w:r>
          </w:p>
        </w:tc>
        <w:tc>
          <w:tcPr>
            <w:tcW w:w="483" w:type="dxa"/>
          </w:tcPr>
          <w:p w14:paraId="199539AB" w14:textId="77777777" w:rsidR="00734E9F" w:rsidRPr="00734E9F" w:rsidRDefault="00734E9F" w:rsidP="00734E9F"/>
        </w:tc>
        <w:tc>
          <w:tcPr>
            <w:tcW w:w="483" w:type="dxa"/>
          </w:tcPr>
          <w:p w14:paraId="0CD21869" w14:textId="77777777" w:rsidR="00734E9F" w:rsidRPr="00734E9F" w:rsidRDefault="00734E9F" w:rsidP="00734E9F"/>
        </w:tc>
        <w:tc>
          <w:tcPr>
            <w:tcW w:w="483" w:type="dxa"/>
          </w:tcPr>
          <w:p w14:paraId="72FF2BF7" w14:textId="77777777" w:rsidR="00734E9F" w:rsidRPr="00734E9F" w:rsidRDefault="00734E9F" w:rsidP="00734E9F"/>
        </w:tc>
        <w:tc>
          <w:tcPr>
            <w:tcW w:w="483" w:type="dxa"/>
          </w:tcPr>
          <w:p w14:paraId="424688EF" w14:textId="77777777" w:rsidR="00734E9F" w:rsidRPr="00734E9F" w:rsidRDefault="00734E9F" w:rsidP="00734E9F"/>
        </w:tc>
        <w:tc>
          <w:tcPr>
            <w:tcW w:w="484" w:type="dxa"/>
          </w:tcPr>
          <w:p w14:paraId="27000960" w14:textId="77777777" w:rsidR="00734E9F" w:rsidRPr="00734E9F" w:rsidRDefault="00734E9F" w:rsidP="00734E9F"/>
        </w:tc>
      </w:tr>
      <w:tr w:rsidR="00734E9F" w:rsidRPr="00734E9F" w14:paraId="0C9356BC" w14:textId="77777777" w:rsidTr="00734E9F">
        <w:tc>
          <w:tcPr>
            <w:tcW w:w="2133" w:type="dxa"/>
          </w:tcPr>
          <w:p w14:paraId="57656BE8" w14:textId="77777777" w:rsidR="00734E9F" w:rsidRPr="00734E9F" w:rsidRDefault="00734E9F" w:rsidP="00734E9F"/>
        </w:tc>
        <w:tc>
          <w:tcPr>
            <w:tcW w:w="5079" w:type="dxa"/>
          </w:tcPr>
          <w:p w14:paraId="68E98FC6" w14:textId="77777777" w:rsidR="00734E9F" w:rsidRPr="00734E9F" w:rsidRDefault="00734E9F" w:rsidP="00734E9F">
            <w:r w:rsidRPr="00734E9F">
              <w:t>Prend connaissance des règles</w:t>
            </w:r>
          </w:p>
        </w:tc>
        <w:tc>
          <w:tcPr>
            <w:tcW w:w="483" w:type="dxa"/>
          </w:tcPr>
          <w:p w14:paraId="633D9FBB" w14:textId="77777777" w:rsidR="00734E9F" w:rsidRPr="00734E9F" w:rsidRDefault="00734E9F" w:rsidP="00734E9F"/>
        </w:tc>
        <w:tc>
          <w:tcPr>
            <w:tcW w:w="483" w:type="dxa"/>
          </w:tcPr>
          <w:p w14:paraId="4E25ABFD" w14:textId="77777777" w:rsidR="00734E9F" w:rsidRPr="00734E9F" w:rsidRDefault="00734E9F" w:rsidP="00734E9F"/>
        </w:tc>
        <w:tc>
          <w:tcPr>
            <w:tcW w:w="483" w:type="dxa"/>
          </w:tcPr>
          <w:p w14:paraId="1643E7B3" w14:textId="77777777" w:rsidR="00734E9F" w:rsidRPr="00734E9F" w:rsidRDefault="00734E9F" w:rsidP="00734E9F"/>
        </w:tc>
        <w:tc>
          <w:tcPr>
            <w:tcW w:w="483" w:type="dxa"/>
          </w:tcPr>
          <w:p w14:paraId="461C68E3" w14:textId="77777777" w:rsidR="00734E9F" w:rsidRPr="00734E9F" w:rsidRDefault="00734E9F" w:rsidP="00734E9F"/>
        </w:tc>
        <w:tc>
          <w:tcPr>
            <w:tcW w:w="484" w:type="dxa"/>
          </w:tcPr>
          <w:p w14:paraId="4AF0A268" w14:textId="77777777" w:rsidR="00734E9F" w:rsidRPr="00734E9F" w:rsidRDefault="00734E9F" w:rsidP="00734E9F"/>
        </w:tc>
      </w:tr>
      <w:tr w:rsidR="00734E9F" w:rsidRPr="00734E9F" w14:paraId="1D92500B" w14:textId="77777777" w:rsidTr="00734E9F">
        <w:tc>
          <w:tcPr>
            <w:tcW w:w="2133" w:type="dxa"/>
          </w:tcPr>
          <w:p w14:paraId="0B7333CE" w14:textId="77777777" w:rsidR="00734E9F" w:rsidRPr="00734E9F" w:rsidRDefault="00734E9F" w:rsidP="00734E9F"/>
        </w:tc>
        <w:tc>
          <w:tcPr>
            <w:tcW w:w="5079" w:type="dxa"/>
          </w:tcPr>
          <w:p w14:paraId="5D972094" w14:textId="77777777" w:rsidR="00734E9F" w:rsidRPr="00734E9F" w:rsidRDefault="00734E9F" w:rsidP="00734E9F"/>
        </w:tc>
        <w:tc>
          <w:tcPr>
            <w:tcW w:w="483" w:type="dxa"/>
          </w:tcPr>
          <w:p w14:paraId="09C9B732" w14:textId="77777777" w:rsidR="00734E9F" w:rsidRPr="00734E9F" w:rsidRDefault="00734E9F" w:rsidP="00734E9F"/>
        </w:tc>
        <w:tc>
          <w:tcPr>
            <w:tcW w:w="483" w:type="dxa"/>
          </w:tcPr>
          <w:p w14:paraId="1A859C15" w14:textId="77777777" w:rsidR="00734E9F" w:rsidRPr="00734E9F" w:rsidRDefault="00734E9F" w:rsidP="00734E9F"/>
        </w:tc>
        <w:tc>
          <w:tcPr>
            <w:tcW w:w="483" w:type="dxa"/>
          </w:tcPr>
          <w:p w14:paraId="12C19DD6" w14:textId="77777777" w:rsidR="00734E9F" w:rsidRPr="00734E9F" w:rsidRDefault="00734E9F" w:rsidP="00734E9F"/>
        </w:tc>
        <w:tc>
          <w:tcPr>
            <w:tcW w:w="483" w:type="dxa"/>
          </w:tcPr>
          <w:p w14:paraId="28D0C3CE" w14:textId="77777777" w:rsidR="00734E9F" w:rsidRPr="00734E9F" w:rsidRDefault="00734E9F" w:rsidP="00734E9F"/>
        </w:tc>
        <w:tc>
          <w:tcPr>
            <w:tcW w:w="484" w:type="dxa"/>
          </w:tcPr>
          <w:p w14:paraId="6BF47DFD" w14:textId="77777777" w:rsidR="00734E9F" w:rsidRPr="00734E9F" w:rsidRDefault="00734E9F" w:rsidP="00734E9F"/>
        </w:tc>
      </w:tr>
      <w:tr w:rsidR="00734E9F" w:rsidRPr="00734E9F" w14:paraId="1E724C5E" w14:textId="77777777" w:rsidTr="00734E9F">
        <w:tc>
          <w:tcPr>
            <w:tcW w:w="2133" w:type="dxa"/>
          </w:tcPr>
          <w:p w14:paraId="111576AA" w14:textId="77777777" w:rsidR="00734E9F" w:rsidRPr="00734E9F" w:rsidRDefault="00734E9F" w:rsidP="00734E9F">
            <w:r w:rsidRPr="00734E9F">
              <w:t>Savoir être </w:t>
            </w:r>
          </w:p>
        </w:tc>
        <w:tc>
          <w:tcPr>
            <w:tcW w:w="5079" w:type="dxa"/>
          </w:tcPr>
          <w:p w14:paraId="7F7601DD" w14:textId="77777777" w:rsidR="00734E9F" w:rsidRPr="00734E9F" w:rsidRDefault="00734E9F" w:rsidP="00734E9F">
            <w:r w:rsidRPr="00734E9F">
              <w:t>Référent auprès des autres</w:t>
            </w:r>
          </w:p>
        </w:tc>
        <w:tc>
          <w:tcPr>
            <w:tcW w:w="483" w:type="dxa"/>
          </w:tcPr>
          <w:p w14:paraId="6D327EA2" w14:textId="77777777" w:rsidR="00734E9F" w:rsidRPr="00734E9F" w:rsidRDefault="00734E9F" w:rsidP="00734E9F"/>
        </w:tc>
        <w:tc>
          <w:tcPr>
            <w:tcW w:w="483" w:type="dxa"/>
          </w:tcPr>
          <w:p w14:paraId="4530F6BA" w14:textId="77777777" w:rsidR="00734E9F" w:rsidRPr="00734E9F" w:rsidRDefault="00734E9F" w:rsidP="00734E9F"/>
        </w:tc>
        <w:tc>
          <w:tcPr>
            <w:tcW w:w="483" w:type="dxa"/>
          </w:tcPr>
          <w:p w14:paraId="02760A60" w14:textId="77777777" w:rsidR="00734E9F" w:rsidRPr="00734E9F" w:rsidRDefault="00734E9F" w:rsidP="00734E9F"/>
        </w:tc>
        <w:tc>
          <w:tcPr>
            <w:tcW w:w="483" w:type="dxa"/>
          </w:tcPr>
          <w:p w14:paraId="0578BF53" w14:textId="77777777" w:rsidR="00734E9F" w:rsidRPr="00734E9F" w:rsidRDefault="00734E9F" w:rsidP="00734E9F"/>
        </w:tc>
        <w:tc>
          <w:tcPr>
            <w:tcW w:w="484" w:type="dxa"/>
          </w:tcPr>
          <w:p w14:paraId="04507A59" w14:textId="77777777" w:rsidR="00734E9F" w:rsidRPr="00734E9F" w:rsidRDefault="00734E9F" w:rsidP="00734E9F"/>
        </w:tc>
      </w:tr>
      <w:tr w:rsidR="00734E9F" w:rsidRPr="00734E9F" w14:paraId="259B11EC" w14:textId="77777777" w:rsidTr="00734E9F">
        <w:tc>
          <w:tcPr>
            <w:tcW w:w="2133" w:type="dxa"/>
          </w:tcPr>
          <w:p w14:paraId="21E86488" w14:textId="77777777" w:rsidR="00734E9F" w:rsidRPr="00734E9F" w:rsidRDefault="00734E9F" w:rsidP="00734E9F"/>
        </w:tc>
        <w:tc>
          <w:tcPr>
            <w:tcW w:w="5079" w:type="dxa"/>
          </w:tcPr>
          <w:p w14:paraId="6B6572B2" w14:textId="77777777" w:rsidR="00734E9F" w:rsidRPr="00734E9F" w:rsidRDefault="00734E9F" w:rsidP="00734E9F">
            <w:r w:rsidRPr="00734E9F">
              <w:t>Réactif et à l’écoute</w:t>
            </w:r>
          </w:p>
        </w:tc>
        <w:tc>
          <w:tcPr>
            <w:tcW w:w="483" w:type="dxa"/>
          </w:tcPr>
          <w:p w14:paraId="2DEE06D5" w14:textId="77777777" w:rsidR="00734E9F" w:rsidRPr="00734E9F" w:rsidRDefault="00734E9F" w:rsidP="00734E9F"/>
        </w:tc>
        <w:tc>
          <w:tcPr>
            <w:tcW w:w="483" w:type="dxa"/>
          </w:tcPr>
          <w:p w14:paraId="1F88F013" w14:textId="77777777" w:rsidR="00734E9F" w:rsidRPr="00734E9F" w:rsidRDefault="00734E9F" w:rsidP="00734E9F"/>
        </w:tc>
        <w:tc>
          <w:tcPr>
            <w:tcW w:w="483" w:type="dxa"/>
          </w:tcPr>
          <w:p w14:paraId="636EC272" w14:textId="77777777" w:rsidR="00734E9F" w:rsidRPr="00734E9F" w:rsidRDefault="00734E9F" w:rsidP="00734E9F"/>
        </w:tc>
        <w:tc>
          <w:tcPr>
            <w:tcW w:w="483" w:type="dxa"/>
          </w:tcPr>
          <w:p w14:paraId="2B267C70" w14:textId="77777777" w:rsidR="00734E9F" w:rsidRPr="00734E9F" w:rsidRDefault="00734E9F" w:rsidP="00734E9F"/>
        </w:tc>
        <w:tc>
          <w:tcPr>
            <w:tcW w:w="484" w:type="dxa"/>
          </w:tcPr>
          <w:p w14:paraId="7E80932D" w14:textId="77777777" w:rsidR="00734E9F" w:rsidRPr="00734E9F" w:rsidRDefault="00734E9F" w:rsidP="00734E9F"/>
        </w:tc>
      </w:tr>
      <w:tr w:rsidR="00734E9F" w:rsidRPr="00734E9F" w14:paraId="794DD7FD" w14:textId="77777777" w:rsidTr="00734E9F">
        <w:tc>
          <w:tcPr>
            <w:tcW w:w="2133" w:type="dxa"/>
          </w:tcPr>
          <w:p w14:paraId="490B45DA" w14:textId="77777777" w:rsidR="00734E9F" w:rsidRPr="00734E9F" w:rsidRDefault="00734E9F" w:rsidP="00734E9F"/>
        </w:tc>
        <w:tc>
          <w:tcPr>
            <w:tcW w:w="5079" w:type="dxa"/>
          </w:tcPr>
          <w:p w14:paraId="5083A219" w14:textId="77777777" w:rsidR="00734E9F" w:rsidRPr="00734E9F" w:rsidRDefault="00734E9F" w:rsidP="00734E9F">
            <w:r w:rsidRPr="00734E9F">
              <w:t>Capable d’informer et de communiquer</w:t>
            </w:r>
          </w:p>
        </w:tc>
        <w:tc>
          <w:tcPr>
            <w:tcW w:w="483" w:type="dxa"/>
          </w:tcPr>
          <w:p w14:paraId="64EE741E" w14:textId="77777777" w:rsidR="00734E9F" w:rsidRPr="00734E9F" w:rsidRDefault="00734E9F" w:rsidP="00734E9F"/>
        </w:tc>
        <w:tc>
          <w:tcPr>
            <w:tcW w:w="483" w:type="dxa"/>
          </w:tcPr>
          <w:p w14:paraId="2AE99757" w14:textId="77777777" w:rsidR="00734E9F" w:rsidRPr="00734E9F" w:rsidRDefault="00734E9F" w:rsidP="00734E9F"/>
        </w:tc>
        <w:tc>
          <w:tcPr>
            <w:tcW w:w="483" w:type="dxa"/>
          </w:tcPr>
          <w:p w14:paraId="5E5FA26B" w14:textId="77777777" w:rsidR="00734E9F" w:rsidRPr="00734E9F" w:rsidRDefault="00734E9F" w:rsidP="00734E9F"/>
        </w:tc>
        <w:tc>
          <w:tcPr>
            <w:tcW w:w="483" w:type="dxa"/>
          </w:tcPr>
          <w:p w14:paraId="15E6DD75" w14:textId="77777777" w:rsidR="00734E9F" w:rsidRPr="00734E9F" w:rsidRDefault="00734E9F" w:rsidP="00734E9F"/>
        </w:tc>
        <w:tc>
          <w:tcPr>
            <w:tcW w:w="484" w:type="dxa"/>
          </w:tcPr>
          <w:p w14:paraId="54CA8B46" w14:textId="77777777" w:rsidR="00734E9F" w:rsidRPr="00734E9F" w:rsidRDefault="00734E9F" w:rsidP="00734E9F"/>
        </w:tc>
      </w:tr>
      <w:tr w:rsidR="00734E9F" w:rsidRPr="00734E9F" w14:paraId="693331B5" w14:textId="77777777" w:rsidTr="00734E9F">
        <w:tc>
          <w:tcPr>
            <w:tcW w:w="2133" w:type="dxa"/>
          </w:tcPr>
          <w:p w14:paraId="3A6403C4" w14:textId="77777777" w:rsidR="00734E9F" w:rsidRPr="00734E9F" w:rsidRDefault="00734E9F" w:rsidP="00734E9F"/>
        </w:tc>
        <w:tc>
          <w:tcPr>
            <w:tcW w:w="5079" w:type="dxa"/>
          </w:tcPr>
          <w:p w14:paraId="29F13D9D" w14:textId="77777777" w:rsidR="00734E9F" w:rsidRPr="00734E9F" w:rsidRDefault="00734E9F" w:rsidP="00734E9F">
            <w:r w:rsidRPr="00734E9F">
              <w:t>Fait preuve d’initiative et d’autonomie</w:t>
            </w:r>
          </w:p>
        </w:tc>
        <w:tc>
          <w:tcPr>
            <w:tcW w:w="483" w:type="dxa"/>
          </w:tcPr>
          <w:p w14:paraId="26D5677C" w14:textId="77777777" w:rsidR="00734E9F" w:rsidRPr="00734E9F" w:rsidRDefault="00734E9F" w:rsidP="00734E9F"/>
        </w:tc>
        <w:tc>
          <w:tcPr>
            <w:tcW w:w="483" w:type="dxa"/>
          </w:tcPr>
          <w:p w14:paraId="63EFC368" w14:textId="77777777" w:rsidR="00734E9F" w:rsidRPr="00734E9F" w:rsidRDefault="00734E9F" w:rsidP="00734E9F"/>
        </w:tc>
        <w:tc>
          <w:tcPr>
            <w:tcW w:w="483" w:type="dxa"/>
          </w:tcPr>
          <w:p w14:paraId="002851F0" w14:textId="77777777" w:rsidR="00734E9F" w:rsidRPr="00734E9F" w:rsidRDefault="00734E9F" w:rsidP="00734E9F"/>
        </w:tc>
        <w:tc>
          <w:tcPr>
            <w:tcW w:w="483" w:type="dxa"/>
          </w:tcPr>
          <w:p w14:paraId="25DC1FE8" w14:textId="77777777" w:rsidR="00734E9F" w:rsidRPr="00734E9F" w:rsidRDefault="00734E9F" w:rsidP="00734E9F"/>
        </w:tc>
        <w:tc>
          <w:tcPr>
            <w:tcW w:w="484" w:type="dxa"/>
          </w:tcPr>
          <w:p w14:paraId="08C0D835" w14:textId="77777777" w:rsidR="00734E9F" w:rsidRPr="00734E9F" w:rsidRDefault="00734E9F" w:rsidP="00734E9F"/>
        </w:tc>
      </w:tr>
      <w:tr w:rsidR="00734E9F" w:rsidRPr="00734E9F" w14:paraId="4777F812" w14:textId="77777777" w:rsidTr="00734E9F">
        <w:tc>
          <w:tcPr>
            <w:tcW w:w="2133" w:type="dxa"/>
          </w:tcPr>
          <w:p w14:paraId="6C06DF64" w14:textId="77777777" w:rsidR="00734E9F" w:rsidRPr="00734E9F" w:rsidRDefault="00734E9F" w:rsidP="00734E9F"/>
        </w:tc>
        <w:tc>
          <w:tcPr>
            <w:tcW w:w="5079" w:type="dxa"/>
          </w:tcPr>
          <w:p w14:paraId="5EB4FC15" w14:textId="77777777" w:rsidR="00734E9F" w:rsidRPr="00734E9F" w:rsidRDefault="00734E9F" w:rsidP="00734E9F">
            <w:r w:rsidRPr="00734E9F">
              <w:t xml:space="preserve">Fatigable </w:t>
            </w:r>
          </w:p>
        </w:tc>
        <w:tc>
          <w:tcPr>
            <w:tcW w:w="483" w:type="dxa"/>
          </w:tcPr>
          <w:p w14:paraId="60379C1A" w14:textId="77777777" w:rsidR="00734E9F" w:rsidRPr="00734E9F" w:rsidRDefault="00734E9F" w:rsidP="00734E9F"/>
        </w:tc>
        <w:tc>
          <w:tcPr>
            <w:tcW w:w="483" w:type="dxa"/>
          </w:tcPr>
          <w:p w14:paraId="506C6F8E" w14:textId="77777777" w:rsidR="00734E9F" w:rsidRPr="00734E9F" w:rsidRDefault="00734E9F" w:rsidP="00734E9F"/>
        </w:tc>
        <w:tc>
          <w:tcPr>
            <w:tcW w:w="483" w:type="dxa"/>
          </w:tcPr>
          <w:p w14:paraId="6B0079D1" w14:textId="77777777" w:rsidR="00734E9F" w:rsidRPr="00734E9F" w:rsidRDefault="00734E9F" w:rsidP="00734E9F"/>
        </w:tc>
        <w:tc>
          <w:tcPr>
            <w:tcW w:w="483" w:type="dxa"/>
          </w:tcPr>
          <w:p w14:paraId="0C4E41F6" w14:textId="77777777" w:rsidR="00734E9F" w:rsidRPr="00734E9F" w:rsidRDefault="00734E9F" w:rsidP="00734E9F"/>
        </w:tc>
        <w:tc>
          <w:tcPr>
            <w:tcW w:w="484" w:type="dxa"/>
          </w:tcPr>
          <w:p w14:paraId="314537BC" w14:textId="77777777" w:rsidR="00734E9F" w:rsidRPr="00734E9F" w:rsidRDefault="00734E9F" w:rsidP="00734E9F"/>
        </w:tc>
      </w:tr>
      <w:tr w:rsidR="00734E9F" w:rsidRPr="00734E9F" w14:paraId="6594BB72" w14:textId="77777777" w:rsidTr="00734E9F">
        <w:tc>
          <w:tcPr>
            <w:tcW w:w="2133" w:type="dxa"/>
          </w:tcPr>
          <w:p w14:paraId="60749D09" w14:textId="77777777" w:rsidR="00734E9F" w:rsidRPr="00734E9F" w:rsidRDefault="00734E9F" w:rsidP="00734E9F"/>
        </w:tc>
        <w:tc>
          <w:tcPr>
            <w:tcW w:w="5079" w:type="dxa"/>
          </w:tcPr>
          <w:p w14:paraId="74B93B95" w14:textId="77777777" w:rsidR="00734E9F" w:rsidRPr="00734E9F" w:rsidRDefault="00734E9F" w:rsidP="00734E9F">
            <w:r w:rsidRPr="00734E9F">
              <w:t>Dynamique</w:t>
            </w:r>
          </w:p>
        </w:tc>
        <w:tc>
          <w:tcPr>
            <w:tcW w:w="483" w:type="dxa"/>
          </w:tcPr>
          <w:p w14:paraId="012FB0C1" w14:textId="77777777" w:rsidR="00734E9F" w:rsidRPr="00734E9F" w:rsidRDefault="00734E9F" w:rsidP="00734E9F"/>
        </w:tc>
        <w:tc>
          <w:tcPr>
            <w:tcW w:w="483" w:type="dxa"/>
          </w:tcPr>
          <w:p w14:paraId="1D9C85B3" w14:textId="77777777" w:rsidR="00734E9F" w:rsidRPr="00734E9F" w:rsidRDefault="00734E9F" w:rsidP="00734E9F"/>
        </w:tc>
        <w:tc>
          <w:tcPr>
            <w:tcW w:w="483" w:type="dxa"/>
          </w:tcPr>
          <w:p w14:paraId="18C1F69A" w14:textId="77777777" w:rsidR="00734E9F" w:rsidRPr="00734E9F" w:rsidRDefault="00734E9F" w:rsidP="00734E9F"/>
        </w:tc>
        <w:tc>
          <w:tcPr>
            <w:tcW w:w="483" w:type="dxa"/>
          </w:tcPr>
          <w:p w14:paraId="641E375D" w14:textId="77777777" w:rsidR="00734E9F" w:rsidRPr="00734E9F" w:rsidRDefault="00734E9F" w:rsidP="00734E9F"/>
        </w:tc>
        <w:tc>
          <w:tcPr>
            <w:tcW w:w="484" w:type="dxa"/>
          </w:tcPr>
          <w:p w14:paraId="763EE2EE" w14:textId="77777777" w:rsidR="00734E9F" w:rsidRPr="00734E9F" w:rsidRDefault="00734E9F" w:rsidP="00734E9F"/>
        </w:tc>
      </w:tr>
      <w:tr w:rsidR="00734E9F" w:rsidRPr="00734E9F" w14:paraId="1DA25194" w14:textId="77777777" w:rsidTr="00734E9F">
        <w:tc>
          <w:tcPr>
            <w:tcW w:w="2133" w:type="dxa"/>
          </w:tcPr>
          <w:p w14:paraId="15E7EF57" w14:textId="77777777" w:rsidR="00734E9F" w:rsidRPr="00734E9F" w:rsidRDefault="00734E9F" w:rsidP="00734E9F"/>
        </w:tc>
        <w:tc>
          <w:tcPr>
            <w:tcW w:w="5079" w:type="dxa"/>
          </w:tcPr>
          <w:p w14:paraId="7DD597CC" w14:textId="77777777" w:rsidR="00734E9F" w:rsidRPr="00734E9F" w:rsidRDefault="00734E9F" w:rsidP="00734E9F"/>
        </w:tc>
        <w:tc>
          <w:tcPr>
            <w:tcW w:w="483" w:type="dxa"/>
          </w:tcPr>
          <w:p w14:paraId="062D59FC" w14:textId="77777777" w:rsidR="00734E9F" w:rsidRPr="00734E9F" w:rsidRDefault="00734E9F" w:rsidP="00734E9F"/>
        </w:tc>
        <w:tc>
          <w:tcPr>
            <w:tcW w:w="483" w:type="dxa"/>
          </w:tcPr>
          <w:p w14:paraId="14E1C92E" w14:textId="77777777" w:rsidR="00734E9F" w:rsidRPr="00734E9F" w:rsidRDefault="00734E9F" w:rsidP="00734E9F"/>
        </w:tc>
        <w:tc>
          <w:tcPr>
            <w:tcW w:w="483" w:type="dxa"/>
          </w:tcPr>
          <w:p w14:paraId="34EF98C4" w14:textId="77777777" w:rsidR="00734E9F" w:rsidRPr="00734E9F" w:rsidRDefault="00734E9F" w:rsidP="00734E9F"/>
        </w:tc>
        <w:tc>
          <w:tcPr>
            <w:tcW w:w="483" w:type="dxa"/>
          </w:tcPr>
          <w:p w14:paraId="66C473BD" w14:textId="77777777" w:rsidR="00734E9F" w:rsidRPr="00734E9F" w:rsidRDefault="00734E9F" w:rsidP="00734E9F"/>
        </w:tc>
        <w:tc>
          <w:tcPr>
            <w:tcW w:w="484" w:type="dxa"/>
          </w:tcPr>
          <w:p w14:paraId="19990004" w14:textId="77777777" w:rsidR="00734E9F" w:rsidRPr="00734E9F" w:rsidRDefault="00734E9F" w:rsidP="00734E9F"/>
        </w:tc>
      </w:tr>
      <w:tr w:rsidR="00734E9F" w:rsidRPr="00734E9F" w14:paraId="41A9E07A" w14:textId="77777777" w:rsidTr="00734E9F">
        <w:tc>
          <w:tcPr>
            <w:tcW w:w="2133" w:type="dxa"/>
          </w:tcPr>
          <w:p w14:paraId="7720501D" w14:textId="77777777" w:rsidR="00734E9F" w:rsidRPr="00734E9F" w:rsidRDefault="00734E9F" w:rsidP="00734E9F">
            <w:r w:rsidRPr="00734E9F">
              <w:t>Savoir faire </w:t>
            </w:r>
          </w:p>
        </w:tc>
        <w:tc>
          <w:tcPr>
            <w:tcW w:w="5079" w:type="dxa"/>
          </w:tcPr>
          <w:p w14:paraId="2DAE4EF7" w14:textId="77777777" w:rsidR="00734E9F" w:rsidRPr="00734E9F" w:rsidRDefault="00734E9F" w:rsidP="00734E9F">
            <w:r w:rsidRPr="00734E9F">
              <w:t>Prend en compte les besoins et attentes</w:t>
            </w:r>
          </w:p>
        </w:tc>
        <w:tc>
          <w:tcPr>
            <w:tcW w:w="483" w:type="dxa"/>
          </w:tcPr>
          <w:p w14:paraId="131818E6" w14:textId="77777777" w:rsidR="00734E9F" w:rsidRPr="00734E9F" w:rsidRDefault="00734E9F" w:rsidP="00734E9F"/>
        </w:tc>
        <w:tc>
          <w:tcPr>
            <w:tcW w:w="483" w:type="dxa"/>
          </w:tcPr>
          <w:p w14:paraId="1E7FE7C1" w14:textId="77777777" w:rsidR="00734E9F" w:rsidRPr="00734E9F" w:rsidRDefault="00734E9F" w:rsidP="00734E9F"/>
        </w:tc>
        <w:tc>
          <w:tcPr>
            <w:tcW w:w="483" w:type="dxa"/>
          </w:tcPr>
          <w:p w14:paraId="2BEA936F" w14:textId="77777777" w:rsidR="00734E9F" w:rsidRPr="00734E9F" w:rsidRDefault="00734E9F" w:rsidP="00734E9F"/>
        </w:tc>
        <w:tc>
          <w:tcPr>
            <w:tcW w:w="483" w:type="dxa"/>
          </w:tcPr>
          <w:p w14:paraId="6126C544" w14:textId="77777777" w:rsidR="00734E9F" w:rsidRPr="00734E9F" w:rsidRDefault="00734E9F" w:rsidP="00734E9F"/>
        </w:tc>
        <w:tc>
          <w:tcPr>
            <w:tcW w:w="484" w:type="dxa"/>
          </w:tcPr>
          <w:p w14:paraId="276AA788" w14:textId="77777777" w:rsidR="00734E9F" w:rsidRPr="00734E9F" w:rsidRDefault="00734E9F" w:rsidP="00734E9F"/>
        </w:tc>
      </w:tr>
      <w:tr w:rsidR="00734E9F" w:rsidRPr="00734E9F" w14:paraId="6D1F9BAF" w14:textId="77777777" w:rsidTr="00734E9F">
        <w:tc>
          <w:tcPr>
            <w:tcW w:w="2133" w:type="dxa"/>
          </w:tcPr>
          <w:p w14:paraId="2D157A85" w14:textId="77777777" w:rsidR="00734E9F" w:rsidRPr="00734E9F" w:rsidRDefault="00734E9F" w:rsidP="00734E9F"/>
        </w:tc>
        <w:tc>
          <w:tcPr>
            <w:tcW w:w="5079" w:type="dxa"/>
          </w:tcPr>
          <w:p w14:paraId="2C09FDC2" w14:textId="77777777" w:rsidR="00734E9F" w:rsidRPr="00734E9F" w:rsidRDefault="00734E9F" w:rsidP="00734E9F">
            <w:r w:rsidRPr="00734E9F">
              <w:t>Prépare son travail et son organisation</w:t>
            </w:r>
          </w:p>
        </w:tc>
        <w:tc>
          <w:tcPr>
            <w:tcW w:w="483" w:type="dxa"/>
          </w:tcPr>
          <w:p w14:paraId="1658D338" w14:textId="77777777" w:rsidR="00734E9F" w:rsidRPr="00734E9F" w:rsidRDefault="00734E9F" w:rsidP="00734E9F"/>
        </w:tc>
        <w:tc>
          <w:tcPr>
            <w:tcW w:w="483" w:type="dxa"/>
          </w:tcPr>
          <w:p w14:paraId="68ABD9B7" w14:textId="77777777" w:rsidR="00734E9F" w:rsidRPr="00734E9F" w:rsidRDefault="00734E9F" w:rsidP="00734E9F"/>
        </w:tc>
        <w:tc>
          <w:tcPr>
            <w:tcW w:w="483" w:type="dxa"/>
          </w:tcPr>
          <w:p w14:paraId="23CC4189" w14:textId="77777777" w:rsidR="00734E9F" w:rsidRPr="00734E9F" w:rsidRDefault="00734E9F" w:rsidP="00734E9F"/>
        </w:tc>
        <w:tc>
          <w:tcPr>
            <w:tcW w:w="483" w:type="dxa"/>
          </w:tcPr>
          <w:p w14:paraId="6DFAE881" w14:textId="77777777" w:rsidR="00734E9F" w:rsidRPr="00734E9F" w:rsidRDefault="00734E9F" w:rsidP="00734E9F"/>
        </w:tc>
        <w:tc>
          <w:tcPr>
            <w:tcW w:w="484" w:type="dxa"/>
          </w:tcPr>
          <w:p w14:paraId="4DB67E7F" w14:textId="77777777" w:rsidR="00734E9F" w:rsidRPr="00734E9F" w:rsidRDefault="00734E9F" w:rsidP="00734E9F"/>
        </w:tc>
      </w:tr>
      <w:tr w:rsidR="00734E9F" w:rsidRPr="00734E9F" w14:paraId="76D2902B" w14:textId="77777777" w:rsidTr="00734E9F">
        <w:tc>
          <w:tcPr>
            <w:tcW w:w="2133" w:type="dxa"/>
          </w:tcPr>
          <w:p w14:paraId="70A488B3" w14:textId="77777777" w:rsidR="00734E9F" w:rsidRPr="00734E9F" w:rsidRDefault="00734E9F" w:rsidP="00734E9F"/>
        </w:tc>
        <w:tc>
          <w:tcPr>
            <w:tcW w:w="5079" w:type="dxa"/>
          </w:tcPr>
          <w:p w14:paraId="731D2C3E" w14:textId="77777777" w:rsidR="00734E9F" w:rsidRPr="00734E9F" w:rsidRDefault="00734E9F" w:rsidP="00734E9F">
            <w:r w:rsidRPr="00734E9F">
              <w:t>Donne du sens à ses interventions</w:t>
            </w:r>
          </w:p>
        </w:tc>
        <w:tc>
          <w:tcPr>
            <w:tcW w:w="483" w:type="dxa"/>
          </w:tcPr>
          <w:p w14:paraId="4137320C" w14:textId="77777777" w:rsidR="00734E9F" w:rsidRPr="00734E9F" w:rsidRDefault="00734E9F" w:rsidP="00734E9F"/>
        </w:tc>
        <w:tc>
          <w:tcPr>
            <w:tcW w:w="483" w:type="dxa"/>
          </w:tcPr>
          <w:p w14:paraId="7D87C302" w14:textId="77777777" w:rsidR="00734E9F" w:rsidRPr="00734E9F" w:rsidRDefault="00734E9F" w:rsidP="00734E9F"/>
        </w:tc>
        <w:tc>
          <w:tcPr>
            <w:tcW w:w="483" w:type="dxa"/>
          </w:tcPr>
          <w:p w14:paraId="5C511CF6" w14:textId="77777777" w:rsidR="00734E9F" w:rsidRPr="00734E9F" w:rsidRDefault="00734E9F" w:rsidP="00734E9F"/>
        </w:tc>
        <w:tc>
          <w:tcPr>
            <w:tcW w:w="483" w:type="dxa"/>
          </w:tcPr>
          <w:p w14:paraId="2ED0DF50" w14:textId="77777777" w:rsidR="00734E9F" w:rsidRPr="00734E9F" w:rsidRDefault="00734E9F" w:rsidP="00734E9F"/>
        </w:tc>
        <w:tc>
          <w:tcPr>
            <w:tcW w:w="484" w:type="dxa"/>
          </w:tcPr>
          <w:p w14:paraId="1E13C0A7" w14:textId="77777777" w:rsidR="00734E9F" w:rsidRPr="00734E9F" w:rsidRDefault="00734E9F" w:rsidP="00734E9F"/>
        </w:tc>
      </w:tr>
      <w:tr w:rsidR="00734E9F" w:rsidRPr="00734E9F" w14:paraId="2C089621" w14:textId="77777777" w:rsidTr="00734E9F">
        <w:tc>
          <w:tcPr>
            <w:tcW w:w="2133" w:type="dxa"/>
          </w:tcPr>
          <w:p w14:paraId="06F1C918" w14:textId="77777777" w:rsidR="00734E9F" w:rsidRPr="00734E9F" w:rsidRDefault="00734E9F" w:rsidP="00734E9F"/>
        </w:tc>
        <w:tc>
          <w:tcPr>
            <w:tcW w:w="5079" w:type="dxa"/>
          </w:tcPr>
          <w:p w14:paraId="04BC60C9" w14:textId="77777777" w:rsidR="00734E9F" w:rsidRPr="00734E9F" w:rsidRDefault="00734E9F" w:rsidP="00734E9F">
            <w:r w:rsidRPr="00734E9F">
              <w:t>Gérer le relationnel</w:t>
            </w:r>
          </w:p>
        </w:tc>
        <w:tc>
          <w:tcPr>
            <w:tcW w:w="483" w:type="dxa"/>
          </w:tcPr>
          <w:p w14:paraId="49D9A1F0" w14:textId="77777777" w:rsidR="00734E9F" w:rsidRPr="00734E9F" w:rsidRDefault="00734E9F" w:rsidP="00734E9F"/>
        </w:tc>
        <w:tc>
          <w:tcPr>
            <w:tcW w:w="483" w:type="dxa"/>
          </w:tcPr>
          <w:p w14:paraId="3D264064" w14:textId="77777777" w:rsidR="00734E9F" w:rsidRPr="00734E9F" w:rsidRDefault="00734E9F" w:rsidP="00734E9F"/>
        </w:tc>
        <w:tc>
          <w:tcPr>
            <w:tcW w:w="483" w:type="dxa"/>
          </w:tcPr>
          <w:p w14:paraId="7F810BC0" w14:textId="77777777" w:rsidR="00734E9F" w:rsidRPr="00734E9F" w:rsidRDefault="00734E9F" w:rsidP="00734E9F"/>
        </w:tc>
        <w:tc>
          <w:tcPr>
            <w:tcW w:w="483" w:type="dxa"/>
          </w:tcPr>
          <w:p w14:paraId="14ACB346" w14:textId="77777777" w:rsidR="00734E9F" w:rsidRPr="00734E9F" w:rsidRDefault="00734E9F" w:rsidP="00734E9F"/>
        </w:tc>
        <w:tc>
          <w:tcPr>
            <w:tcW w:w="484" w:type="dxa"/>
          </w:tcPr>
          <w:p w14:paraId="406634E9" w14:textId="77777777" w:rsidR="00734E9F" w:rsidRPr="00734E9F" w:rsidRDefault="00734E9F" w:rsidP="00734E9F"/>
        </w:tc>
      </w:tr>
      <w:tr w:rsidR="00734E9F" w:rsidRPr="00734E9F" w14:paraId="3A720E59" w14:textId="77777777" w:rsidTr="00734E9F">
        <w:tc>
          <w:tcPr>
            <w:tcW w:w="2133" w:type="dxa"/>
          </w:tcPr>
          <w:p w14:paraId="60742E67" w14:textId="77777777" w:rsidR="00734E9F" w:rsidRPr="00734E9F" w:rsidRDefault="00734E9F" w:rsidP="00734E9F"/>
        </w:tc>
        <w:tc>
          <w:tcPr>
            <w:tcW w:w="5079" w:type="dxa"/>
          </w:tcPr>
          <w:p w14:paraId="64250B05" w14:textId="77777777" w:rsidR="00734E9F" w:rsidRPr="00734E9F" w:rsidRDefault="00734E9F" w:rsidP="00734E9F">
            <w:r w:rsidRPr="00734E9F">
              <w:t>S’investit dans une équipe</w:t>
            </w:r>
          </w:p>
        </w:tc>
        <w:tc>
          <w:tcPr>
            <w:tcW w:w="483" w:type="dxa"/>
          </w:tcPr>
          <w:p w14:paraId="7C24A457" w14:textId="77777777" w:rsidR="00734E9F" w:rsidRPr="00734E9F" w:rsidRDefault="00734E9F" w:rsidP="00734E9F"/>
        </w:tc>
        <w:tc>
          <w:tcPr>
            <w:tcW w:w="483" w:type="dxa"/>
          </w:tcPr>
          <w:p w14:paraId="24C1A288" w14:textId="77777777" w:rsidR="00734E9F" w:rsidRPr="00734E9F" w:rsidRDefault="00734E9F" w:rsidP="00734E9F"/>
        </w:tc>
        <w:tc>
          <w:tcPr>
            <w:tcW w:w="483" w:type="dxa"/>
          </w:tcPr>
          <w:p w14:paraId="3384F7E0" w14:textId="77777777" w:rsidR="00734E9F" w:rsidRPr="00734E9F" w:rsidRDefault="00734E9F" w:rsidP="00734E9F"/>
        </w:tc>
        <w:tc>
          <w:tcPr>
            <w:tcW w:w="483" w:type="dxa"/>
          </w:tcPr>
          <w:p w14:paraId="0F261642" w14:textId="77777777" w:rsidR="00734E9F" w:rsidRPr="00734E9F" w:rsidRDefault="00734E9F" w:rsidP="00734E9F"/>
        </w:tc>
        <w:tc>
          <w:tcPr>
            <w:tcW w:w="484" w:type="dxa"/>
          </w:tcPr>
          <w:p w14:paraId="43309933" w14:textId="77777777" w:rsidR="00734E9F" w:rsidRPr="00734E9F" w:rsidRDefault="00734E9F" w:rsidP="00734E9F"/>
        </w:tc>
      </w:tr>
      <w:tr w:rsidR="00734E9F" w:rsidRPr="00734E9F" w14:paraId="1BC487FB" w14:textId="77777777" w:rsidTr="00734E9F">
        <w:tc>
          <w:tcPr>
            <w:tcW w:w="2133" w:type="dxa"/>
          </w:tcPr>
          <w:p w14:paraId="449D377C" w14:textId="77777777" w:rsidR="00734E9F" w:rsidRPr="00734E9F" w:rsidRDefault="00734E9F" w:rsidP="00734E9F"/>
        </w:tc>
        <w:tc>
          <w:tcPr>
            <w:tcW w:w="5079" w:type="dxa"/>
          </w:tcPr>
          <w:p w14:paraId="5E667101" w14:textId="77777777" w:rsidR="00734E9F" w:rsidRPr="00734E9F" w:rsidRDefault="00734E9F" w:rsidP="00734E9F"/>
        </w:tc>
        <w:tc>
          <w:tcPr>
            <w:tcW w:w="483" w:type="dxa"/>
          </w:tcPr>
          <w:p w14:paraId="1B0A0EDA" w14:textId="77777777" w:rsidR="00734E9F" w:rsidRPr="00734E9F" w:rsidRDefault="00734E9F" w:rsidP="00734E9F"/>
        </w:tc>
        <w:tc>
          <w:tcPr>
            <w:tcW w:w="483" w:type="dxa"/>
          </w:tcPr>
          <w:p w14:paraId="6BE892B7" w14:textId="77777777" w:rsidR="00734E9F" w:rsidRPr="00734E9F" w:rsidRDefault="00734E9F" w:rsidP="00734E9F"/>
        </w:tc>
        <w:tc>
          <w:tcPr>
            <w:tcW w:w="483" w:type="dxa"/>
          </w:tcPr>
          <w:p w14:paraId="5451684C" w14:textId="77777777" w:rsidR="00734E9F" w:rsidRPr="00734E9F" w:rsidRDefault="00734E9F" w:rsidP="00734E9F"/>
        </w:tc>
        <w:tc>
          <w:tcPr>
            <w:tcW w:w="483" w:type="dxa"/>
          </w:tcPr>
          <w:p w14:paraId="521B0227" w14:textId="77777777" w:rsidR="00734E9F" w:rsidRPr="00734E9F" w:rsidRDefault="00734E9F" w:rsidP="00734E9F"/>
        </w:tc>
        <w:tc>
          <w:tcPr>
            <w:tcW w:w="484" w:type="dxa"/>
          </w:tcPr>
          <w:p w14:paraId="712E6423" w14:textId="77777777" w:rsidR="00734E9F" w:rsidRPr="00734E9F" w:rsidRDefault="00734E9F" w:rsidP="00734E9F"/>
        </w:tc>
      </w:tr>
    </w:tbl>
    <w:p w14:paraId="5DA165FF" w14:textId="77777777" w:rsidR="00734E9F" w:rsidRPr="00734E9F" w:rsidRDefault="00734E9F" w:rsidP="00734E9F"/>
    <w:p w14:paraId="13D2E239" w14:textId="77777777" w:rsidR="00734E9F" w:rsidRPr="00734E9F" w:rsidRDefault="00734E9F" w:rsidP="00734E9F">
      <w:pPr>
        <w:rPr>
          <w:rStyle w:val="Strong"/>
        </w:rPr>
      </w:pPr>
      <w:r w:rsidRPr="00734E9F">
        <w:rPr>
          <w:rStyle w:val="Strong"/>
        </w:rPr>
        <w:t xml:space="preserve">Exemple de retour à la demande des parents </w:t>
      </w:r>
    </w:p>
    <w:p w14:paraId="1C3D5E7B" w14:textId="77777777" w:rsidR="00734E9F" w:rsidRPr="00734E9F" w:rsidRDefault="00734E9F" w:rsidP="00734E9F">
      <w:r w:rsidRPr="00734E9F">
        <w:t>xxx progresse à fait preuve durant tout le séjour de dynamisme, de persévérance dans l’effort et de beaucoup d’adaptation à toutes les situations.</w:t>
      </w:r>
    </w:p>
    <w:p w14:paraId="795E49E1" w14:textId="77777777" w:rsidR="00734E9F" w:rsidRPr="00734E9F" w:rsidRDefault="00734E9F" w:rsidP="00734E9F">
      <w:r w:rsidRPr="00734E9F">
        <w:t>Il a participé à toutes les activités s’adaptant à toutes les situations, participant activement avec les autres.</w:t>
      </w:r>
    </w:p>
    <w:p w14:paraId="31453B98" w14:textId="77777777" w:rsidR="00734E9F" w:rsidRPr="00734E9F" w:rsidRDefault="00734E9F" w:rsidP="00734E9F">
      <w:r w:rsidRPr="00734E9F">
        <w:t>Il est devenu beaucoup plus loquace. Il a montré une réelle joie, et surtout a su réaliser avec ses capacités qu’il était capable de progresser activement à une activité loin d’être facile, en toute sécurité.</w:t>
      </w:r>
    </w:p>
    <w:p w14:paraId="0F0DC0F0" w14:textId="1FDBEF3A" w:rsidR="00734E9F" w:rsidRPr="00734E9F" w:rsidRDefault="00734E9F" w:rsidP="00734E9F">
      <w:r w:rsidRPr="00734E9F">
        <w:t>La communication avec les autres reste un point difficile pour lui mais devient de plus en plus facile avec les animateurs</w:t>
      </w:r>
    </w:p>
    <w:p w14:paraId="4A7FB5E6" w14:textId="77777777" w:rsidR="00B004B8" w:rsidRPr="00734E9F" w:rsidRDefault="00B004B8" w:rsidP="00734E9F">
      <w:pPr>
        <w:rPr>
          <w:lang w:eastAsia="fr-FR"/>
        </w:rPr>
      </w:pPr>
    </w:p>
    <w:sectPr w:rsidR="00B004B8" w:rsidRPr="00734E9F" w:rsidSect="00BD7C8A">
      <w:headerReference w:type="even" r:id="rId16"/>
      <w:headerReference w:type="default" r:id="rId17"/>
      <w:footerReference w:type="even" r:id="rId18"/>
      <w:footerReference w:type="default" r:id="rId19"/>
      <w:headerReference w:type="first" r:id="rId20"/>
      <w:footerReference w:type="first" r:id="rId21"/>
      <w:pgSz w:w="11906" w:h="16838"/>
      <w:pgMar w:top="851" w:right="1134" w:bottom="851" w:left="1134" w:header="340"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maury et Marie de Brisoult" w:date="2023-06-19T18:42:00Z" w:initials="AeMdB">
    <w:p w14:paraId="56EC4AE2" w14:textId="77777777" w:rsidR="004B36E1" w:rsidRDefault="004B36E1" w:rsidP="004B36E1">
      <w:pPr>
        <w:pStyle w:val="CommentText"/>
        <w:jc w:val="left"/>
      </w:pPr>
      <w:r>
        <w:rPr>
          <w:rStyle w:val="CommentReference"/>
        </w:rPr>
        <w:annotationRef/>
      </w:r>
      <w:r>
        <w:t>Détailler nombre d'encadrants (et diplômes/qualifications ?)</w:t>
      </w:r>
      <w:r>
        <w:rPr>
          <w:rStyle w:val="CommentReference"/>
        </w:rPr>
        <w:annotationRef/>
      </w:r>
    </w:p>
  </w:comment>
  <w:comment w:id="2" w:author="Amaury et Marie de Brisoult" w:date="2023-06-19T18:44:00Z" w:initials="AeMdB">
    <w:p w14:paraId="42019D3D" w14:textId="77777777" w:rsidR="004B36E1" w:rsidRDefault="004B36E1" w:rsidP="004B36E1">
      <w:pPr>
        <w:pStyle w:val="CommentText"/>
        <w:jc w:val="left"/>
      </w:pPr>
      <w:r>
        <w:rPr>
          <w:rStyle w:val="CommentReference"/>
        </w:rPr>
        <w:annotationRef/>
      </w:r>
      <w:r>
        <w:t>A-t-on un organigramme de l'équipe ? Ou à minima le qui fait quoi ? Comment sont répartis les responsabilités et/ou les jeunes ?</w:t>
      </w:r>
      <w:r>
        <w:rPr>
          <w:rStyle w:val="CommentReference"/>
        </w:rPr>
        <w:annotationRef/>
      </w:r>
    </w:p>
  </w:comment>
  <w:comment w:id="3" w:author="Utilisateur invité" w:date="2023-06-19T21:16:00Z" w:initials="Ui">
    <w:p w14:paraId="63A4AE66" w14:textId="74DDD52B" w:rsidR="14CC0B39" w:rsidRDefault="14CC0B39">
      <w:pPr>
        <w:pStyle w:val="CommentText"/>
      </w:pPr>
      <w:r>
        <w:t>ON considere qu'on n'a pas besoin</w:t>
      </w:r>
      <w:r>
        <w:rPr>
          <w:rStyle w:val="CommentReference"/>
        </w:rPr>
        <w:annotationRef/>
      </w:r>
    </w:p>
  </w:comment>
  <w:comment w:id="4" w:author="Amaury et Marie de Brisoult" w:date="2023-06-19T18:48:00Z" w:initials="AeMdB">
    <w:p w14:paraId="52F9FE88" w14:textId="77777777" w:rsidR="004B36E1" w:rsidRDefault="004B36E1" w:rsidP="004B36E1">
      <w:pPr>
        <w:pStyle w:val="CommentText"/>
        <w:jc w:val="left"/>
      </w:pPr>
      <w:r>
        <w:rPr>
          <w:rStyle w:val="CommentReference"/>
        </w:rPr>
        <w:annotationRef/>
      </w:r>
      <w:r>
        <w:t>Préciser la qualification. A moins que ces détails ont déjà été fournis dans d'autres documents ?</w:t>
      </w:r>
      <w:r>
        <w:rPr>
          <w:rStyle w:val="CommentReference"/>
        </w:rPr>
        <w:annotationRef/>
      </w:r>
    </w:p>
  </w:comment>
  <w:comment w:id="5" w:author="Amaury et Marie de Brisoult" w:date="2023-06-19T18:42:00Z" w:initials="AeMdB">
    <w:p w14:paraId="5BA68B49" w14:textId="77777777" w:rsidR="004B36E1" w:rsidRDefault="004B36E1" w:rsidP="004B36E1">
      <w:pPr>
        <w:pStyle w:val="CommentText"/>
        <w:jc w:val="left"/>
      </w:pPr>
      <w:r>
        <w:rPr>
          <w:rStyle w:val="CommentReference"/>
        </w:rPr>
        <w:annotationRef/>
      </w:r>
      <w:r>
        <w:t>Utile ?</w:t>
      </w:r>
      <w:r>
        <w:rPr>
          <w:rStyle w:val="CommentReference"/>
        </w:rPr>
        <w:annotationRef/>
      </w:r>
    </w:p>
  </w:comment>
  <w:comment w:id="6" w:author="Utilisateur invité" w:date="2023-06-19T19:29:00Z" w:initials="Ui">
    <w:p w14:paraId="54689AAD" w14:textId="349E838B" w:rsidR="40F79179" w:rsidRDefault="40F79179">
      <w:r>
        <w:t>NON</w:t>
      </w:r>
      <w:r>
        <w:annotationRef/>
      </w:r>
      <w:r>
        <w:rPr>
          <w:rStyle w:val="CommentReference"/>
        </w:rPr>
        <w:annotationRef/>
      </w:r>
    </w:p>
  </w:comment>
  <w:comment w:id="7" w:author="Utilisateur invité" w:date="2023-06-19T21:19:00Z" w:initials="Ui">
    <w:p w14:paraId="3F574BEB" w14:textId="6CFFECE5" w:rsidR="14CC0B39" w:rsidRDefault="14CC0B39">
      <w:pPr>
        <w:pStyle w:val="CommentText"/>
      </w:pPr>
      <w:r>
        <w:t>on laisse</w:t>
      </w:r>
      <w:r>
        <w:rPr>
          <w:rStyle w:val="CommentReference"/>
        </w:rPr>
        <w:annotationRef/>
      </w:r>
    </w:p>
  </w:comment>
  <w:comment w:id="8" w:author="Amaury et Marie de Brisoult" w:date="2023-06-19T18:42:00Z" w:initials="AeMdB">
    <w:p w14:paraId="1F3A4E3B" w14:textId="77777777" w:rsidR="004B36E1" w:rsidRDefault="004B36E1" w:rsidP="004B36E1">
      <w:pPr>
        <w:pStyle w:val="CommentText"/>
        <w:jc w:val="left"/>
      </w:pPr>
      <w:r>
        <w:rPr>
          <w:rStyle w:val="CommentReference"/>
        </w:rPr>
        <w:annotationRef/>
      </w:r>
      <w:r>
        <w:t>Utile ?</w:t>
      </w:r>
      <w:r>
        <w:rPr>
          <w:rStyle w:val="CommentReference"/>
        </w:rPr>
        <w:annotationRef/>
      </w:r>
    </w:p>
  </w:comment>
  <w:comment w:id="9" w:author="Utilisateur invité" w:date="2023-06-19T19:30:00Z" w:initials="Ui">
    <w:p w14:paraId="2F813AA2" w14:textId="269F2A4E" w:rsidR="40F79179" w:rsidRDefault="40F79179">
      <w:r>
        <w:t>NON</w:t>
      </w:r>
      <w:r>
        <w:annotationRef/>
      </w:r>
      <w:r>
        <w:rPr>
          <w:rStyle w:val="CommentReference"/>
        </w:rPr>
        <w:annotationRef/>
      </w:r>
    </w:p>
  </w:comment>
  <w:comment w:id="10" w:author="Utilisateur invité" w:date="2023-06-19T21:19:00Z" w:initials="Ui">
    <w:p w14:paraId="018795FE" w14:textId="64B84BCC" w:rsidR="14CC0B39" w:rsidRDefault="14CC0B39">
      <w:pPr>
        <w:pStyle w:val="CommentText"/>
      </w:pPr>
      <w:r>
        <w:t>on laisse. cela ajoute de la credibilite</w:t>
      </w:r>
      <w:r>
        <w:rPr>
          <w:rStyle w:val="CommentReference"/>
        </w:rPr>
        <w:annotationRef/>
      </w:r>
    </w:p>
  </w:comment>
  <w:comment w:id="14" w:author="Amaury et Marie de Brisoult" w:date="2023-06-19T19:12:00Z" w:initials="AdB">
    <w:p w14:paraId="614EC8FD" w14:textId="77777777" w:rsidR="00093DC9" w:rsidRDefault="00093DC9">
      <w:pPr>
        <w:pStyle w:val="CommentText"/>
        <w:jc w:val="left"/>
      </w:pPr>
      <w:r>
        <w:rPr>
          <w:rStyle w:val="CommentReference"/>
        </w:rPr>
        <w:annotationRef/>
      </w:r>
      <w:r>
        <w:t>A déplacer dans le paragraphe sécurité plus haut ?</w:t>
      </w:r>
      <w:r>
        <w:rPr>
          <w:rStyle w:val="CommentReference"/>
        </w:rPr>
        <w:annotationRef/>
      </w:r>
    </w:p>
  </w:comment>
  <w:comment w:id="15" w:author="Utilisateur invité" w:date="2023-06-19T21:29:00Z" w:initials="Ui">
    <w:p w14:paraId="0BC033D1" w14:textId="1D691001" w:rsidR="14CC0B39" w:rsidRDefault="14CC0B39">
      <w:pPr>
        <w:pStyle w:val="CommentText"/>
      </w:pPr>
      <w:r>
        <w:t>on l'a ajoute en haut aussi</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EC4AE2" w15:done="1"/>
  <w15:commentEx w15:paraId="42019D3D" w15:done="1"/>
  <w15:commentEx w15:paraId="63A4AE66" w15:paraIdParent="42019D3D" w15:done="1"/>
  <w15:commentEx w15:paraId="52F9FE88" w15:done="1"/>
  <w15:commentEx w15:paraId="5BA68B49" w15:done="1"/>
  <w15:commentEx w15:paraId="54689AAD" w15:paraIdParent="5BA68B49" w15:done="1"/>
  <w15:commentEx w15:paraId="3F574BEB" w15:paraIdParent="5BA68B49" w15:done="1"/>
  <w15:commentEx w15:paraId="1F3A4E3B" w15:done="1"/>
  <w15:commentEx w15:paraId="2F813AA2" w15:paraIdParent="1F3A4E3B" w15:done="1"/>
  <w15:commentEx w15:paraId="018795FE" w15:paraIdParent="1F3A4E3B" w15:done="1"/>
  <w15:commentEx w15:paraId="614EC8FD" w15:done="1"/>
  <w15:commentEx w15:paraId="0BC033D1" w15:paraIdParent="614EC8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2000" w16cex:dateUtc="2023-06-19T16:42:00Z"/>
  <w16cex:commentExtensible w16cex:durableId="283B20AA" w16cex:dateUtc="2023-06-19T16:44:00Z"/>
  <w16cex:commentExtensible w16cex:durableId="02E94F08" w16cex:dateUtc="2023-06-19T19:16:00Z"/>
  <w16cex:commentExtensible w16cex:durableId="283B2168" w16cex:dateUtc="2023-06-19T16:48:00Z"/>
  <w16cex:commentExtensible w16cex:durableId="283B2015" w16cex:dateUtc="2023-06-19T16:42:00Z"/>
  <w16cex:commentExtensible w16cex:durableId="258D35EB" w16cex:dateUtc="2023-06-19T17:29:00Z"/>
  <w16cex:commentExtensible w16cex:durableId="0B251690" w16cex:dateUtc="2023-06-19T19:19:00Z"/>
  <w16cex:commentExtensible w16cex:durableId="283B201E" w16cex:dateUtc="2023-06-19T16:42:00Z"/>
  <w16cex:commentExtensible w16cex:durableId="2FC045C8" w16cex:dateUtc="2023-06-19T17:30:00Z"/>
  <w16cex:commentExtensible w16cex:durableId="0324D611" w16cex:dateUtc="2023-06-19T19:19:00Z"/>
  <w16cex:commentExtensible w16cex:durableId="283B2706" w16cex:dateUtc="2023-06-19T17:12:00Z"/>
  <w16cex:commentExtensible w16cex:durableId="16871ABF" w16cex:dateUtc="2023-06-19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EC4AE2" w16cid:durableId="283B2000"/>
  <w16cid:commentId w16cid:paraId="42019D3D" w16cid:durableId="283B20AA"/>
  <w16cid:commentId w16cid:paraId="63A4AE66" w16cid:durableId="02E94F08"/>
  <w16cid:commentId w16cid:paraId="52F9FE88" w16cid:durableId="283B2168"/>
  <w16cid:commentId w16cid:paraId="5BA68B49" w16cid:durableId="283B2015"/>
  <w16cid:commentId w16cid:paraId="54689AAD" w16cid:durableId="258D35EB"/>
  <w16cid:commentId w16cid:paraId="3F574BEB" w16cid:durableId="0B251690"/>
  <w16cid:commentId w16cid:paraId="1F3A4E3B" w16cid:durableId="283B201E"/>
  <w16cid:commentId w16cid:paraId="2F813AA2" w16cid:durableId="2FC045C8"/>
  <w16cid:commentId w16cid:paraId="018795FE" w16cid:durableId="0324D611"/>
  <w16cid:commentId w16cid:paraId="614EC8FD" w16cid:durableId="283B2706"/>
  <w16cid:commentId w16cid:paraId="0BC033D1" w16cid:durableId="16871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F205" w14:textId="77777777" w:rsidR="00CC79C6" w:rsidRDefault="00CC79C6" w:rsidP="00BD7C8A">
      <w:pPr>
        <w:spacing w:after="0" w:line="240" w:lineRule="auto"/>
      </w:pPr>
      <w:r>
        <w:separator/>
      </w:r>
    </w:p>
  </w:endnote>
  <w:endnote w:type="continuationSeparator" w:id="0">
    <w:p w14:paraId="346676AA" w14:textId="77777777" w:rsidR="00CC79C6" w:rsidRDefault="00CC79C6" w:rsidP="00BD7C8A">
      <w:pPr>
        <w:spacing w:after="0" w:line="240" w:lineRule="auto"/>
      </w:pPr>
      <w:r>
        <w:continuationSeparator/>
      </w:r>
    </w:p>
  </w:endnote>
  <w:endnote w:type="continuationNotice" w:id="1">
    <w:p w14:paraId="41495BE2" w14:textId="77777777" w:rsidR="00CC79C6" w:rsidRDefault="00CC7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66BC" w14:textId="77777777" w:rsidR="000275F1" w:rsidRDefault="00027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A508" w14:textId="2F09CC66" w:rsidR="003D6CFB" w:rsidRDefault="000275F1">
    <w:pPr>
      <w:pStyle w:val="Footer"/>
    </w:pPr>
    <w:r>
      <w:rPr>
        <w:noProof/>
      </w:rPr>
      <mc:AlternateContent>
        <mc:Choice Requires="wps">
          <w:drawing>
            <wp:anchor distT="0" distB="0" distL="114300" distR="114300" simplePos="0" relativeHeight="251659264" behindDoc="0" locked="0" layoutInCell="0" allowOverlap="1" wp14:anchorId="25F3409E" wp14:editId="56615535">
              <wp:simplePos x="0" y="0"/>
              <wp:positionH relativeFrom="page">
                <wp:posOffset>0</wp:posOffset>
              </wp:positionH>
              <wp:positionV relativeFrom="page">
                <wp:posOffset>10248900</wp:posOffset>
              </wp:positionV>
              <wp:extent cx="7560310" cy="252095"/>
              <wp:effectExtent l="0" t="0" r="0" b="14605"/>
              <wp:wrapNone/>
              <wp:docPr id="5" name="MSIPCMb9ea4cf793d8a47c32941fad"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A92BC" w14:textId="4E4746DF" w:rsidR="000275F1" w:rsidRPr="000275F1" w:rsidRDefault="000275F1" w:rsidP="000275F1">
                          <w:pPr>
                            <w:spacing w:after="0"/>
                            <w:jc w:val="center"/>
                            <w:rPr>
                              <w:rFonts w:ascii="Arial" w:hAnsi="Arial" w:cs="Arial"/>
                              <w:color w:val="626469"/>
                              <w:sz w:val="12"/>
                            </w:rPr>
                          </w:pPr>
                          <w:r w:rsidRPr="000275F1">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F3409E" id="_x0000_t202" coordsize="21600,21600" o:spt="202" path="m,l,21600r21600,l21600,xe">
              <v:stroke joinstyle="miter"/>
              <v:path gradientshapeok="t" o:connecttype="rect"/>
            </v:shapetype>
            <v:shape id="MSIPCMb9ea4cf793d8a47c32941fad" o:spid="_x0000_s1026"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7BAA92BC" w14:textId="4E4746DF" w:rsidR="000275F1" w:rsidRPr="000275F1" w:rsidRDefault="000275F1" w:rsidP="000275F1">
                    <w:pPr>
                      <w:spacing w:after="0"/>
                      <w:jc w:val="center"/>
                      <w:rPr>
                        <w:rFonts w:ascii="Arial" w:hAnsi="Arial" w:cs="Arial"/>
                        <w:color w:val="626469"/>
                        <w:sz w:val="12"/>
                      </w:rPr>
                    </w:pPr>
                    <w:r w:rsidRPr="000275F1">
                      <w:rPr>
                        <w:rFonts w:ascii="Arial" w:hAnsi="Arial" w:cs="Arial"/>
                        <w:color w:val="626469"/>
                        <w:sz w:val="12"/>
                      </w:rPr>
                      <w:t>Internal</w:t>
                    </w:r>
                  </w:p>
                </w:txbxContent>
              </v:textbox>
              <w10:wrap anchorx="page" anchory="page"/>
            </v:shape>
          </w:pict>
        </mc:Fallback>
      </mc:AlternateContent>
    </w:r>
    <w:r w:rsidR="003D6CFB">
      <w:rPr>
        <w:noProof/>
      </w:rPr>
      <mc:AlternateContent>
        <mc:Choice Requires="wps">
          <w:drawing>
            <wp:anchor distT="0" distB="0" distL="114300" distR="114300" simplePos="0" relativeHeight="251658240" behindDoc="0" locked="0" layoutInCell="0" allowOverlap="1" wp14:anchorId="71AD5413" wp14:editId="26B8705F">
              <wp:simplePos x="0" y="0"/>
              <wp:positionH relativeFrom="page">
                <wp:posOffset>0</wp:posOffset>
              </wp:positionH>
              <wp:positionV relativeFrom="page">
                <wp:posOffset>10248900</wp:posOffset>
              </wp:positionV>
              <wp:extent cx="7560310" cy="252095"/>
              <wp:effectExtent l="0" t="0" r="0" b="14605"/>
              <wp:wrapNone/>
              <wp:docPr id="1" name="Text Box 1"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62716" w14:textId="7B3293CE" w:rsidR="003D6CFB" w:rsidRPr="003D6CFB" w:rsidRDefault="003D6CFB" w:rsidP="003D6CFB">
                          <w:pPr>
                            <w:spacing w:after="0"/>
                            <w:jc w:val="center"/>
                            <w:rPr>
                              <w:rFonts w:ascii="Arial" w:hAnsi="Arial" w:cs="Arial"/>
                              <w:color w:val="626469"/>
                              <w:sz w:val="12"/>
                            </w:rPr>
                          </w:pPr>
                          <w:r w:rsidRPr="003D6CFB">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1AD5413" id="Text Box 1" o:spid="_x0000_s1027"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3E862716" w14:textId="7B3293CE" w:rsidR="003D6CFB" w:rsidRPr="003D6CFB" w:rsidRDefault="003D6CFB" w:rsidP="003D6CFB">
                    <w:pPr>
                      <w:spacing w:after="0"/>
                      <w:jc w:val="center"/>
                      <w:rPr>
                        <w:rFonts w:ascii="Arial" w:hAnsi="Arial" w:cs="Arial"/>
                        <w:color w:val="626469"/>
                        <w:sz w:val="12"/>
                      </w:rPr>
                    </w:pPr>
                    <w:r w:rsidRPr="003D6CFB">
                      <w:rPr>
                        <w:rFonts w:ascii="Arial" w:hAnsi="Arial" w:cs="Arial"/>
                        <w:color w:val="626469"/>
                        <w:sz w:val="12"/>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1A4F" w14:textId="77777777" w:rsidR="000275F1" w:rsidRDefault="00027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7597" w14:textId="77777777" w:rsidR="00CC79C6" w:rsidRDefault="00CC79C6" w:rsidP="00BD7C8A">
      <w:pPr>
        <w:spacing w:after="0" w:line="240" w:lineRule="auto"/>
      </w:pPr>
      <w:r>
        <w:separator/>
      </w:r>
    </w:p>
  </w:footnote>
  <w:footnote w:type="continuationSeparator" w:id="0">
    <w:p w14:paraId="5B172FEC" w14:textId="77777777" w:rsidR="00CC79C6" w:rsidRDefault="00CC79C6" w:rsidP="00BD7C8A">
      <w:pPr>
        <w:spacing w:after="0" w:line="240" w:lineRule="auto"/>
      </w:pPr>
      <w:r>
        <w:continuationSeparator/>
      </w:r>
    </w:p>
  </w:footnote>
  <w:footnote w:type="continuationNotice" w:id="1">
    <w:p w14:paraId="080678C1" w14:textId="77777777" w:rsidR="00CC79C6" w:rsidRDefault="00CC79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F631" w14:textId="77777777" w:rsidR="000275F1" w:rsidRDefault="00027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11DE" w14:textId="16C1BA45" w:rsidR="00BD7C8A" w:rsidRDefault="00BD7C8A">
    <w:pPr>
      <w:pStyle w:val="Header"/>
    </w:pPr>
    <w:r>
      <w:rPr>
        <w:noProof/>
      </w:rPr>
      <w:drawing>
        <wp:inline distT="0" distB="0" distL="0" distR="0" wp14:anchorId="2113B499" wp14:editId="60677047">
          <wp:extent cx="1333500" cy="720090"/>
          <wp:effectExtent l="0" t="0" r="0" b="3810"/>
          <wp:docPr id="1133659952" name="Picture 1133659952"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8899" name="Image 1" descr="Une image contenant Police, text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44962" cy="7262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1318" w14:textId="77777777" w:rsidR="000275F1" w:rsidRDefault="00027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658"/>
    <w:multiLevelType w:val="hybridMultilevel"/>
    <w:tmpl w:val="637E3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E05EE"/>
    <w:multiLevelType w:val="hybridMultilevel"/>
    <w:tmpl w:val="EAFC8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C609E"/>
    <w:multiLevelType w:val="hybridMultilevel"/>
    <w:tmpl w:val="EAFC8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403D04"/>
    <w:multiLevelType w:val="multilevel"/>
    <w:tmpl w:val="05FE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3556A"/>
    <w:multiLevelType w:val="hybridMultilevel"/>
    <w:tmpl w:val="0E764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4F4CC4"/>
    <w:multiLevelType w:val="hybridMultilevel"/>
    <w:tmpl w:val="880846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3C46DA"/>
    <w:multiLevelType w:val="hybridMultilevel"/>
    <w:tmpl w:val="EAFC8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3027F7"/>
    <w:multiLevelType w:val="hybridMultilevel"/>
    <w:tmpl w:val="BE1E3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E6127"/>
    <w:multiLevelType w:val="multilevel"/>
    <w:tmpl w:val="05FE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DD0CD1"/>
    <w:multiLevelType w:val="hybridMultilevel"/>
    <w:tmpl w:val="290AD2FE"/>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E0FA65B4">
      <w:numFmt w:val="bullet"/>
      <w:lvlText w:val="-"/>
      <w:lvlJc w:val="left"/>
      <w:pPr>
        <w:ind w:left="2510" w:hanging="71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1531DB"/>
    <w:multiLevelType w:val="hybridMultilevel"/>
    <w:tmpl w:val="D18217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88583C"/>
    <w:multiLevelType w:val="multilevel"/>
    <w:tmpl w:val="B1CA12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34B1AF8"/>
    <w:multiLevelType w:val="hybridMultilevel"/>
    <w:tmpl w:val="AB8A52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5648CE"/>
    <w:multiLevelType w:val="hybridMultilevel"/>
    <w:tmpl w:val="B346F684"/>
    <w:lvl w:ilvl="0" w:tplc="040C000B">
      <w:start w:val="1"/>
      <w:numFmt w:val="bullet"/>
      <w:lvlText w:val=""/>
      <w:lvlJc w:val="left"/>
      <w:pPr>
        <w:tabs>
          <w:tab w:val="num" w:pos="720"/>
        </w:tabs>
        <w:ind w:left="720" w:hanging="360"/>
      </w:pPr>
      <w:rPr>
        <w:rFonts w:ascii="Wingdings" w:hAnsi="Wingdings" w:hint="default"/>
      </w:rPr>
    </w:lvl>
    <w:lvl w:ilvl="1" w:tplc="D18C6336">
      <w:start w:val="16"/>
      <w:numFmt w:val="bullet"/>
      <w:lvlText w:val="-"/>
      <w:lvlJc w:val="left"/>
      <w:pPr>
        <w:tabs>
          <w:tab w:val="num" w:pos="1440"/>
        </w:tabs>
        <w:ind w:left="1440" w:hanging="360"/>
      </w:pPr>
      <w:rPr>
        <w:rFonts w:ascii="Times New Roman" w:eastAsia="Times New Roman" w:hAnsi="Times New Roman" w:cs="Times New Roman"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6D659F"/>
    <w:multiLevelType w:val="hybridMultilevel"/>
    <w:tmpl w:val="EAFC8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0D7FD5"/>
    <w:multiLevelType w:val="hybridMultilevel"/>
    <w:tmpl w:val="B880A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32058920">
    <w:abstractNumId w:val="13"/>
  </w:num>
  <w:num w:numId="2" w16cid:durableId="1936093220">
    <w:abstractNumId w:val="10"/>
  </w:num>
  <w:num w:numId="3" w16cid:durableId="398988358">
    <w:abstractNumId w:val="3"/>
  </w:num>
  <w:num w:numId="4" w16cid:durableId="1888487632">
    <w:abstractNumId w:val="8"/>
  </w:num>
  <w:num w:numId="5" w16cid:durableId="1952516946">
    <w:abstractNumId w:val="1"/>
  </w:num>
  <w:num w:numId="6" w16cid:durableId="1258056975">
    <w:abstractNumId w:val="6"/>
  </w:num>
  <w:num w:numId="7" w16cid:durableId="1513178395">
    <w:abstractNumId w:val="2"/>
  </w:num>
  <w:num w:numId="8" w16cid:durableId="1135559477">
    <w:abstractNumId w:val="14"/>
  </w:num>
  <w:num w:numId="9" w16cid:durableId="747851779">
    <w:abstractNumId w:val="11"/>
  </w:num>
  <w:num w:numId="10" w16cid:durableId="1214199260">
    <w:abstractNumId w:val="0"/>
  </w:num>
  <w:num w:numId="11" w16cid:durableId="1412237473">
    <w:abstractNumId w:val="4"/>
  </w:num>
  <w:num w:numId="12" w16cid:durableId="1806776774">
    <w:abstractNumId w:val="9"/>
  </w:num>
  <w:num w:numId="13" w16cid:durableId="1256398685">
    <w:abstractNumId w:val="15"/>
  </w:num>
  <w:num w:numId="14" w16cid:durableId="607002309">
    <w:abstractNumId w:val="5"/>
  </w:num>
  <w:num w:numId="15" w16cid:durableId="323511950">
    <w:abstractNumId w:val="7"/>
  </w:num>
  <w:num w:numId="16" w16cid:durableId="14933753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ury et Marie de Brisoult">
    <w15:presenceInfo w15:providerId="Windows Live" w15:userId="d3fef1d38ea04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DD"/>
    <w:rsid w:val="00001D43"/>
    <w:rsid w:val="000275F1"/>
    <w:rsid w:val="00033135"/>
    <w:rsid w:val="0004510F"/>
    <w:rsid w:val="00053A9B"/>
    <w:rsid w:val="00063A52"/>
    <w:rsid w:val="00071190"/>
    <w:rsid w:val="000938B6"/>
    <w:rsid w:val="00093DC9"/>
    <w:rsid w:val="000A2FD4"/>
    <w:rsid w:val="000B747A"/>
    <w:rsid w:val="000F04B8"/>
    <w:rsid w:val="000F16E7"/>
    <w:rsid w:val="00125927"/>
    <w:rsid w:val="00134B1D"/>
    <w:rsid w:val="001401BF"/>
    <w:rsid w:val="00153801"/>
    <w:rsid w:val="00167958"/>
    <w:rsid w:val="00176194"/>
    <w:rsid w:val="001A775C"/>
    <w:rsid w:val="0024718B"/>
    <w:rsid w:val="00267E46"/>
    <w:rsid w:val="002802AF"/>
    <w:rsid w:val="002B0ACC"/>
    <w:rsid w:val="002F216C"/>
    <w:rsid w:val="003202F0"/>
    <w:rsid w:val="00330395"/>
    <w:rsid w:val="0033585A"/>
    <w:rsid w:val="00342292"/>
    <w:rsid w:val="003473A0"/>
    <w:rsid w:val="00354F14"/>
    <w:rsid w:val="00364A18"/>
    <w:rsid w:val="003778FA"/>
    <w:rsid w:val="003A449F"/>
    <w:rsid w:val="003B7935"/>
    <w:rsid w:val="003D6CFB"/>
    <w:rsid w:val="0042083F"/>
    <w:rsid w:val="00477CDD"/>
    <w:rsid w:val="004946C3"/>
    <w:rsid w:val="004B36E1"/>
    <w:rsid w:val="004C7368"/>
    <w:rsid w:val="004D283F"/>
    <w:rsid w:val="00511497"/>
    <w:rsid w:val="0052046A"/>
    <w:rsid w:val="0053293E"/>
    <w:rsid w:val="005433BE"/>
    <w:rsid w:val="00547BC8"/>
    <w:rsid w:val="005609D0"/>
    <w:rsid w:val="00563E4F"/>
    <w:rsid w:val="0058502C"/>
    <w:rsid w:val="00591D54"/>
    <w:rsid w:val="005B74A7"/>
    <w:rsid w:val="005D4643"/>
    <w:rsid w:val="00615D08"/>
    <w:rsid w:val="00616444"/>
    <w:rsid w:val="00623DEA"/>
    <w:rsid w:val="00674926"/>
    <w:rsid w:val="00694591"/>
    <w:rsid w:val="00697743"/>
    <w:rsid w:val="006A578E"/>
    <w:rsid w:val="006A7D3C"/>
    <w:rsid w:val="006B7369"/>
    <w:rsid w:val="006F1EC1"/>
    <w:rsid w:val="006F3238"/>
    <w:rsid w:val="00710FEA"/>
    <w:rsid w:val="0072036F"/>
    <w:rsid w:val="007271D2"/>
    <w:rsid w:val="00734E9F"/>
    <w:rsid w:val="00776B91"/>
    <w:rsid w:val="007930E9"/>
    <w:rsid w:val="007C7252"/>
    <w:rsid w:val="007E0179"/>
    <w:rsid w:val="007E02A2"/>
    <w:rsid w:val="007F4384"/>
    <w:rsid w:val="00802965"/>
    <w:rsid w:val="00821F4B"/>
    <w:rsid w:val="00835923"/>
    <w:rsid w:val="008B4EDE"/>
    <w:rsid w:val="008B5CD6"/>
    <w:rsid w:val="008E0979"/>
    <w:rsid w:val="009018BB"/>
    <w:rsid w:val="009154DE"/>
    <w:rsid w:val="009260C9"/>
    <w:rsid w:val="00927F06"/>
    <w:rsid w:val="009376DD"/>
    <w:rsid w:val="0094274A"/>
    <w:rsid w:val="009706D2"/>
    <w:rsid w:val="009C4F43"/>
    <w:rsid w:val="009C74E2"/>
    <w:rsid w:val="009D44F7"/>
    <w:rsid w:val="00A01F42"/>
    <w:rsid w:val="00A06A46"/>
    <w:rsid w:val="00A36E74"/>
    <w:rsid w:val="00A47D20"/>
    <w:rsid w:val="00A93360"/>
    <w:rsid w:val="00AC66D4"/>
    <w:rsid w:val="00AD17A5"/>
    <w:rsid w:val="00AD280A"/>
    <w:rsid w:val="00AF0563"/>
    <w:rsid w:val="00B004B8"/>
    <w:rsid w:val="00B13CBE"/>
    <w:rsid w:val="00B32864"/>
    <w:rsid w:val="00B50B32"/>
    <w:rsid w:val="00B601A4"/>
    <w:rsid w:val="00B727CB"/>
    <w:rsid w:val="00B84EA7"/>
    <w:rsid w:val="00B95F45"/>
    <w:rsid w:val="00BD7C8A"/>
    <w:rsid w:val="00BF2835"/>
    <w:rsid w:val="00BF7E1E"/>
    <w:rsid w:val="00C051D0"/>
    <w:rsid w:val="00C105E9"/>
    <w:rsid w:val="00C1264F"/>
    <w:rsid w:val="00C403F3"/>
    <w:rsid w:val="00C71164"/>
    <w:rsid w:val="00C879B7"/>
    <w:rsid w:val="00CA4898"/>
    <w:rsid w:val="00CA59B4"/>
    <w:rsid w:val="00CC79C6"/>
    <w:rsid w:val="00CD2A4E"/>
    <w:rsid w:val="00CE3976"/>
    <w:rsid w:val="00CF331D"/>
    <w:rsid w:val="00D033CA"/>
    <w:rsid w:val="00D04651"/>
    <w:rsid w:val="00D230FC"/>
    <w:rsid w:val="00D40F2A"/>
    <w:rsid w:val="00D52ACB"/>
    <w:rsid w:val="00D66123"/>
    <w:rsid w:val="00D668AD"/>
    <w:rsid w:val="00D827E2"/>
    <w:rsid w:val="00DA39B4"/>
    <w:rsid w:val="00DB5980"/>
    <w:rsid w:val="00DC1003"/>
    <w:rsid w:val="00DE565D"/>
    <w:rsid w:val="00DF39B7"/>
    <w:rsid w:val="00DF571A"/>
    <w:rsid w:val="00E053DB"/>
    <w:rsid w:val="00E17586"/>
    <w:rsid w:val="00E450AC"/>
    <w:rsid w:val="00E73888"/>
    <w:rsid w:val="00E83FB8"/>
    <w:rsid w:val="00E86310"/>
    <w:rsid w:val="00ED6EC1"/>
    <w:rsid w:val="00F12EDF"/>
    <w:rsid w:val="00F30558"/>
    <w:rsid w:val="00F30902"/>
    <w:rsid w:val="00F473EF"/>
    <w:rsid w:val="00F54601"/>
    <w:rsid w:val="00FC5F8C"/>
    <w:rsid w:val="00FD13BA"/>
    <w:rsid w:val="14CC0B39"/>
    <w:rsid w:val="31E7A4E5"/>
    <w:rsid w:val="40F79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B87FA"/>
  <w15:chartTrackingRefBased/>
  <w15:docId w15:val="{25F80451-B577-4B6F-A324-DD11641B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3F"/>
    <w:pPr>
      <w:jc w:val="both"/>
    </w:pPr>
  </w:style>
  <w:style w:type="paragraph" w:styleId="Heading1">
    <w:name w:val="heading 1"/>
    <w:basedOn w:val="Normal"/>
    <w:next w:val="Normal"/>
    <w:link w:val="Heading1Char"/>
    <w:uiPriority w:val="9"/>
    <w:qFormat/>
    <w:rsid w:val="0033585A"/>
    <w:pPr>
      <w:keepNext/>
      <w:keepLines/>
      <w:numPr>
        <w:numId w:val="9"/>
      </w:numPr>
      <w:spacing w:before="240" w:after="0"/>
      <w:outlineLvl w:val="0"/>
    </w:pPr>
    <w:rPr>
      <w:rFonts w:asciiTheme="majorHAnsi" w:eastAsia="Times New Roman"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585A"/>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585A"/>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585A"/>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585A"/>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585A"/>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585A"/>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585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85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7CD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477CDD"/>
    <w:rPr>
      <w:b/>
      <w:bCs/>
    </w:rPr>
  </w:style>
  <w:style w:type="character" w:styleId="Emphasis">
    <w:name w:val="Emphasis"/>
    <w:basedOn w:val="DefaultParagraphFont"/>
    <w:uiPriority w:val="20"/>
    <w:qFormat/>
    <w:rsid w:val="00477CDD"/>
    <w:rPr>
      <w:i/>
      <w:iCs/>
    </w:rPr>
  </w:style>
  <w:style w:type="paragraph" w:styleId="Header">
    <w:name w:val="header"/>
    <w:basedOn w:val="Normal"/>
    <w:link w:val="HeaderChar"/>
    <w:uiPriority w:val="99"/>
    <w:unhideWhenUsed/>
    <w:rsid w:val="00BD7C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7C8A"/>
  </w:style>
  <w:style w:type="paragraph" w:styleId="Footer">
    <w:name w:val="footer"/>
    <w:basedOn w:val="Normal"/>
    <w:link w:val="FooterChar"/>
    <w:uiPriority w:val="99"/>
    <w:unhideWhenUsed/>
    <w:rsid w:val="00BD7C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7C8A"/>
  </w:style>
  <w:style w:type="table" w:styleId="TableGrid">
    <w:name w:val="Table Grid"/>
    <w:basedOn w:val="TableNormal"/>
    <w:uiPriority w:val="39"/>
    <w:rsid w:val="0061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F14"/>
    <w:pPr>
      <w:ind w:left="720"/>
      <w:contextualSpacing/>
    </w:pPr>
  </w:style>
  <w:style w:type="paragraph" w:styleId="Title">
    <w:name w:val="Title"/>
    <w:basedOn w:val="Normal"/>
    <w:next w:val="Normal"/>
    <w:link w:val="TitleChar"/>
    <w:uiPriority w:val="10"/>
    <w:qFormat/>
    <w:rsid w:val="00494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6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585A"/>
    <w:rPr>
      <w:rFonts w:asciiTheme="majorHAnsi" w:eastAsia="Times New Roman"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358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358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585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585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58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58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58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585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53A9B"/>
    <w:pPr>
      <w:numPr>
        <w:numId w:val="0"/>
      </w:numPr>
      <w:outlineLvl w:val="9"/>
    </w:pPr>
    <w:rPr>
      <w:rFonts w:eastAsiaTheme="majorEastAsia"/>
      <w:kern w:val="0"/>
      <w:lang w:eastAsia="fr-FR"/>
      <w14:ligatures w14:val="none"/>
    </w:rPr>
  </w:style>
  <w:style w:type="paragraph" w:styleId="TOC1">
    <w:name w:val="toc 1"/>
    <w:basedOn w:val="Normal"/>
    <w:next w:val="Normal"/>
    <w:autoRedefine/>
    <w:uiPriority w:val="39"/>
    <w:unhideWhenUsed/>
    <w:rsid w:val="00053A9B"/>
    <w:pPr>
      <w:spacing w:after="100"/>
    </w:pPr>
  </w:style>
  <w:style w:type="character" w:styleId="Hyperlink">
    <w:name w:val="Hyperlink"/>
    <w:basedOn w:val="DefaultParagraphFont"/>
    <w:uiPriority w:val="99"/>
    <w:unhideWhenUsed/>
    <w:rsid w:val="00053A9B"/>
    <w:rPr>
      <w:color w:val="0563C1" w:themeColor="hyperlink"/>
      <w:u w:val="single"/>
    </w:rPr>
  </w:style>
  <w:style w:type="table" w:styleId="GridTable4-Accent1">
    <w:name w:val="Grid Table 4 Accent 1"/>
    <w:basedOn w:val="TableNormal"/>
    <w:uiPriority w:val="49"/>
    <w:rsid w:val="00C051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04510F"/>
    <w:rPr>
      <w:sz w:val="16"/>
      <w:szCs w:val="16"/>
    </w:rPr>
  </w:style>
  <w:style w:type="paragraph" w:styleId="CommentText">
    <w:name w:val="annotation text"/>
    <w:basedOn w:val="Normal"/>
    <w:link w:val="CommentTextChar"/>
    <w:uiPriority w:val="99"/>
    <w:unhideWhenUsed/>
    <w:rsid w:val="0004510F"/>
    <w:pPr>
      <w:spacing w:line="240" w:lineRule="auto"/>
    </w:pPr>
    <w:rPr>
      <w:sz w:val="20"/>
      <w:szCs w:val="20"/>
    </w:rPr>
  </w:style>
  <w:style w:type="character" w:customStyle="1" w:styleId="CommentTextChar">
    <w:name w:val="Comment Text Char"/>
    <w:basedOn w:val="DefaultParagraphFont"/>
    <w:link w:val="CommentText"/>
    <w:uiPriority w:val="99"/>
    <w:rsid w:val="0004510F"/>
    <w:rPr>
      <w:sz w:val="20"/>
      <w:szCs w:val="20"/>
    </w:rPr>
  </w:style>
  <w:style w:type="paragraph" w:styleId="CommentSubject">
    <w:name w:val="annotation subject"/>
    <w:basedOn w:val="CommentText"/>
    <w:next w:val="CommentText"/>
    <w:link w:val="CommentSubjectChar"/>
    <w:uiPriority w:val="99"/>
    <w:semiHidden/>
    <w:unhideWhenUsed/>
    <w:rsid w:val="0004510F"/>
    <w:rPr>
      <w:b/>
      <w:bCs/>
    </w:rPr>
  </w:style>
  <w:style w:type="character" w:customStyle="1" w:styleId="CommentSubjectChar">
    <w:name w:val="Comment Subject Char"/>
    <w:basedOn w:val="CommentTextChar"/>
    <w:link w:val="CommentSubject"/>
    <w:uiPriority w:val="99"/>
    <w:semiHidden/>
    <w:rsid w:val="0004510F"/>
    <w:rPr>
      <w:b/>
      <w:bCs/>
      <w:sz w:val="20"/>
      <w:szCs w:val="20"/>
    </w:r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1686">
      <w:bodyDiv w:val="1"/>
      <w:marLeft w:val="0"/>
      <w:marRight w:val="0"/>
      <w:marTop w:val="0"/>
      <w:marBottom w:val="0"/>
      <w:divBdr>
        <w:top w:val="none" w:sz="0" w:space="0" w:color="auto"/>
        <w:left w:val="none" w:sz="0" w:space="0" w:color="auto"/>
        <w:bottom w:val="none" w:sz="0" w:space="0" w:color="auto"/>
        <w:right w:val="none" w:sz="0" w:space="0" w:color="auto"/>
      </w:divBdr>
      <w:divsChild>
        <w:div w:id="1264873520">
          <w:marLeft w:val="0"/>
          <w:marRight w:val="300"/>
          <w:marTop w:val="0"/>
          <w:marBottom w:val="0"/>
          <w:divBdr>
            <w:top w:val="none" w:sz="0" w:space="0" w:color="auto"/>
            <w:left w:val="none" w:sz="0" w:space="0" w:color="auto"/>
            <w:bottom w:val="none" w:sz="0" w:space="0" w:color="auto"/>
            <w:right w:val="none" w:sz="0" w:space="0" w:color="auto"/>
          </w:divBdr>
          <w:divsChild>
            <w:div w:id="1056666637">
              <w:marLeft w:val="0"/>
              <w:marRight w:val="0"/>
              <w:marTop w:val="0"/>
              <w:marBottom w:val="0"/>
              <w:divBdr>
                <w:top w:val="none" w:sz="0" w:space="0" w:color="auto"/>
                <w:left w:val="none" w:sz="0" w:space="0" w:color="auto"/>
                <w:bottom w:val="none" w:sz="0" w:space="0" w:color="auto"/>
                <w:right w:val="none" w:sz="0" w:space="0" w:color="auto"/>
              </w:divBdr>
              <w:divsChild>
                <w:div w:id="296566289">
                  <w:marLeft w:val="0"/>
                  <w:marRight w:val="0"/>
                  <w:marTop w:val="0"/>
                  <w:marBottom w:val="0"/>
                  <w:divBdr>
                    <w:top w:val="none" w:sz="0" w:space="0" w:color="auto"/>
                    <w:left w:val="none" w:sz="0" w:space="0" w:color="auto"/>
                    <w:bottom w:val="none" w:sz="0" w:space="0" w:color="auto"/>
                    <w:right w:val="none" w:sz="0" w:space="0" w:color="auto"/>
                  </w:divBdr>
                  <w:divsChild>
                    <w:div w:id="1084952364">
                      <w:marLeft w:val="0"/>
                      <w:marRight w:val="0"/>
                      <w:marTop w:val="0"/>
                      <w:marBottom w:val="0"/>
                      <w:divBdr>
                        <w:top w:val="none" w:sz="0" w:space="0" w:color="auto"/>
                        <w:left w:val="none" w:sz="0" w:space="0" w:color="auto"/>
                        <w:bottom w:val="none" w:sz="0" w:space="0" w:color="auto"/>
                        <w:right w:val="none" w:sz="0" w:space="0" w:color="auto"/>
                      </w:divBdr>
                      <w:divsChild>
                        <w:div w:id="1073086542">
                          <w:marLeft w:val="0"/>
                          <w:marRight w:val="0"/>
                          <w:marTop w:val="0"/>
                          <w:marBottom w:val="0"/>
                          <w:divBdr>
                            <w:top w:val="none" w:sz="0" w:space="0" w:color="auto"/>
                            <w:left w:val="none" w:sz="0" w:space="0" w:color="auto"/>
                            <w:bottom w:val="none" w:sz="0" w:space="0" w:color="auto"/>
                            <w:right w:val="none" w:sz="0" w:space="0" w:color="auto"/>
                          </w:divBdr>
                        </w:div>
                        <w:div w:id="11339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89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31DC-ABD1-4B8F-BE2F-18273AD1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8</Words>
  <Characters>11622</Characters>
  <Application>Microsoft Office Word</Application>
  <DocSecurity>0</DocSecurity>
  <Lines>96</Lines>
  <Paragraphs>27</Paragraphs>
  <ScaleCrop>false</ScaleCrop>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 CARPENTIER</dc:creator>
  <cp:keywords/>
  <dc:description/>
  <cp:lastModifiedBy>Delphine LARGETEAU</cp:lastModifiedBy>
  <cp:revision>2</cp:revision>
  <dcterms:created xsi:type="dcterms:W3CDTF">2023-06-19T19:48:00Z</dcterms:created>
  <dcterms:modified xsi:type="dcterms:W3CDTF">2023-06-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6-19T19:47:13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cca8210d-6e4a-4bee-8a7b-496505d2aac6</vt:lpwstr>
  </property>
  <property fmtid="{D5CDD505-2E9C-101B-9397-08002B2CF9AE}" pid="8" name="MSIP_Label_23f93e5f-d3c2-49a7-ba94-15405423c204_ContentBits">
    <vt:lpwstr>2</vt:lpwstr>
  </property>
</Properties>
</file>